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03947" w14:textId="77777777" w:rsidR="00EA6BA7" w:rsidRPr="0029244C" w:rsidRDefault="007E7400">
      <w:pPr>
        <w:rPr>
          <w:sz w:val="2"/>
        </w:rPr>
      </w:pPr>
      <w:r w:rsidRPr="0029244C">
        <w:rPr>
          <w:sz w:val="2"/>
        </w:rPr>
        <w:t>OHM</w:t>
      </w:r>
    </w:p>
    <w:p w14:paraId="1C624631" w14:textId="77777777" w:rsidR="007E7400" w:rsidRDefault="007E7400"/>
    <w:p w14:paraId="012B80C6" w14:textId="781A6503" w:rsidR="007E7400" w:rsidRDefault="007E7400" w:rsidP="00047246">
      <w:pPr>
        <w:pStyle w:val="Title"/>
        <w:jc w:val="center"/>
      </w:pPr>
      <w:bookmarkStart w:id="0" w:name="_GoBack"/>
      <w:bookmarkEnd w:id="0"/>
      <w:r>
        <w:t xml:space="preserve">Instructions for setting up Informix Cluster </w:t>
      </w:r>
      <w:r w:rsidR="00022432">
        <w:t>in Kubernetes</w:t>
      </w:r>
      <w:r w:rsidR="00AA63DD">
        <w:t xml:space="preserve"> (</w:t>
      </w:r>
      <w:r w:rsidR="00E606C1">
        <w:t>AWS using KOPS</w:t>
      </w:r>
      <w:r w:rsidR="00AA63DD">
        <w:t>)</w:t>
      </w:r>
    </w:p>
    <w:p w14:paraId="7CF7DD87" w14:textId="77777777" w:rsidR="00022432" w:rsidRDefault="00022432"/>
    <w:p w14:paraId="78441EBC" w14:textId="4EEFA8AD" w:rsidR="00DD5873" w:rsidRDefault="00DD5873">
      <w:r>
        <w:t xml:space="preserve">This project helps </w:t>
      </w:r>
      <w:r w:rsidR="001350BA">
        <w:t>to</w:t>
      </w:r>
      <w:r>
        <w:t xml:space="preserve"> setup </w:t>
      </w:r>
      <w:r w:rsidR="00017225">
        <w:t xml:space="preserve">a </w:t>
      </w:r>
      <w:r>
        <w:t xml:space="preserve">fault tolerant Informix cluster along with Connection Manager in Kubernetes </w:t>
      </w:r>
      <w:r w:rsidR="000B1463">
        <w:t>container service</w:t>
      </w:r>
      <w:r>
        <w:t>.</w:t>
      </w:r>
    </w:p>
    <w:p w14:paraId="6FEC2A68" w14:textId="77777777" w:rsidR="00DD5873" w:rsidRDefault="00DD5873"/>
    <w:p w14:paraId="42220750" w14:textId="5D34E9E3" w:rsidR="00DD5873" w:rsidRDefault="00DD5873">
      <w:r>
        <w:t xml:space="preserve">For details on Kubernetes, please refer to </w:t>
      </w:r>
      <w:hyperlink r:id="rId6" w:history="1">
        <w:r w:rsidRPr="001A549F">
          <w:rPr>
            <w:rStyle w:val="Hyperlink"/>
          </w:rPr>
          <w:t>https://kubernetes.io/docs/home/</w:t>
        </w:r>
      </w:hyperlink>
      <w:r w:rsidR="004215EA">
        <w:rPr>
          <w:rStyle w:val="Hyperlink"/>
        </w:rPr>
        <w:t xml:space="preserve"> </w:t>
      </w:r>
    </w:p>
    <w:p w14:paraId="33F64B53" w14:textId="77777777" w:rsidR="00DD5873" w:rsidRDefault="00DD5873"/>
    <w:p w14:paraId="707D3C56" w14:textId="6D003A0F" w:rsidR="00DD5873" w:rsidRDefault="00DD5873">
      <w:r>
        <w:t xml:space="preserve">This document helps you build </w:t>
      </w:r>
      <w:r w:rsidR="001159A3">
        <w:t>Docker</w:t>
      </w:r>
      <w:r>
        <w:t xml:space="preserve"> images for Informix server and connection manager, and deploy fault tolerant Informix cluster within </w:t>
      </w:r>
      <w:r w:rsidR="00257FE1">
        <w:t>AWS using KOPS</w:t>
      </w:r>
      <w:r>
        <w:t xml:space="preserve">. </w:t>
      </w:r>
    </w:p>
    <w:p w14:paraId="2AB75DA3" w14:textId="77777777" w:rsidR="00A1485E" w:rsidRDefault="00A1485E"/>
    <w:p w14:paraId="4C37E118" w14:textId="11944CD3" w:rsidR="00A1485E" w:rsidRDefault="003C64B4">
      <w:r>
        <w:t xml:space="preserve">End goal of this project is to build </w:t>
      </w:r>
      <w:r w:rsidR="006F3132">
        <w:t xml:space="preserve">a </w:t>
      </w:r>
      <w:r w:rsidR="000B1463">
        <w:t>fault tolerant Informix</w:t>
      </w:r>
      <w:r>
        <w:t xml:space="preserve"> cluster environment</w:t>
      </w:r>
      <w:r w:rsidR="000B1463">
        <w:t xml:space="preserve"> as shown in this below picture</w:t>
      </w:r>
      <w:r>
        <w:t>:</w:t>
      </w:r>
    </w:p>
    <w:p w14:paraId="2A46B123" w14:textId="77777777" w:rsidR="003C64B4" w:rsidRDefault="003C64B4"/>
    <w:p w14:paraId="0F732148" w14:textId="40E717BE" w:rsidR="003C64B4" w:rsidRDefault="0045224E">
      <w:r>
        <w:rPr>
          <w:noProof/>
        </w:rPr>
        <w:drawing>
          <wp:inline distT="0" distB="0" distL="0" distR="0" wp14:anchorId="7C86AAB6" wp14:editId="45F8D5C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8_informix_cluster_blockdiagram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8DB0" w14:textId="38964A97" w:rsidR="00022432" w:rsidRDefault="00022432" w:rsidP="00047246">
      <w:pPr>
        <w:pStyle w:val="Heading1"/>
      </w:pPr>
      <w:r>
        <w:t xml:space="preserve">Signup for </w:t>
      </w:r>
      <w:r w:rsidR="00816C38">
        <w:t>AWS.</w:t>
      </w:r>
    </w:p>
    <w:p w14:paraId="661A71E0" w14:textId="77777777" w:rsidR="00022432" w:rsidRDefault="00022432" w:rsidP="00022432"/>
    <w:p w14:paraId="1F8F8F85" w14:textId="072182B4" w:rsidR="00022432" w:rsidRDefault="00047246" w:rsidP="00047246">
      <w:r w:rsidRPr="007E6798">
        <w:rPr>
          <w:rStyle w:val="Heading2Char"/>
        </w:rPr>
        <w:t>1.</w:t>
      </w:r>
      <w:r w:rsidR="00022432" w:rsidRPr="007E6798">
        <w:rPr>
          <w:rStyle w:val="Heading2Char"/>
        </w:rPr>
        <w:t xml:space="preserve">Download </w:t>
      </w:r>
      <w:r w:rsidR="00816C38" w:rsidRPr="007E6798">
        <w:rPr>
          <w:rStyle w:val="Heading2Char"/>
        </w:rPr>
        <w:t>AWS CLI by following these instructions:</w:t>
      </w:r>
      <w:r w:rsidR="00816C38">
        <w:t xml:space="preserve"> </w:t>
      </w:r>
      <w:r w:rsidR="00816C38" w:rsidRPr="00816C38">
        <w:t>http://docs.aws.amazon.com/cli/latest/userguide/installing.html</w:t>
      </w:r>
    </w:p>
    <w:p w14:paraId="61819F6E" w14:textId="77777777" w:rsidR="000A6701" w:rsidRDefault="000A6701" w:rsidP="00022432"/>
    <w:p w14:paraId="11A2E419" w14:textId="7FB545CD" w:rsidR="009E3AEF" w:rsidRDefault="009E3AEF" w:rsidP="007E6798">
      <w:pPr>
        <w:pStyle w:val="Heading2"/>
      </w:pPr>
      <w:r>
        <w:lastRenderedPageBreak/>
        <w:t>2) Login to AWS web console, using identify and access management service(IAM), create “kops” user with “AdminstratorAccess” privilege.</w:t>
      </w:r>
    </w:p>
    <w:p w14:paraId="59988668" w14:textId="7979DD8C" w:rsidR="0079294B" w:rsidRDefault="0079294B" w:rsidP="00022432">
      <w:r>
        <w:t>Note down its “</w:t>
      </w:r>
      <w:r>
        <w:t>Access Key ID” and “Secret access key”</w:t>
      </w:r>
      <w:r>
        <w:t>.</w:t>
      </w:r>
      <w:r w:rsidR="00A102BF">
        <w:t xml:space="preserve"> Need it in the next step.</w:t>
      </w:r>
    </w:p>
    <w:p w14:paraId="48841279" w14:textId="77777777" w:rsidR="0079294B" w:rsidRDefault="0079294B" w:rsidP="00022432"/>
    <w:p w14:paraId="6BBBAB1A" w14:textId="1EAE00C1" w:rsidR="00FC4507" w:rsidRDefault="00FC4507" w:rsidP="007E6798">
      <w:pPr>
        <w:pStyle w:val="Heading2"/>
      </w:pPr>
      <w:r>
        <w:t xml:space="preserve">3) </w:t>
      </w:r>
      <w:r w:rsidR="009D4DD8">
        <w:t>Login to AWS from your local host using aws CLI.</w:t>
      </w:r>
    </w:p>
    <w:p w14:paraId="175122BA" w14:textId="3790AB5C" w:rsidR="009D4DD8" w:rsidRDefault="009D4DD8" w:rsidP="00022432">
      <w:r>
        <w:t xml:space="preserve">    For this, first you need to get “Access Key ID” and “Secret access key” from AWS web console.</w:t>
      </w:r>
    </w:p>
    <w:p w14:paraId="53354FAD" w14:textId="5DEE42A8" w:rsidR="00A102BF" w:rsidRDefault="00A102BF" w:rsidP="00022432">
      <w:r>
        <w:t xml:space="preserve">   Also choose region you want to create your kubernetes cluster.</w:t>
      </w:r>
    </w:p>
    <w:p w14:paraId="3F3E8E84" w14:textId="77777777" w:rsidR="00A102BF" w:rsidRDefault="00A102BF" w:rsidP="00022432"/>
    <w:p w14:paraId="3A3C4448" w14:textId="5D7B0F45" w:rsidR="00A102BF" w:rsidRPr="00A102BF" w:rsidRDefault="00C7167B" w:rsidP="00A102BF">
      <w:pPr>
        <w:shd w:val="clear" w:color="auto" w:fill="FFFFFF"/>
        <w:rPr>
          <w:rFonts w:ascii="Menlo" w:hAnsi="Menlo" w:cs="Menlo"/>
          <w:color w:val="000000"/>
          <w:sz w:val="28"/>
          <w:szCs w:val="17"/>
        </w:rPr>
      </w:pPr>
      <w:r>
        <w:rPr>
          <w:rFonts w:ascii="Menlo" w:hAnsi="Menlo" w:cs="Menlo"/>
          <w:color w:val="000000"/>
          <w:sz w:val="32"/>
          <w:szCs w:val="17"/>
        </w:rPr>
        <w:t xml:space="preserve"> $</w:t>
      </w:r>
      <w:r w:rsidR="00A102BF">
        <w:rPr>
          <w:rFonts w:ascii="Menlo" w:hAnsi="Menlo" w:cs="Menlo"/>
          <w:color w:val="000000"/>
          <w:sz w:val="17"/>
          <w:szCs w:val="17"/>
        </w:rPr>
        <w:t xml:space="preserve"> </w:t>
      </w:r>
      <w:r w:rsidR="00A102BF" w:rsidRPr="00C7167B">
        <w:rPr>
          <w:rFonts w:ascii="Menlo" w:hAnsi="Menlo" w:cs="Menlo"/>
          <w:color w:val="000000"/>
          <w:sz w:val="28"/>
          <w:szCs w:val="17"/>
        </w:rPr>
        <w:t>aws configure</w:t>
      </w:r>
    </w:p>
    <w:p w14:paraId="35144258" w14:textId="5BA35B63" w:rsidR="00A102BF" w:rsidRPr="00A102BF" w:rsidRDefault="00A102BF" w:rsidP="00A102BF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</w:rPr>
        <w:t xml:space="preserve">  </w:t>
      </w:r>
      <w:r w:rsidRPr="00A102BF">
        <w:rPr>
          <w:rFonts w:ascii="Menlo" w:hAnsi="Menlo" w:cs="Menlo"/>
          <w:color w:val="000000"/>
          <w:sz w:val="17"/>
          <w:szCs w:val="17"/>
        </w:rPr>
        <w:t xml:space="preserve">AWS Access Key ID [None]: </w:t>
      </w:r>
      <w:r>
        <w:rPr>
          <w:rFonts w:ascii="Menlo" w:hAnsi="Menlo" w:cs="Menlo"/>
          <w:color w:val="000000"/>
          <w:sz w:val="17"/>
          <w:szCs w:val="17"/>
        </w:rPr>
        <w:t>XXXXXXXXXXXXXXXXXX</w:t>
      </w:r>
    </w:p>
    <w:p w14:paraId="6541E8AF" w14:textId="01F93E45" w:rsidR="00A102BF" w:rsidRPr="00A102BF" w:rsidRDefault="00A102BF" w:rsidP="00A102BF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</w:rPr>
        <w:t xml:space="preserve">  </w:t>
      </w:r>
      <w:r w:rsidRPr="00A102BF">
        <w:rPr>
          <w:rFonts w:ascii="Menlo" w:hAnsi="Menlo" w:cs="Menlo"/>
          <w:color w:val="000000"/>
          <w:sz w:val="17"/>
          <w:szCs w:val="17"/>
        </w:rPr>
        <w:t xml:space="preserve">AWS Secret Access Key [None]: </w:t>
      </w:r>
      <w:r>
        <w:rPr>
          <w:rFonts w:ascii="Menlo" w:hAnsi="Menlo" w:cs="Menlo"/>
          <w:color w:val="000000"/>
          <w:sz w:val="17"/>
          <w:szCs w:val="17"/>
        </w:rPr>
        <w:t>XXXXXXXXXXXXXXXXXXXXXXXXXXXXX</w:t>
      </w:r>
    </w:p>
    <w:p w14:paraId="2C885CB0" w14:textId="71DCD838" w:rsidR="00A102BF" w:rsidRPr="00A102BF" w:rsidRDefault="00A102BF" w:rsidP="00A102BF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</w:rPr>
        <w:t xml:space="preserve">  </w:t>
      </w:r>
      <w:r w:rsidRPr="00A102BF">
        <w:rPr>
          <w:rFonts w:ascii="Menlo" w:hAnsi="Menlo" w:cs="Menlo"/>
          <w:color w:val="000000"/>
          <w:sz w:val="17"/>
          <w:szCs w:val="17"/>
        </w:rPr>
        <w:t>Default region name [None]: us-east-1</w:t>
      </w:r>
    </w:p>
    <w:p w14:paraId="0658A0FC" w14:textId="405FDECB" w:rsidR="00A102BF" w:rsidRPr="00A102BF" w:rsidRDefault="00A102BF" w:rsidP="00A102BF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</w:rPr>
        <w:t xml:space="preserve">  </w:t>
      </w:r>
      <w:r w:rsidRPr="00A102BF">
        <w:rPr>
          <w:rFonts w:ascii="Menlo" w:hAnsi="Menlo" w:cs="Menlo"/>
          <w:color w:val="000000"/>
          <w:sz w:val="17"/>
          <w:szCs w:val="17"/>
        </w:rPr>
        <w:t>Default output format [None]:</w:t>
      </w:r>
    </w:p>
    <w:p w14:paraId="188005AB" w14:textId="77777777" w:rsidR="00A102BF" w:rsidRDefault="00A102BF" w:rsidP="00022432"/>
    <w:p w14:paraId="79EDEC56" w14:textId="77777777" w:rsidR="009D4DD8" w:rsidRDefault="009D4DD8" w:rsidP="00022432"/>
    <w:p w14:paraId="6843D822" w14:textId="79D20D2A" w:rsidR="009E3AEF" w:rsidRDefault="00C7167B" w:rsidP="007E6798">
      <w:pPr>
        <w:pStyle w:val="Heading2"/>
      </w:pPr>
      <w:r>
        <w:t>4</w:t>
      </w:r>
      <w:r w:rsidR="009E3AEF">
        <w:t xml:space="preserve">) Install kops from this web link: </w:t>
      </w:r>
      <w:hyperlink r:id="rId8" w:history="1">
        <w:r w:rsidR="00D3750C" w:rsidRPr="001A549F">
          <w:rPr>
            <w:rStyle w:val="Hyperlink"/>
          </w:rPr>
          <w:t>https://github.com/kubernetes/kops/releases</w:t>
        </w:r>
      </w:hyperlink>
    </w:p>
    <w:p w14:paraId="50DAADE7" w14:textId="11B90BC9" w:rsidR="00D3750C" w:rsidRDefault="00D3750C" w:rsidP="007E6798">
      <w:r>
        <w:t>Install 1.6.0 or later version to work with 1.6.2 or later Kubernetes cluster version.</w:t>
      </w:r>
    </w:p>
    <w:p w14:paraId="667B04C3" w14:textId="0305D10D" w:rsidR="00D3750C" w:rsidRDefault="00D3750C" w:rsidP="00D3750C">
      <w:r>
        <w:t xml:space="preserve">1.6.2 or later version is needed for Informix cluster to work in Kubernetes environment. </w:t>
      </w:r>
    </w:p>
    <w:p w14:paraId="7267EC04" w14:textId="1FEFD073" w:rsidR="007969E5" w:rsidRDefault="007969E5" w:rsidP="007969E5">
      <w:r>
        <w:t>Note: In older versions below 1.6.x, reverse DNS lookup functionality do not work, this functionality is needed for trusted host configuration for Informix cluster nodes.</w:t>
      </w:r>
    </w:p>
    <w:p w14:paraId="1FD6C35F" w14:textId="77777777" w:rsidR="007969E5" w:rsidRDefault="007969E5" w:rsidP="00D3750C"/>
    <w:p w14:paraId="6566DDFE" w14:textId="7EECA26A" w:rsidR="004213C3" w:rsidRDefault="004213C3" w:rsidP="00D3750C">
      <w:r>
        <w:t xml:space="preserve">Rename downloaded executable to kops and make </w:t>
      </w:r>
      <w:r w:rsidR="0094422D">
        <w:t xml:space="preserve">sure </w:t>
      </w:r>
      <w:r>
        <w:t>to change your PATH to include kops location.</w:t>
      </w:r>
    </w:p>
    <w:p w14:paraId="64CAB6F4" w14:textId="77777777" w:rsidR="00D3750C" w:rsidRDefault="00D3750C" w:rsidP="00022432"/>
    <w:p w14:paraId="3A764496" w14:textId="39DF1F2A" w:rsidR="005400FE" w:rsidRDefault="00C7167B" w:rsidP="007E6798">
      <w:pPr>
        <w:pStyle w:val="Heading2"/>
      </w:pPr>
      <w:r>
        <w:t>5</w:t>
      </w:r>
      <w:r w:rsidR="00E067D5">
        <w:t>) Create route53</w:t>
      </w:r>
      <w:r w:rsidR="005400FE">
        <w:t xml:space="preserve"> domain for your cluster</w:t>
      </w:r>
      <w:r w:rsidR="00E067D5">
        <w:t xml:space="preserve"> by following instructions(step 2/5) from this URL: </w:t>
      </w:r>
      <w:hyperlink r:id="rId9" w:history="1">
        <w:r w:rsidR="00E067D5" w:rsidRPr="001A549F">
          <w:rPr>
            <w:rStyle w:val="Hyperlink"/>
          </w:rPr>
          <w:t>https://kubernetes.io/docs/getting-started-guides/kops/</w:t>
        </w:r>
      </w:hyperlink>
    </w:p>
    <w:p w14:paraId="3FBB6A1F" w14:textId="77777777" w:rsidR="00C7167B" w:rsidRDefault="00C7167B" w:rsidP="00022432"/>
    <w:p w14:paraId="6EF293B8" w14:textId="5A420214" w:rsidR="00C7167B" w:rsidRDefault="00C7167B" w:rsidP="007E6798">
      <w:pPr>
        <w:pStyle w:val="Heading2"/>
      </w:pPr>
      <w:r>
        <w:t xml:space="preserve">6) </w:t>
      </w:r>
      <w:r w:rsidRPr="00C7167B">
        <w:t>Create an S3 bucket to store your clusters state</w:t>
      </w:r>
      <w:r>
        <w:t xml:space="preserve"> </w:t>
      </w:r>
      <w:r>
        <w:t>by following instructions</w:t>
      </w:r>
      <w:r>
        <w:t>(step 4</w:t>
      </w:r>
      <w:r>
        <w:t xml:space="preserve">/5) from this URL: </w:t>
      </w:r>
      <w:hyperlink r:id="rId10" w:history="1">
        <w:r w:rsidRPr="001A549F">
          <w:rPr>
            <w:rStyle w:val="Hyperlink"/>
          </w:rPr>
          <w:t>https://kubernetes.io/docs/getting-started-guides/kops/</w:t>
        </w:r>
      </w:hyperlink>
    </w:p>
    <w:p w14:paraId="3156A8AF" w14:textId="54C51C95" w:rsidR="00C7167B" w:rsidRDefault="00C7167B" w:rsidP="00C7167B">
      <w:r>
        <w:t xml:space="preserve"> </w:t>
      </w:r>
    </w:p>
    <w:p w14:paraId="64921F3C" w14:textId="6A494903" w:rsidR="00C7167B" w:rsidRDefault="007E6798" w:rsidP="00C7167B">
      <w:r>
        <w:t xml:space="preserve">For this </w:t>
      </w:r>
      <w:r w:rsidR="00893500">
        <w:t>exercise,</w:t>
      </w:r>
      <w:r>
        <w:t xml:space="preserve"> </w:t>
      </w:r>
      <w:r w:rsidR="00C7167B">
        <w:t xml:space="preserve">I named the S3 bucket as </w:t>
      </w:r>
      <w:r>
        <w:t>“</w:t>
      </w:r>
      <w:r w:rsidR="00C7167B" w:rsidRPr="00C7167B">
        <w:t>informix-kops-state</w:t>
      </w:r>
      <w:r>
        <w:t>”</w:t>
      </w:r>
      <w:r w:rsidR="00C7167B">
        <w:t>.</w:t>
      </w:r>
    </w:p>
    <w:p w14:paraId="50559A2E" w14:textId="77777777" w:rsidR="00C7167B" w:rsidRDefault="00C7167B" w:rsidP="00C7167B"/>
    <w:p w14:paraId="09E8B43A" w14:textId="018BDB30" w:rsidR="00C7167B" w:rsidRDefault="00C7167B" w:rsidP="007E6798">
      <w:pPr>
        <w:pStyle w:val="Heading2"/>
      </w:pPr>
      <w:r>
        <w:t>7) Set S3 bucket name in your shell environment</w:t>
      </w:r>
    </w:p>
    <w:p w14:paraId="140F25D2" w14:textId="77777777" w:rsidR="00C7167B" w:rsidRDefault="00C7167B" w:rsidP="00C7167B">
      <w:r>
        <w:t xml:space="preserve">    </w:t>
      </w:r>
    </w:p>
    <w:p w14:paraId="3F56D73B" w14:textId="147EBDD7" w:rsidR="00C7167B" w:rsidRDefault="00C7167B" w:rsidP="00C7167B">
      <w:r>
        <w:t xml:space="preserve">    $ </w:t>
      </w:r>
      <w:r w:rsidRPr="00C7167B">
        <w:t>export KOPS_STATE_STORE=s3://informix-kops-state</w:t>
      </w:r>
    </w:p>
    <w:p w14:paraId="13E2F544" w14:textId="5453156A" w:rsidR="00C7167B" w:rsidRDefault="00C7167B" w:rsidP="00022432"/>
    <w:p w14:paraId="357CF27A" w14:textId="19BC4795" w:rsidR="00813457" w:rsidRDefault="00813457" w:rsidP="007E6798">
      <w:pPr>
        <w:pStyle w:val="Heading2"/>
      </w:pPr>
      <w:r>
        <w:t xml:space="preserve">8) </w:t>
      </w:r>
      <w:r w:rsidRPr="00813457">
        <w:t>Build your cluster configuration</w:t>
      </w:r>
    </w:p>
    <w:p w14:paraId="6712DE37" w14:textId="77777777" w:rsidR="00813457" w:rsidRDefault="00813457" w:rsidP="00022432"/>
    <w:p w14:paraId="3076FC34" w14:textId="5244B63E" w:rsidR="00813457" w:rsidRPr="007E6798" w:rsidRDefault="00813457" w:rsidP="005A3165">
      <w:pPr>
        <w:shd w:val="clear" w:color="auto" w:fill="FFFFFF"/>
        <w:rPr>
          <w:rFonts w:ascii="Menlo" w:hAnsi="Menlo" w:cs="Menlo"/>
          <w:color w:val="000000"/>
          <w:sz w:val="22"/>
          <w:szCs w:val="17"/>
        </w:rPr>
      </w:pPr>
      <w:r w:rsidRPr="007E6798">
        <w:rPr>
          <w:rFonts w:ascii="Menlo" w:hAnsi="Menlo" w:cs="Menlo"/>
          <w:color w:val="000000"/>
          <w:sz w:val="22"/>
          <w:szCs w:val="17"/>
        </w:rPr>
        <w:t xml:space="preserve">   $ kops create cluster --zones=us-east-1c </w:t>
      </w:r>
      <w:r w:rsidR="00B04E54" w:rsidRPr="007E6798">
        <w:rPr>
          <w:rFonts w:ascii="Menlo" w:hAnsi="Menlo" w:cs="Menlo"/>
          <w:color w:val="000000"/>
          <w:sz w:val="22"/>
          <w:szCs w:val="17"/>
        </w:rPr>
        <w:t>kubernetes.informix.cloud</w:t>
      </w:r>
    </w:p>
    <w:p w14:paraId="404FF940" w14:textId="77777777" w:rsidR="00B04E54" w:rsidRDefault="00B04E54" w:rsidP="00B04E54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</w:p>
    <w:p w14:paraId="60F16B61" w14:textId="1937DF89" w:rsidR="00813457" w:rsidRDefault="00B04E54" w:rsidP="00813457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BB02E7">
        <w:rPr>
          <w:rFonts w:ascii="Menlo" w:hAnsi="Menlo" w:cs="Menlo"/>
          <w:color w:val="000000"/>
          <w:sz w:val="17"/>
          <w:szCs w:val="17"/>
        </w:rPr>
        <w:t>kubernetes.informix.cloud</w:t>
      </w:r>
      <w:r>
        <w:rPr>
          <w:rFonts w:ascii="Menlo" w:hAnsi="Menlo" w:cs="Menlo"/>
          <w:color w:val="000000"/>
          <w:sz w:val="17"/>
          <w:szCs w:val="17"/>
        </w:rPr>
        <w:t xml:space="preserve"> </w:t>
      </w:r>
      <w:r w:rsidR="00813457">
        <w:rPr>
          <w:rFonts w:ascii="Menlo" w:hAnsi="Menlo" w:cs="Menlo"/>
          <w:color w:val="000000"/>
          <w:sz w:val="17"/>
          <w:szCs w:val="17"/>
        </w:rPr>
        <w:t>is my cluster domain name that I created in Route53.</w:t>
      </w:r>
    </w:p>
    <w:p w14:paraId="1DE8E434" w14:textId="0A87700B" w:rsidR="00813457" w:rsidRPr="00813457" w:rsidRDefault="00813457" w:rsidP="00813457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</w:p>
    <w:p w14:paraId="59E3E1EF" w14:textId="5E90FBF9" w:rsidR="00813457" w:rsidRDefault="00813457" w:rsidP="007E6798">
      <w:pPr>
        <w:pStyle w:val="Heading2"/>
      </w:pPr>
      <w:r>
        <w:lastRenderedPageBreak/>
        <w:t>10) Review output configuration and rerun same command with --yes option to create the Kubernetes cluster</w:t>
      </w:r>
    </w:p>
    <w:p w14:paraId="3BDFC4BA" w14:textId="77777777" w:rsidR="00E067D5" w:rsidRDefault="00E067D5" w:rsidP="00022432"/>
    <w:p w14:paraId="7D72219D" w14:textId="69B065EA" w:rsidR="00813457" w:rsidRPr="005A3165" w:rsidRDefault="00813457" w:rsidP="005A3165">
      <w:pPr>
        <w:shd w:val="clear" w:color="auto" w:fill="FFFFFF"/>
        <w:rPr>
          <w:rFonts w:ascii="Menlo" w:hAnsi="Menlo" w:cs="Menlo"/>
          <w:color w:val="000000"/>
          <w:sz w:val="21"/>
          <w:szCs w:val="17"/>
        </w:rPr>
      </w:pPr>
      <w:r w:rsidRPr="005A3165">
        <w:rPr>
          <w:rFonts w:ascii="Menlo" w:hAnsi="Menlo" w:cs="Menlo"/>
          <w:color w:val="000000"/>
          <w:sz w:val="21"/>
          <w:szCs w:val="17"/>
        </w:rPr>
        <w:t xml:space="preserve">$ kops create cluster --zones=us-east-1c </w:t>
      </w:r>
      <w:r w:rsidR="00B04E54" w:rsidRPr="005A3165">
        <w:rPr>
          <w:rFonts w:ascii="Menlo" w:hAnsi="Menlo" w:cs="Menlo"/>
          <w:color w:val="000000"/>
          <w:sz w:val="21"/>
          <w:szCs w:val="17"/>
        </w:rPr>
        <w:t>kubernetes.informix.cloud</w:t>
      </w:r>
      <w:r w:rsidRPr="005A3165">
        <w:rPr>
          <w:rFonts w:ascii="Menlo" w:hAnsi="Menlo" w:cs="Menlo"/>
          <w:color w:val="000000"/>
          <w:sz w:val="21"/>
          <w:szCs w:val="17"/>
        </w:rPr>
        <w:t xml:space="preserve"> --yes</w:t>
      </w:r>
    </w:p>
    <w:p w14:paraId="1D6CAD83" w14:textId="77777777" w:rsidR="00DD7F52" w:rsidRDefault="00DD7F52" w:rsidP="00022432">
      <w:pPr>
        <w:rPr>
          <w:rFonts w:ascii="Menlo" w:hAnsi="Menlo" w:cs="Menlo"/>
          <w:color w:val="000000"/>
          <w:sz w:val="17"/>
          <w:szCs w:val="17"/>
        </w:rPr>
      </w:pPr>
    </w:p>
    <w:p w14:paraId="5F47F296" w14:textId="77777777" w:rsidR="00813457" w:rsidRDefault="00813457" w:rsidP="00022432">
      <w:pPr>
        <w:rPr>
          <w:rFonts w:ascii="Menlo" w:hAnsi="Menlo" w:cs="Menlo"/>
          <w:color w:val="000000"/>
          <w:sz w:val="17"/>
          <w:szCs w:val="17"/>
        </w:rPr>
      </w:pPr>
    </w:p>
    <w:p w14:paraId="6D492DFD" w14:textId="35878DBA" w:rsidR="00DD7F52" w:rsidRDefault="00DD7F52" w:rsidP="007E6798">
      <w:pPr>
        <w:pStyle w:val="Heading2"/>
      </w:pPr>
      <w:r>
        <w:t>11) Install kubectl by following instructions from here:</w:t>
      </w:r>
      <w:r w:rsidR="00E12363">
        <w:t xml:space="preserve"> </w:t>
      </w:r>
      <w:hyperlink r:id="rId11" w:history="1">
        <w:r w:rsidR="00E12363" w:rsidRPr="001A549F">
          <w:rPr>
            <w:rStyle w:val="Hyperlink"/>
          </w:rPr>
          <w:t>https://kubernetes.io/docs/tasks/tools/install-kubectl/</w:t>
        </w:r>
      </w:hyperlink>
    </w:p>
    <w:p w14:paraId="75E2CB6C" w14:textId="77777777" w:rsidR="00E12363" w:rsidRDefault="00E12363" w:rsidP="00022432"/>
    <w:p w14:paraId="4D60FFB7" w14:textId="4F4AC3BC" w:rsidR="00813457" w:rsidRDefault="007E6798" w:rsidP="007E6798">
      <w:pPr>
        <w:pStyle w:val="Heading2"/>
      </w:pPr>
      <w:r>
        <w:t>12</w:t>
      </w:r>
      <w:r w:rsidR="00813457">
        <w:t>) Wait for few minutes and run kubectl command to get cluster status</w:t>
      </w:r>
    </w:p>
    <w:p w14:paraId="25DBB077" w14:textId="77777777" w:rsidR="00813457" w:rsidRDefault="00813457" w:rsidP="00022432"/>
    <w:p w14:paraId="35504304" w14:textId="77777777" w:rsidR="00AE466A" w:rsidRPr="00AE466A" w:rsidRDefault="00AE466A" w:rsidP="00AE466A">
      <w:pPr>
        <w:shd w:val="clear" w:color="auto" w:fill="FFFFFF"/>
        <w:rPr>
          <w:rFonts w:ascii="Menlo" w:hAnsi="Menlo" w:cs="Menlo"/>
          <w:color w:val="000000"/>
          <w:szCs w:val="17"/>
        </w:rPr>
      </w:pPr>
      <w:r w:rsidRPr="007E6798">
        <w:rPr>
          <w:rFonts w:ascii="Menlo" w:hAnsi="Menlo" w:cs="Menlo"/>
          <w:color w:val="000000"/>
          <w:szCs w:val="17"/>
        </w:rPr>
        <w:t>$ kubectl version</w:t>
      </w:r>
    </w:p>
    <w:p w14:paraId="6327B6CF" w14:textId="77777777" w:rsidR="00AE466A" w:rsidRPr="00AE466A" w:rsidRDefault="00AE466A" w:rsidP="00AE466A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AE466A">
        <w:rPr>
          <w:rFonts w:ascii="Menlo" w:hAnsi="Menlo" w:cs="Menlo"/>
          <w:color w:val="000000"/>
          <w:sz w:val="17"/>
          <w:szCs w:val="17"/>
        </w:rPr>
        <w:t>Client Version: version.Info{Major:"1", Minor:"6", GitVersion:"v1.6.2", GitCommit:"477efc3cbe6a7effca06bd1452fa356e2201e1ee", GitTreeState:"clean", BuildDate:"2017-04-19T20:33:11Z", GoVersion:"go1.7.5", Compiler:"gc", Platform:"darwin/amd64"}</w:t>
      </w:r>
    </w:p>
    <w:p w14:paraId="059D128C" w14:textId="77777777" w:rsidR="00AE466A" w:rsidRPr="00AE466A" w:rsidRDefault="00AE466A" w:rsidP="00AE466A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B963DE">
        <w:rPr>
          <w:rFonts w:ascii="Menlo" w:hAnsi="Menlo" w:cs="Menlo"/>
          <w:b/>
          <w:color w:val="000000"/>
          <w:sz w:val="17"/>
          <w:szCs w:val="17"/>
        </w:rPr>
        <w:t>Server Version</w:t>
      </w:r>
      <w:r w:rsidRPr="00AE466A">
        <w:rPr>
          <w:rFonts w:ascii="Menlo" w:hAnsi="Menlo" w:cs="Menlo"/>
          <w:color w:val="000000"/>
          <w:sz w:val="17"/>
          <w:szCs w:val="17"/>
        </w:rPr>
        <w:t>: version.Info{Major:"1", Minor:"6", GitVersion:"</w:t>
      </w:r>
      <w:r w:rsidRPr="00B963DE">
        <w:rPr>
          <w:rFonts w:ascii="Menlo" w:hAnsi="Menlo" w:cs="Menlo"/>
          <w:b/>
          <w:color w:val="000000"/>
          <w:sz w:val="17"/>
          <w:szCs w:val="17"/>
        </w:rPr>
        <w:t>v1.6.2</w:t>
      </w:r>
      <w:r w:rsidRPr="00AE466A">
        <w:rPr>
          <w:rFonts w:ascii="Menlo" w:hAnsi="Menlo" w:cs="Menlo"/>
          <w:color w:val="000000"/>
          <w:sz w:val="17"/>
          <w:szCs w:val="17"/>
        </w:rPr>
        <w:t>", GitCommit:"477efc3cbe6a7effca06bd1452fa356e2201e1ee", GitTreeState:"clean", BuildDate:"2017-04-19T20:22:08Z", GoVersion:"go1.7.5", Compiler:"gc", Platform:"linux/amd64"}</w:t>
      </w:r>
    </w:p>
    <w:p w14:paraId="207678FF" w14:textId="77777777" w:rsidR="00AE466A" w:rsidRDefault="00AE466A" w:rsidP="00022432"/>
    <w:p w14:paraId="31396716" w14:textId="77777777" w:rsidR="00813457" w:rsidRPr="00813457" w:rsidRDefault="00813457" w:rsidP="00813457">
      <w:pPr>
        <w:shd w:val="clear" w:color="auto" w:fill="FFFFFF"/>
        <w:rPr>
          <w:rFonts w:ascii="Menlo" w:hAnsi="Menlo" w:cs="Menlo"/>
          <w:color w:val="000000"/>
          <w:szCs w:val="17"/>
        </w:rPr>
      </w:pPr>
      <w:r w:rsidRPr="007E6798">
        <w:rPr>
          <w:rFonts w:ascii="Menlo" w:hAnsi="Menlo" w:cs="Menlo"/>
          <w:color w:val="000000"/>
          <w:szCs w:val="17"/>
        </w:rPr>
        <w:t>$ kubectl get nodes</w:t>
      </w:r>
    </w:p>
    <w:p w14:paraId="0234897E" w14:textId="77777777" w:rsidR="00813457" w:rsidRPr="00813457" w:rsidRDefault="00813457" w:rsidP="00813457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813457">
        <w:rPr>
          <w:rFonts w:ascii="Menlo" w:hAnsi="Menlo" w:cs="Menlo"/>
          <w:color w:val="000000"/>
          <w:sz w:val="17"/>
          <w:szCs w:val="17"/>
        </w:rPr>
        <w:t>NAME                            STATUS         AGE       VERSION</w:t>
      </w:r>
    </w:p>
    <w:p w14:paraId="348B59BA" w14:textId="77777777" w:rsidR="00813457" w:rsidRPr="00813457" w:rsidRDefault="00813457" w:rsidP="00813457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813457">
        <w:rPr>
          <w:rFonts w:ascii="Menlo" w:hAnsi="Menlo" w:cs="Menlo"/>
          <w:color w:val="000000"/>
          <w:sz w:val="17"/>
          <w:szCs w:val="17"/>
        </w:rPr>
        <w:t>ip-172-20-52-134.ec2.internal   Ready,node     23h       v1.6.2</w:t>
      </w:r>
    </w:p>
    <w:p w14:paraId="60FDFBD4" w14:textId="77777777" w:rsidR="00813457" w:rsidRPr="00813457" w:rsidRDefault="00813457" w:rsidP="00813457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813457">
        <w:rPr>
          <w:rFonts w:ascii="Menlo" w:hAnsi="Menlo" w:cs="Menlo"/>
          <w:color w:val="000000"/>
          <w:sz w:val="17"/>
          <w:szCs w:val="17"/>
        </w:rPr>
        <w:t>ip-172-20-53-100.ec2.internal   Ready,node     23h       v1.6.2</w:t>
      </w:r>
    </w:p>
    <w:p w14:paraId="0AB2DAE5" w14:textId="77777777" w:rsidR="00813457" w:rsidRPr="00813457" w:rsidRDefault="00813457" w:rsidP="00813457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813457">
        <w:rPr>
          <w:rFonts w:ascii="Menlo" w:hAnsi="Menlo" w:cs="Menlo"/>
          <w:color w:val="000000"/>
          <w:sz w:val="17"/>
          <w:szCs w:val="17"/>
        </w:rPr>
        <w:t>ip-172-20-62-192.ec2.internal   Ready,master   23h       v1.6.2</w:t>
      </w:r>
    </w:p>
    <w:p w14:paraId="3946B922" w14:textId="4FDC2F39" w:rsidR="00813457" w:rsidRDefault="00E12363" w:rsidP="00022432">
      <w:r>
        <w:t>Note: Make sure kubernetes cluster version is 1.6.2 or above.</w:t>
      </w:r>
    </w:p>
    <w:p w14:paraId="2C54E4D9" w14:textId="77777777" w:rsidR="00E12363" w:rsidRDefault="00E12363" w:rsidP="00022432"/>
    <w:p w14:paraId="0D42263F" w14:textId="6FEA100A" w:rsidR="00BB02E7" w:rsidRDefault="00BB02E7" w:rsidP="007E6798">
      <w:pPr>
        <w:pStyle w:val="Heading2"/>
      </w:pPr>
      <w:r>
        <w:t xml:space="preserve">13) </w:t>
      </w:r>
      <w:r w:rsidR="00893500">
        <w:t>Validate</w:t>
      </w:r>
      <w:r>
        <w:t xml:space="preserve"> Kubernetes cluster using kops validate command</w:t>
      </w:r>
    </w:p>
    <w:p w14:paraId="3DC1E81A" w14:textId="77777777" w:rsidR="00BB02E7" w:rsidRDefault="00BB02E7" w:rsidP="00022432"/>
    <w:p w14:paraId="01F1DE75" w14:textId="77777777" w:rsidR="00BB02E7" w:rsidRPr="00BB02E7" w:rsidRDefault="00BB02E7" w:rsidP="00BB02E7">
      <w:pPr>
        <w:shd w:val="clear" w:color="auto" w:fill="FFFFFF"/>
        <w:rPr>
          <w:rFonts w:ascii="Menlo" w:hAnsi="Menlo" w:cs="Menlo"/>
          <w:color w:val="000000"/>
          <w:szCs w:val="17"/>
        </w:rPr>
      </w:pPr>
      <w:r w:rsidRPr="007E6798">
        <w:rPr>
          <w:rFonts w:ascii="Menlo" w:hAnsi="Menlo" w:cs="Menlo"/>
          <w:color w:val="000000"/>
          <w:szCs w:val="17"/>
        </w:rPr>
        <w:t>$ kops validate cluster</w:t>
      </w:r>
    </w:p>
    <w:p w14:paraId="36EFD458" w14:textId="77777777" w:rsidR="00BB02E7" w:rsidRPr="00BB02E7" w:rsidRDefault="00BB02E7" w:rsidP="009C7F06">
      <w:pPr>
        <w:shd w:val="clear" w:color="auto" w:fill="FFFFFF"/>
        <w:ind w:left="720"/>
        <w:rPr>
          <w:rFonts w:ascii="Menlo" w:hAnsi="Menlo" w:cs="Menlo"/>
          <w:i/>
          <w:color w:val="000000"/>
          <w:sz w:val="17"/>
          <w:szCs w:val="17"/>
        </w:rPr>
      </w:pPr>
      <w:r w:rsidRPr="005A3165">
        <w:rPr>
          <w:rFonts w:ascii="Menlo" w:hAnsi="Menlo" w:cs="Menlo"/>
          <w:i/>
          <w:color w:val="000000"/>
          <w:sz w:val="17"/>
          <w:szCs w:val="17"/>
        </w:rPr>
        <w:t>Using cluster from kubectl context: kubernetes.informix.cloud</w:t>
      </w:r>
    </w:p>
    <w:p w14:paraId="29B20366" w14:textId="77777777" w:rsidR="00BB02E7" w:rsidRPr="00BB02E7" w:rsidRDefault="00BB02E7" w:rsidP="009C7F06">
      <w:pPr>
        <w:shd w:val="clear" w:color="auto" w:fill="FFFFFF"/>
        <w:ind w:left="720"/>
        <w:rPr>
          <w:rFonts w:ascii="Menlo" w:hAnsi="Menlo" w:cs="Menlo"/>
          <w:i/>
          <w:color w:val="000000"/>
          <w:sz w:val="17"/>
          <w:szCs w:val="17"/>
        </w:rPr>
      </w:pPr>
    </w:p>
    <w:p w14:paraId="2D3918DA" w14:textId="77777777" w:rsidR="00BB02E7" w:rsidRPr="00BB02E7" w:rsidRDefault="00BB02E7" w:rsidP="009C7F06">
      <w:pPr>
        <w:shd w:val="clear" w:color="auto" w:fill="FFFFFF"/>
        <w:ind w:left="720"/>
        <w:rPr>
          <w:rFonts w:ascii="Menlo" w:hAnsi="Menlo" w:cs="Menlo"/>
          <w:i/>
          <w:color w:val="000000"/>
          <w:sz w:val="17"/>
          <w:szCs w:val="17"/>
        </w:rPr>
      </w:pPr>
      <w:r w:rsidRPr="005A3165">
        <w:rPr>
          <w:rFonts w:ascii="Menlo" w:hAnsi="Menlo" w:cs="Menlo"/>
          <w:i/>
          <w:color w:val="000000"/>
          <w:sz w:val="17"/>
          <w:szCs w:val="17"/>
        </w:rPr>
        <w:t>Validating cluster kubernetes.informix.cloud</w:t>
      </w:r>
    </w:p>
    <w:p w14:paraId="027B30E6" w14:textId="77777777" w:rsidR="00BB02E7" w:rsidRPr="00BB02E7" w:rsidRDefault="00BB02E7" w:rsidP="009C7F06">
      <w:pPr>
        <w:shd w:val="clear" w:color="auto" w:fill="FFFFFF"/>
        <w:ind w:left="720"/>
        <w:rPr>
          <w:rFonts w:ascii="Menlo" w:hAnsi="Menlo" w:cs="Menlo"/>
          <w:i/>
          <w:color w:val="000000"/>
          <w:sz w:val="17"/>
          <w:szCs w:val="17"/>
        </w:rPr>
      </w:pPr>
    </w:p>
    <w:p w14:paraId="4B0FA8E4" w14:textId="77777777" w:rsidR="00BB02E7" w:rsidRPr="00BB02E7" w:rsidRDefault="00BB02E7" w:rsidP="009C7F06">
      <w:pPr>
        <w:shd w:val="clear" w:color="auto" w:fill="FFFFFF"/>
        <w:ind w:left="720"/>
        <w:rPr>
          <w:rFonts w:ascii="Menlo" w:hAnsi="Menlo" w:cs="Menlo"/>
          <w:i/>
          <w:color w:val="000000"/>
          <w:sz w:val="17"/>
          <w:szCs w:val="17"/>
        </w:rPr>
      </w:pPr>
      <w:r w:rsidRPr="005A3165">
        <w:rPr>
          <w:rFonts w:ascii="Menlo" w:hAnsi="Menlo" w:cs="Menlo"/>
          <w:i/>
          <w:color w:val="000000"/>
          <w:sz w:val="17"/>
          <w:szCs w:val="17"/>
        </w:rPr>
        <w:t>INSTANCE GROUPS</w:t>
      </w:r>
    </w:p>
    <w:p w14:paraId="32CF1BA8" w14:textId="77777777" w:rsidR="00BB02E7" w:rsidRPr="00BB02E7" w:rsidRDefault="00BB02E7" w:rsidP="009C7F06">
      <w:pPr>
        <w:shd w:val="clear" w:color="auto" w:fill="FFFFFF"/>
        <w:ind w:left="720"/>
        <w:rPr>
          <w:rFonts w:ascii="Menlo" w:hAnsi="Menlo" w:cs="Menlo"/>
          <w:i/>
          <w:color w:val="000000"/>
          <w:sz w:val="17"/>
          <w:szCs w:val="17"/>
        </w:rPr>
      </w:pPr>
      <w:r w:rsidRPr="005A3165">
        <w:rPr>
          <w:rFonts w:ascii="Menlo" w:hAnsi="Menlo" w:cs="Menlo"/>
          <w:i/>
          <w:color w:val="000000"/>
          <w:sz w:val="17"/>
          <w:szCs w:val="17"/>
        </w:rPr>
        <w:t>NAME</w:t>
      </w:r>
      <w:r w:rsidRPr="005A3165">
        <w:rPr>
          <w:rFonts w:ascii="Menlo" w:hAnsi="Menlo" w:cs="Menlo"/>
          <w:i/>
          <w:color w:val="000000"/>
          <w:sz w:val="17"/>
          <w:szCs w:val="17"/>
        </w:rPr>
        <w:tab/>
      </w:r>
      <w:r w:rsidRPr="005A3165">
        <w:rPr>
          <w:rFonts w:ascii="Menlo" w:hAnsi="Menlo" w:cs="Menlo"/>
          <w:i/>
          <w:color w:val="000000"/>
          <w:sz w:val="17"/>
          <w:szCs w:val="17"/>
        </w:rPr>
        <w:tab/>
      </w:r>
      <w:r w:rsidRPr="005A3165">
        <w:rPr>
          <w:rFonts w:ascii="Menlo" w:hAnsi="Menlo" w:cs="Menlo"/>
          <w:i/>
          <w:color w:val="000000"/>
          <w:sz w:val="17"/>
          <w:szCs w:val="17"/>
        </w:rPr>
        <w:tab/>
        <w:t>ROLE</w:t>
      </w:r>
      <w:r w:rsidRPr="005A3165">
        <w:rPr>
          <w:rFonts w:ascii="Menlo" w:hAnsi="Menlo" w:cs="Menlo"/>
          <w:i/>
          <w:color w:val="000000"/>
          <w:sz w:val="17"/>
          <w:szCs w:val="17"/>
        </w:rPr>
        <w:tab/>
        <w:t>MACHINETYPE</w:t>
      </w:r>
      <w:r w:rsidRPr="005A3165">
        <w:rPr>
          <w:rFonts w:ascii="Menlo" w:hAnsi="Menlo" w:cs="Menlo"/>
          <w:i/>
          <w:color w:val="000000"/>
          <w:sz w:val="17"/>
          <w:szCs w:val="17"/>
        </w:rPr>
        <w:tab/>
        <w:t>MIN</w:t>
      </w:r>
      <w:r w:rsidRPr="005A3165">
        <w:rPr>
          <w:rFonts w:ascii="Menlo" w:hAnsi="Menlo" w:cs="Menlo"/>
          <w:i/>
          <w:color w:val="000000"/>
          <w:sz w:val="17"/>
          <w:szCs w:val="17"/>
        </w:rPr>
        <w:tab/>
        <w:t>MAX</w:t>
      </w:r>
      <w:r w:rsidRPr="005A3165">
        <w:rPr>
          <w:rFonts w:ascii="Menlo" w:hAnsi="Menlo" w:cs="Menlo"/>
          <w:i/>
          <w:color w:val="000000"/>
          <w:sz w:val="17"/>
          <w:szCs w:val="17"/>
        </w:rPr>
        <w:tab/>
        <w:t>SUBNETS</w:t>
      </w:r>
    </w:p>
    <w:p w14:paraId="4E64CAEE" w14:textId="77777777" w:rsidR="00BB02E7" w:rsidRPr="00BB02E7" w:rsidRDefault="00BB02E7" w:rsidP="009C7F06">
      <w:pPr>
        <w:shd w:val="clear" w:color="auto" w:fill="FFFFFF"/>
        <w:ind w:left="720"/>
        <w:rPr>
          <w:rFonts w:ascii="Menlo" w:hAnsi="Menlo" w:cs="Menlo"/>
          <w:i/>
          <w:color w:val="000000"/>
          <w:sz w:val="17"/>
          <w:szCs w:val="17"/>
        </w:rPr>
      </w:pPr>
      <w:r w:rsidRPr="005A3165">
        <w:rPr>
          <w:rFonts w:ascii="Menlo" w:hAnsi="Menlo" w:cs="Menlo"/>
          <w:i/>
          <w:color w:val="000000"/>
          <w:sz w:val="17"/>
          <w:szCs w:val="17"/>
        </w:rPr>
        <w:t>master-us-east-1c</w:t>
      </w:r>
      <w:r w:rsidRPr="005A3165">
        <w:rPr>
          <w:rFonts w:ascii="Menlo" w:hAnsi="Menlo" w:cs="Menlo"/>
          <w:i/>
          <w:color w:val="000000"/>
          <w:sz w:val="17"/>
          <w:szCs w:val="17"/>
        </w:rPr>
        <w:tab/>
        <w:t>Master</w:t>
      </w:r>
      <w:r w:rsidRPr="005A3165">
        <w:rPr>
          <w:rFonts w:ascii="Menlo" w:hAnsi="Menlo" w:cs="Menlo"/>
          <w:i/>
          <w:color w:val="000000"/>
          <w:sz w:val="17"/>
          <w:szCs w:val="17"/>
        </w:rPr>
        <w:tab/>
        <w:t>m3.medium</w:t>
      </w:r>
      <w:r w:rsidRPr="005A3165">
        <w:rPr>
          <w:rFonts w:ascii="Menlo" w:hAnsi="Menlo" w:cs="Menlo"/>
          <w:i/>
          <w:color w:val="000000"/>
          <w:sz w:val="17"/>
          <w:szCs w:val="17"/>
        </w:rPr>
        <w:tab/>
        <w:t>1</w:t>
      </w:r>
      <w:r w:rsidRPr="005A3165">
        <w:rPr>
          <w:rFonts w:ascii="Menlo" w:hAnsi="Menlo" w:cs="Menlo"/>
          <w:i/>
          <w:color w:val="000000"/>
          <w:sz w:val="17"/>
          <w:szCs w:val="17"/>
        </w:rPr>
        <w:tab/>
        <w:t>1</w:t>
      </w:r>
      <w:r w:rsidRPr="005A3165">
        <w:rPr>
          <w:rFonts w:ascii="Menlo" w:hAnsi="Menlo" w:cs="Menlo"/>
          <w:i/>
          <w:color w:val="000000"/>
          <w:sz w:val="17"/>
          <w:szCs w:val="17"/>
        </w:rPr>
        <w:tab/>
        <w:t>us-east-1c</w:t>
      </w:r>
    </w:p>
    <w:p w14:paraId="0BC9F092" w14:textId="77777777" w:rsidR="00BB02E7" w:rsidRPr="00BB02E7" w:rsidRDefault="00BB02E7" w:rsidP="009C7F06">
      <w:pPr>
        <w:shd w:val="clear" w:color="auto" w:fill="FFFFFF"/>
        <w:ind w:left="720"/>
        <w:rPr>
          <w:rFonts w:ascii="Menlo" w:hAnsi="Menlo" w:cs="Menlo"/>
          <w:i/>
          <w:color w:val="000000"/>
          <w:sz w:val="17"/>
          <w:szCs w:val="17"/>
        </w:rPr>
      </w:pPr>
      <w:r w:rsidRPr="005A3165">
        <w:rPr>
          <w:rFonts w:ascii="Menlo" w:hAnsi="Menlo" w:cs="Menlo"/>
          <w:i/>
          <w:color w:val="000000"/>
          <w:sz w:val="17"/>
          <w:szCs w:val="17"/>
        </w:rPr>
        <w:t>nodes</w:t>
      </w:r>
      <w:r w:rsidRPr="005A3165">
        <w:rPr>
          <w:rFonts w:ascii="Menlo" w:hAnsi="Menlo" w:cs="Menlo"/>
          <w:i/>
          <w:color w:val="000000"/>
          <w:sz w:val="17"/>
          <w:szCs w:val="17"/>
        </w:rPr>
        <w:tab/>
      </w:r>
      <w:r w:rsidRPr="005A3165">
        <w:rPr>
          <w:rFonts w:ascii="Menlo" w:hAnsi="Menlo" w:cs="Menlo"/>
          <w:i/>
          <w:color w:val="000000"/>
          <w:sz w:val="17"/>
          <w:szCs w:val="17"/>
        </w:rPr>
        <w:tab/>
      </w:r>
      <w:r w:rsidRPr="005A3165">
        <w:rPr>
          <w:rFonts w:ascii="Menlo" w:hAnsi="Menlo" w:cs="Menlo"/>
          <w:i/>
          <w:color w:val="000000"/>
          <w:sz w:val="17"/>
          <w:szCs w:val="17"/>
        </w:rPr>
        <w:tab/>
        <w:t>Node</w:t>
      </w:r>
      <w:r w:rsidRPr="005A3165">
        <w:rPr>
          <w:rFonts w:ascii="Menlo" w:hAnsi="Menlo" w:cs="Menlo"/>
          <w:i/>
          <w:color w:val="000000"/>
          <w:sz w:val="17"/>
          <w:szCs w:val="17"/>
        </w:rPr>
        <w:tab/>
        <w:t>t2.medium</w:t>
      </w:r>
      <w:r w:rsidRPr="005A3165">
        <w:rPr>
          <w:rFonts w:ascii="Menlo" w:hAnsi="Menlo" w:cs="Menlo"/>
          <w:i/>
          <w:color w:val="000000"/>
          <w:sz w:val="17"/>
          <w:szCs w:val="17"/>
        </w:rPr>
        <w:tab/>
        <w:t>2</w:t>
      </w:r>
      <w:r w:rsidRPr="005A3165">
        <w:rPr>
          <w:rFonts w:ascii="Menlo" w:hAnsi="Menlo" w:cs="Menlo"/>
          <w:i/>
          <w:color w:val="000000"/>
          <w:sz w:val="17"/>
          <w:szCs w:val="17"/>
        </w:rPr>
        <w:tab/>
        <w:t>2</w:t>
      </w:r>
      <w:r w:rsidRPr="005A3165">
        <w:rPr>
          <w:rFonts w:ascii="Menlo" w:hAnsi="Menlo" w:cs="Menlo"/>
          <w:i/>
          <w:color w:val="000000"/>
          <w:sz w:val="17"/>
          <w:szCs w:val="17"/>
        </w:rPr>
        <w:tab/>
        <w:t>us-east-1c</w:t>
      </w:r>
    </w:p>
    <w:p w14:paraId="5D1EB7ED" w14:textId="77777777" w:rsidR="00BB02E7" w:rsidRPr="00BB02E7" w:rsidRDefault="00BB02E7" w:rsidP="009C7F06">
      <w:pPr>
        <w:shd w:val="clear" w:color="auto" w:fill="FFFFFF"/>
        <w:ind w:left="720"/>
        <w:rPr>
          <w:rFonts w:ascii="Menlo" w:hAnsi="Menlo" w:cs="Menlo"/>
          <w:i/>
          <w:color w:val="000000"/>
          <w:sz w:val="17"/>
          <w:szCs w:val="17"/>
        </w:rPr>
      </w:pPr>
    </w:p>
    <w:p w14:paraId="7E82E359" w14:textId="77777777" w:rsidR="00BB02E7" w:rsidRPr="00BB02E7" w:rsidRDefault="00BB02E7" w:rsidP="009C7F06">
      <w:pPr>
        <w:shd w:val="clear" w:color="auto" w:fill="FFFFFF"/>
        <w:ind w:left="720"/>
        <w:rPr>
          <w:rFonts w:ascii="Menlo" w:hAnsi="Menlo" w:cs="Menlo"/>
          <w:i/>
          <w:color w:val="000000"/>
          <w:sz w:val="17"/>
          <w:szCs w:val="17"/>
        </w:rPr>
      </w:pPr>
      <w:r w:rsidRPr="005A3165">
        <w:rPr>
          <w:rFonts w:ascii="Menlo" w:hAnsi="Menlo" w:cs="Menlo"/>
          <w:i/>
          <w:color w:val="000000"/>
          <w:sz w:val="17"/>
          <w:szCs w:val="17"/>
        </w:rPr>
        <w:t>NODE STATUS</w:t>
      </w:r>
    </w:p>
    <w:p w14:paraId="7E58CEE1" w14:textId="77777777" w:rsidR="00BB02E7" w:rsidRPr="00BB02E7" w:rsidRDefault="00BB02E7" w:rsidP="009C7F06">
      <w:pPr>
        <w:shd w:val="clear" w:color="auto" w:fill="FFFFFF"/>
        <w:ind w:left="720"/>
        <w:rPr>
          <w:rFonts w:ascii="Menlo" w:hAnsi="Menlo" w:cs="Menlo"/>
          <w:i/>
          <w:color w:val="000000"/>
          <w:sz w:val="17"/>
          <w:szCs w:val="17"/>
        </w:rPr>
      </w:pPr>
      <w:r w:rsidRPr="005A3165">
        <w:rPr>
          <w:rFonts w:ascii="Menlo" w:hAnsi="Menlo" w:cs="Menlo"/>
          <w:i/>
          <w:color w:val="000000"/>
          <w:sz w:val="17"/>
          <w:szCs w:val="17"/>
        </w:rPr>
        <w:t>NAME</w:t>
      </w:r>
      <w:r w:rsidRPr="005A3165">
        <w:rPr>
          <w:rFonts w:ascii="Menlo" w:hAnsi="Menlo" w:cs="Menlo"/>
          <w:i/>
          <w:color w:val="000000"/>
          <w:sz w:val="17"/>
          <w:szCs w:val="17"/>
        </w:rPr>
        <w:tab/>
      </w:r>
      <w:r w:rsidRPr="005A3165">
        <w:rPr>
          <w:rFonts w:ascii="Menlo" w:hAnsi="Menlo" w:cs="Menlo"/>
          <w:i/>
          <w:color w:val="000000"/>
          <w:sz w:val="17"/>
          <w:szCs w:val="17"/>
        </w:rPr>
        <w:tab/>
      </w:r>
      <w:r w:rsidRPr="005A3165">
        <w:rPr>
          <w:rFonts w:ascii="Menlo" w:hAnsi="Menlo" w:cs="Menlo"/>
          <w:i/>
          <w:color w:val="000000"/>
          <w:sz w:val="17"/>
          <w:szCs w:val="17"/>
        </w:rPr>
        <w:tab/>
      </w:r>
      <w:r w:rsidRPr="005A3165">
        <w:rPr>
          <w:rFonts w:ascii="Menlo" w:hAnsi="Menlo" w:cs="Menlo"/>
          <w:i/>
          <w:color w:val="000000"/>
          <w:sz w:val="17"/>
          <w:szCs w:val="17"/>
        </w:rPr>
        <w:tab/>
        <w:t>ROLE</w:t>
      </w:r>
      <w:r w:rsidRPr="005A3165">
        <w:rPr>
          <w:rFonts w:ascii="Menlo" w:hAnsi="Menlo" w:cs="Menlo"/>
          <w:i/>
          <w:color w:val="000000"/>
          <w:sz w:val="17"/>
          <w:szCs w:val="17"/>
        </w:rPr>
        <w:tab/>
        <w:t>READY</w:t>
      </w:r>
    </w:p>
    <w:p w14:paraId="30059031" w14:textId="77777777" w:rsidR="00BB02E7" w:rsidRPr="00BB02E7" w:rsidRDefault="00BB02E7" w:rsidP="009C7F06">
      <w:pPr>
        <w:shd w:val="clear" w:color="auto" w:fill="FFFFFF"/>
        <w:ind w:left="720"/>
        <w:rPr>
          <w:rFonts w:ascii="Menlo" w:hAnsi="Menlo" w:cs="Menlo"/>
          <w:i/>
          <w:color w:val="000000"/>
          <w:sz w:val="17"/>
          <w:szCs w:val="17"/>
        </w:rPr>
      </w:pPr>
      <w:r w:rsidRPr="005A3165">
        <w:rPr>
          <w:rFonts w:ascii="Menlo" w:hAnsi="Menlo" w:cs="Menlo"/>
          <w:i/>
          <w:color w:val="000000"/>
          <w:sz w:val="17"/>
          <w:szCs w:val="17"/>
        </w:rPr>
        <w:t>ip-172-20-52-134.ec2.internal</w:t>
      </w:r>
      <w:r w:rsidRPr="005A3165">
        <w:rPr>
          <w:rFonts w:ascii="Menlo" w:hAnsi="Menlo" w:cs="Menlo"/>
          <w:i/>
          <w:color w:val="000000"/>
          <w:sz w:val="17"/>
          <w:szCs w:val="17"/>
        </w:rPr>
        <w:tab/>
        <w:t>node</w:t>
      </w:r>
      <w:r w:rsidRPr="005A3165">
        <w:rPr>
          <w:rFonts w:ascii="Menlo" w:hAnsi="Menlo" w:cs="Menlo"/>
          <w:i/>
          <w:color w:val="000000"/>
          <w:sz w:val="17"/>
          <w:szCs w:val="17"/>
        </w:rPr>
        <w:tab/>
        <w:t>True</w:t>
      </w:r>
    </w:p>
    <w:p w14:paraId="6079646B" w14:textId="77777777" w:rsidR="00BB02E7" w:rsidRPr="00BB02E7" w:rsidRDefault="00BB02E7" w:rsidP="009C7F06">
      <w:pPr>
        <w:shd w:val="clear" w:color="auto" w:fill="FFFFFF"/>
        <w:ind w:left="720"/>
        <w:rPr>
          <w:rFonts w:ascii="Menlo" w:hAnsi="Menlo" w:cs="Menlo"/>
          <w:i/>
          <w:color w:val="000000"/>
          <w:sz w:val="17"/>
          <w:szCs w:val="17"/>
        </w:rPr>
      </w:pPr>
      <w:r w:rsidRPr="005A3165">
        <w:rPr>
          <w:rFonts w:ascii="Menlo" w:hAnsi="Menlo" w:cs="Menlo"/>
          <w:i/>
          <w:color w:val="000000"/>
          <w:sz w:val="17"/>
          <w:szCs w:val="17"/>
        </w:rPr>
        <w:t>ip-172-20-53-100.ec2.internal</w:t>
      </w:r>
      <w:r w:rsidRPr="005A3165">
        <w:rPr>
          <w:rFonts w:ascii="Menlo" w:hAnsi="Menlo" w:cs="Menlo"/>
          <w:i/>
          <w:color w:val="000000"/>
          <w:sz w:val="17"/>
          <w:szCs w:val="17"/>
        </w:rPr>
        <w:tab/>
        <w:t>node</w:t>
      </w:r>
      <w:r w:rsidRPr="005A3165">
        <w:rPr>
          <w:rFonts w:ascii="Menlo" w:hAnsi="Menlo" w:cs="Menlo"/>
          <w:i/>
          <w:color w:val="000000"/>
          <w:sz w:val="17"/>
          <w:szCs w:val="17"/>
        </w:rPr>
        <w:tab/>
        <w:t>True</w:t>
      </w:r>
    </w:p>
    <w:p w14:paraId="2C0E34B0" w14:textId="77777777" w:rsidR="00BB02E7" w:rsidRPr="00BB02E7" w:rsidRDefault="00BB02E7" w:rsidP="009C7F06">
      <w:pPr>
        <w:shd w:val="clear" w:color="auto" w:fill="FFFFFF"/>
        <w:ind w:left="720"/>
        <w:rPr>
          <w:rFonts w:ascii="Menlo" w:hAnsi="Menlo" w:cs="Menlo"/>
          <w:i/>
          <w:color w:val="000000"/>
          <w:sz w:val="17"/>
          <w:szCs w:val="17"/>
        </w:rPr>
      </w:pPr>
      <w:r w:rsidRPr="005A3165">
        <w:rPr>
          <w:rFonts w:ascii="Menlo" w:hAnsi="Menlo" w:cs="Menlo"/>
          <w:i/>
          <w:color w:val="000000"/>
          <w:sz w:val="17"/>
          <w:szCs w:val="17"/>
        </w:rPr>
        <w:t>ip-172-20-62-192.ec2.internal</w:t>
      </w:r>
      <w:r w:rsidRPr="005A3165">
        <w:rPr>
          <w:rFonts w:ascii="Menlo" w:hAnsi="Menlo" w:cs="Menlo"/>
          <w:i/>
          <w:color w:val="000000"/>
          <w:sz w:val="17"/>
          <w:szCs w:val="17"/>
        </w:rPr>
        <w:tab/>
        <w:t>master</w:t>
      </w:r>
      <w:r w:rsidRPr="005A3165">
        <w:rPr>
          <w:rFonts w:ascii="Menlo" w:hAnsi="Menlo" w:cs="Menlo"/>
          <w:i/>
          <w:color w:val="000000"/>
          <w:sz w:val="17"/>
          <w:szCs w:val="17"/>
        </w:rPr>
        <w:tab/>
        <w:t>True</w:t>
      </w:r>
    </w:p>
    <w:p w14:paraId="38081948" w14:textId="77777777" w:rsidR="00BB02E7" w:rsidRPr="00BB02E7" w:rsidRDefault="00BB02E7" w:rsidP="009C7F06">
      <w:pPr>
        <w:shd w:val="clear" w:color="auto" w:fill="FFFFFF"/>
        <w:ind w:left="720"/>
        <w:rPr>
          <w:rFonts w:ascii="Menlo" w:hAnsi="Menlo" w:cs="Menlo"/>
          <w:i/>
          <w:color w:val="000000"/>
          <w:sz w:val="17"/>
          <w:szCs w:val="17"/>
        </w:rPr>
      </w:pPr>
    </w:p>
    <w:p w14:paraId="29BEB4BA" w14:textId="77777777" w:rsidR="00BB02E7" w:rsidRPr="00BB02E7" w:rsidRDefault="00BB02E7" w:rsidP="009C7F06">
      <w:pPr>
        <w:shd w:val="clear" w:color="auto" w:fill="FFFFFF"/>
        <w:ind w:left="720"/>
        <w:rPr>
          <w:rFonts w:ascii="Menlo" w:hAnsi="Menlo" w:cs="Menlo"/>
          <w:i/>
          <w:color w:val="000000"/>
          <w:sz w:val="17"/>
          <w:szCs w:val="17"/>
        </w:rPr>
      </w:pPr>
      <w:r w:rsidRPr="005A3165">
        <w:rPr>
          <w:rFonts w:ascii="Menlo" w:hAnsi="Menlo" w:cs="Menlo"/>
          <w:i/>
          <w:color w:val="000000"/>
          <w:sz w:val="17"/>
          <w:szCs w:val="17"/>
        </w:rPr>
        <w:t>Your cluster kubernetes.informix.cloud is ready</w:t>
      </w:r>
    </w:p>
    <w:p w14:paraId="2730F229" w14:textId="77777777" w:rsidR="00BB02E7" w:rsidRDefault="00BB02E7" w:rsidP="00022432"/>
    <w:p w14:paraId="41A9903D" w14:textId="77777777" w:rsidR="007969E5" w:rsidRDefault="007969E5" w:rsidP="007969E5"/>
    <w:p w14:paraId="4D0C881B" w14:textId="74CE4AF3" w:rsidR="00E12363" w:rsidRDefault="00E12363" w:rsidP="00022432"/>
    <w:p w14:paraId="30421B73" w14:textId="6963691F" w:rsidR="00DD2146" w:rsidRDefault="00D86402" w:rsidP="001B19F5">
      <w:pPr>
        <w:pStyle w:val="Heading2"/>
      </w:pPr>
      <w:r>
        <w:t>14</w:t>
      </w:r>
      <w:r w:rsidR="00047246">
        <w:t>.</w:t>
      </w:r>
      <w:r w:rsidR="00DD2146">
        <w:t xml:space="preserve">Start proxy to connect to </w:t>
      </w:r>
      <w:r w:rsidR="001159A3">
        <w:t>Kubernetes</w:t>
      </w:r>
      <w:r w:rsidR="00DD2146">
        <w:t xml:space="preserve"> control plane:</w:t>
      </w:r>
    </w:p>
    <w:p w14:paraId="025AF753" w14:textId="77777777" w:rsidR="001B19F5" w:rsidRDefault="001B19F5" w:rsidP="00022432"/>
    <w:p w14:paraId="66B027B8" w14:textId="1118A25B" w:rsidR="00DD2146" w:rsidRDefault="001B19F5" w:rsidP="00022432">
      <w:r>
        <w:t xml:space="preserve">$ </w:t>
      </w:r>
      <w:r w:rsidR="00DD2146">
        <w:t>Kubectl proxy</w:t>
      </w:r>
      <w:r w:rsidR="00FE6AAA">
        <w:t xml:space="preserve"> &amp;</w:t>
      </w:r>
    </w:p>
    <w:p w14:paraId="2DB571D8" w14:textId="77777777" w:rsidR="009E0273" w:rsidRDefault="009E0273" w:rsidP="009E0273">
      <w:pPr>
        <w:pStyle w:val="p1"/>
      </w:pPr>
      <w:r>
        <w:rPr>
          <w:i/>
          <w:iCs/>
        </w:rPr>
        <w:lastRenderedPageBreak/>
        <w:t>Starting to serve on 127.0.0.1:8001</w:t>
      </w:r>
    </w:p>
    <w:p w14:paraId="5E442A12" w14:textId="63996480" w:rsidR="00DD2146" w:rsidRDefault="00487B3A" w:rsidP="00022432">
      <w:r>
        <w:t>Keep this proxy command running.</w:t>
      </w:r>
    </w:p>
    <w:p w14:paraId="24DD2FE2" w14:textId="02D49EE1" w:rsidR="009E0273" w:rsidRDefault="007E6798" w:rsidP="001B19F5">
      <w:pPr>
        <w:pStyle w:val="Heading2"/>
      </w:pPr>
      <w:r>
        <w:t>15</w:t>
      </w:r>
      <w:r w:rsidR="00047246">
        <w:t>.</w:t>
      </w:r>
      <w:r w:rsidR="00F10610">
        <w:t>Open dashboard by navigating to http:/localhost:8001/ui</w:t>
      </w:r>
      <w:r w:rsidR="00487B3A">
        <w:t xml:space="preserve">  to get to Kubernetes Dashboard.</w:t>
      </w:r>
    </w:p>
    <w:p w14:paraId="43CE3837" w14:textId="77777777" w:rsidR="00F10610" w:rsidRDefault="00F10610" w:rsidP="00022432"/>
    <w:p w14:paraId="7094B2DD" w14:textId="77777777" w:rsidR="00732D9A" w:rsidRDefault="00732D9A" w:rsidP="00022432"/>
    <w:p w14:paraId="5F69B2E1" w14:textId="723935D9" w:rsidR="00AE7126" w:rsidRDefault="007E6798" w:rsidP="00FA4854">
      <w:pPr>
        <w:pStyle w:val="Heading1"/>
      </w:pPr>
      <w:r>
        <w:t>16</w:t>
      </w:r>
      <w:r w:rsidR="00047246">
        <w:t>.</w:t>
      </w:r>
      <w:r w:rsidR="00AE7126">
        <w:t>Install Docker</w:t>
      </w:r>
    </w:p>
    <w:p w14:paraId="3484B289" w14:textId="77777777" w:rsidR="001B19F5" w:rsidRDefault="001B19F5" w:rsidP="00AE7126"/>
    <w:p w14:paraId="750046BD" w14:textId="0EF4A94A" w:rsidR="00AE7126" w:rsidRDefault="00E013BC" w:rsidP="00AE7126">
      <w:r>
        <w:t xml:space="preserve">Open this URL and follow instructions to install </w:t>
      </w:r>
      <w:r w:rsidR="001159A3">
        <w:t>Docker</w:t>
      </w:r>
      <w:r>
        <w:t xml:space="preserve"> on your local host:</w:t>
      </w:r>
    </w:p>
    <w:p w14:paraId="56D9C815" w14:textId="4EF4FBC6" w:rsidR="00E013BC" w:rsidRPr="00AE7126" w:rsidRDefault="00E013BC" w:rsidP="00AE7126">
      <w:r w:rsidRPr="00E013BC">
        <w:t>https://docs.docker.com/engine/installation/</w:t>
      </w:r>
    </w:p>
    <w:p w14:paraId="114E0BB4" w14:textId="2ECF0225" w:rsidR="006665A5" w:rsidRDefault="007E6798" w:rsidP="00FA4854">
      <w:pPr>
        <w:pStyle w:val="Heading1"/>
      </w:pPr>
      <w:r>
        <w:t>17</w:t>
      </w:r>
      <w:r w:rsidR="00047246">
        <w:t>.</w:t>
      </w:r>
      <w:r w:rsidR="006665A5">
        <w:t>Build Docker images</w:t>
      </w:r>
    </w:p>
    <w:p w14:paraId="7A23B2C2" w14:textId="77777777" w:rsidR="006665A5" w:rsidRDefault="006665A5" w:rsidP="006665A5">
      <w:pPr>
        <w:pStyle w:val="p1"/>
      </w:pPr>
    </w:p>
    <w:p w14:paraId="43A97245" w14:textId="0D80AABE" w:rsidR="006665A5" w:rsidRDefault="00877059" w:rsidP="006665A5">
      <w:pPr>
        <w:pStyle w:val="p1"/>
      </w:pPr>
      <w:r>
        <w:t xml:space="preserve">We  will be using </w:t>
      </w:r>
      <w:r w:rsidR="002B5E90">
        <w:t xml:space="preserve">AWS </w:t>
      </w:r>
      <w:r>
        <w:t xml:space="preserve">EC2 Container registry </w:t>
      </w:r>
      <w:r w:rsidR="002B5E90">
        <w:t>to store our</w:t>
      </w:r>
      <w:r>
        <w:t xml:space="preserve"> Docker images.</w:t>
      </w:r>
    </w:p>
    <w:p w14:paraId="2D5A1694" w14:textId="77777777" w:rsidR="006665A5" w:rsidRDefault="006665A5" w:rsidP="006665A5">
      <w:pPr>
        <w:pStyle w:val="p1"/>
      </w:pPr>
    </w:p>
    <w:p w14:paraId="027CBAF7" w14:textId="77777777" w:rsidR="002B5E90" w:rsidRPr="002B5E90" w:rsidRDefault="002B5E90" w:rsidP="002B5E90">
      <w:pPr>
        <w:pStyle w:val="p1"/>
        <w:rPr>
          <w:rFonts w:ascii="Menlo" w:hAnsi="Menlo" w:cs="Menlo"/>
          <w:color w:val="000000"/>
          <w:sz w:val="17"/>
          <w:szCs w:val="17"/>
        </w:rPr>
      </w:pPr>
      <w:r>
        <w:t xml:space="preserve">Reference material : </w:t>
      </w:r>
      <w:r w:rsidRPr="002B5E90">
        <w:rPr>
          <w:rFonts w:ascii="Menlo" w:hAnsi="Menlo" w:cs="Menlo"/>
          <w:color w:val="000000"/>
          <w:sz w:val="17"/>
          <w:szCs w:val="17"/>
        </w:rPr>
        <w:t>http://blog.redspread.com/using-awss-ec2-container-registry-with-k8s/</w:t>
      </w:r>
    </w:p>
    <w:p w14:paraId="1C22F3F9" w14:textId="6C2E9566" w:rsidR="002B5E90" w:rsidRDefault="002B5E90" w:rsidP="006665A5">
      <w:pPr>
        <w:pStyle w:val="p1"/>
      </w:pPr>
    </w:p>
    <w:p w14:paraId="03F64CBC" w14:textId="77777777" w:rsidR="002B5E90" w:rsidRDefault="002B5E90" w:rsidP="006665A5">
      <w:pPr>
        <w:pStyle w:val="p1"/>
      </w:pPr>
    </w:p>
    <w:p w14:paraId="0B168EAA" w14:textId="77777777" w:rsidR="00FA4854" w:rsidRDefault="00FA4854" w:rsidP="006665A5">
      <w:pPr>
        <w:pStyle w:val="p1"/>
      </w:pPr>
    </w:p>
    <w:p w14:paraId="18F23B4E" w14:textId="3AECEB30" w:rsidR="00AE7126" w:rsidRDefault="007E6798" w:rsidP="00D4756B">
      <w:pPr>
        <w:pStyle w:val="Heading2"/>
      </w:pPr>
      <w:r>
        <w:t>18</w:t>
      </w:r>
      <w:r w:rsidR="002B5E90">
        <w:t>) Login to EC2 Container registry</w:t>
      </w:r>
    </w:p>
    <w:p w14:paraId="1AEA8165" w14:textId="77777777" w:rsidR="002B5E90" w:rsidRDefault="002B5E90" w:rsidP="006665A5">
      <w:pPr>
        <w:pStyle w:val="p1"/>
      </w:pPr>
    </w:p>
    <w:p w14:paraId="49841BE2" w14:textId="77777777" w:rsidR="002B5E90" w:rsidRPr="002B5E90" w:rsidRDefault="002B5E90" w:rsidP="002B5E90">
      <w:pPr>
        <w:shd w:val="clear" w:color="auto" w:fill="FFFFFF"/>
        <w:rPr>
          <w:rFonts w:ascii="Menlo" w:hAnsi="Menlo" w:cs="Menlo"/>
          <w:color w:val="000000"/>
          <w:szCs w:val="17"/>
        </w:rPr>
      </w:pPr>
      <w:r w:rsidRPr="007E6798">
        <w:rPr>
          <w:rFonts w:ascii="Menlo" w:hAnsi="Menlo" w:cs="Menlo"/>
          <w:color w:val="000000"/>
          <w:szCs w:val="17"/>
        </w:rPr>
        <w:t>$ aws ecr get-login | sh -</w:t>
      </w:r>
    </w:p>
    <w:p w14:paraId="1FD9DEE1" w14:textId="77777777" w:rsidR="00AE7126" w:rsidRDefault="00AE7126" w:rsidP="006665A5">
      <w:pPr>
        <w:pStyle w:val="p1"/>
      </w:pPr>
    </w:p>
    <w:p w14:paraId="0D1CFB52" w14:textId="77777777" w:rsidR="005B3954" w:rsidRPr="00D4756B" w:rsidRDefault="005B3954" w:rsidP="00D4756B"/>
    <w:p w14:paraId="385BF5B9" w14:textId="0B5EC03C" w:rsidR="00FA4854" w:rsidRDefault="00047246" w:rsidP="001B19F5">
      <w:pPr>
        <w:pStyle w:val="Heading2"/>
      </w:pPr>
      <w:r>
        <w:t>19.</w:t>
      </w:r>
      <w:r w:rsidR="00FA4854">
        <w:t xml:space="preserve">Clone </w:t>
      </w:r>
      <w:r w:rsidR="00C0597D">
        <w:t>git project:</w:t>
      </w:r>
    </w:p>
    <w:p w14:paraId="5292F252" w14:textId="77777777" w:rsidR="00C0597D" w:rsidRDefault="00C0597D" w:rsidP="006665A5">
      <w:pPr>
        <w:pStyle w:val="p1"/>
      </w:pPr>
    </w:p>
    <w:p w14:paraId="0DC06547" w14:textId="61C20EE7" w:rsidR="00C0597D" w:rsidRPr="00B55B87" w:rsidRDefault="001B19F5" w:rsidP="00C0597D">
      <w:pPr>
        <w:shd w:val="clear" w:color="auto" w:fill="FFFFFF"/>
        <w:rPr>
          <w:rFonts w:ascii="Menlo" w:hAnsi="Menlo" w:cs="Menlo"/>
          <w:color w:val="000000"/>
          <w:szCs w:val="17"/>
        </w:rPr>
      </w:pPr>
      <w:r w:rsidRPr="00B55B87">
        <w:rPr>
          <w:rFonts w:ascii="Menlo" w:hAnsi="Menlo" w:cs="Menlo"/>
          <w:color w:val="000000"/>
          <w:szCs w:val="17"/>
        </w:rPr>
        <w:t xml:space="preserve">$ </w:t>
      </w:r>
      <w:r w:rsidR="00C0597D" w:rsidRPr="00B55B87">
        <w:rPr>
          <w:rFonts w:ascii="Menlo" w:hAnsi="Menlo" w:cs="Menlo"/>
          <w:color w:val="000000"/>
          <w:szCs w:val="17"/>
        </w:rPr>
        <w:t>git clone https://github.com/nagaraju-inturi/kubernetes-informix-cluster.git</w:t>
      </w:r>
    </w:p>
    <w:p w14:paraId="0EED0661" w14:textId="77777777" w:rsidR="00C0597D" w:rsidRDefault="00C0597D" w:rsidP="006665A5">
      <w:pPr>
        <w:pStyle w:val="p1"/>
      </w:pPr>
    </w:p>
    <w:p w14:paraId="75B261DC" w14:textId="77777777" w:rsidR="00C8495F" w:rsidRDefault="00C8495F" w:rsidP="006665A5">
      <w:pPr>
        <w:pStyle w:val="p1"/>
      </w:pPr>
    </w:p>
    <w:p w14:paraId="57612636" w14:textId="5B1EFD55" w:rsidR="00C8495F" w:rsidRDefault="00C8495F" w:rsidP="0008199F">
      <w:pPr>
        <w:pStyle w:val="Heading2"/>
      </w:pPr>
      <w:r>
        <w:t xml:space="preserve">20. Get Informix server </w:t>
      </w:r>
      <w:r w:rsidR="0008199F">
        <w:t>tar file:</w:t>
      </w:r>
    </w:p>
    <w:p w14:paraId="1BF9D9A3" w14:textId="77777777" w:rsidR="0008199F" w:rsidRDefault="0008199F" w:rsidP="006665A5">
      <w:pPr>
        <w:pStyle w:val="p1"/>
      </w:pPr>
    </w:p>
    <w:p w14:paraId="7466492A" w14:textId="77777777" w:rsidR="0008199F" w:rsidRDefault="0008199F" w:rsidP="0008199F">
      <w:pPr>
        <w:pStyle w:val="Heading3"/>
        <w:rPr>
          <w:sz w:val="18"/>
          <w:szCs w:val="18"/>
        </w:rPr>
      </w:pPr>
      <w:r>
        <w:t>URL to download Informix Server Developer edition:</w:t>
      </w:r>
    </w:p>
    <w:p w14:paraId="36AAFC7E" w14:textId="77777777" w:rsidR="00942C63" w:rsidRDefault="00942C63" w:rsidP="0008199F">
      <w:pPr>
        <w:pStyle w:val="p2"/>
      </w:pPr>
    </w:p>
    <w:p w14:paraId="1311B770" w14:textId="77777777" w:rsidR="0008199F" w:rsidRDefault="00257FE1" w:rsidP="0008199F">
      <w:pPr>
        <w:pStyle w:val="p2"/>
      </w:pPr>
      <w:hyperlink r:id="rId12" w:history="1">
        <w:r w:rsidR="0008199F">
          <w:rPr>
            <w:rStyle w:val="Hyperlink"/>
          </w:rPr>
          <w:t>https://www.ibm.com/developerworks/downloads/im/informix/</w:t>
        </w:r>
      </w:hyperlink>
    </w:p>
    <w:p w14:paraId="29B6FBCF" w14:textId="77777777" w:rsidR="0008199F" w:rsidRDefault="0008199F" w:rsidP="0008199F">
      <w:pPr>
        <w:pStyle w:val="p3"/>
      </w:pPr>
    </w:p>
    <w:p w14:paraId="6BE70FE9" w14:textId="77777777" w:rsidR="0008199F" w:rsidRDefault="0008199F" w:rsidP="0008199F">
      <w:pPr>
        <w:pStyle w:val="p1"/>
      </w:pPr>
      <w:r>
        <w:t>Copy tar file to kubernetes-informix-cluster/docker/server_ctx/iif.12.10.tar.</w:t>
      </w:r>
    </w:p>
    <w:p w14:paraId="1A5A4413" w14:textId="173DCD2F" w:rsidR="0008199F" w:rsidRDefault="0008199F" w:rsidP="0008199F">
      <w:pPr>
        <w:pStyle w:val="p1"/>
      </w:pPr>
      <w:r>
        <w:t xml:space="preserve">Note: Make sure to rename target file to iif.12.10.tar. Dockerfile file in server_ctx </w:t>
      </w:r>
      <w:r w:rsidR="00942C63">
        <w:t xml:space="preserve">directory </w:t>
      </w:r>
      <w:r>
        <w:t>refer</w:t>
      </w:r>
      <w:r w:rsidR="00942C63">
        <w:t>s</w:t>
      </w:r>
      <w:r>
        <w:t xml:space="preserve"> to this file name.</w:t>
      </w:r>
    </w:p>
    <w:p w14:paraId="4EE98BC8" w14:textId="77777777" w:rsidR="0008199F" w:rsidRDefault="0008199F" w:rsidP="006665A5">
      <w:pPr>
        <w:pStyle w:val="p1"/>
      </w:pPr>
    </w:p>
    <w:p w14:paraId="13F24C12" w14:textId="185200C2" w:rsidR="0008199F" w:rsidRDefault="00B55B87" w:rsidP="0008199F">
      <w:pPr>
        <w:pStyle w:val="Heading2"/>
      </w:pPr>
      <w:r>
        <w:t>21)</w:t>
      </w:r>
      <w:r w:rsidR="0008199F">
        <w:t xml:space="preserve"> Get Informix Client SDK tar file.</w:t>
      </w:r>
    </w:p>
    <w:p w14:paraId="515D06BC" w14:textId="77777777" w:rsidR="0008199F" w:rsidRDefault="0008199F" w:rsidP="006665A5">
      <w:pPr>
        <w:pStyle w:val="p1"/>
      </w:pPr>
    </w:p>
    <w:p w14:paraId="7FCDC0D8" w14:textId="77777777" w:rsidR="0008199F" w:rsidRDefault="0008199F" w:rsidP="0008199F">
      <w:pPr>
        <w:pStyle w:val="Heading3"/>
        <w:rPr>
          <w:sz w:val="18"/>
          <w:szCs w:val="18"/>
        </w:rPr>
      </w:pPr>
      <w:r>
        <w:t>URL to download Informix Client SDK</w:t>
      </w:r>
      <w:r>
        <w:rPr>
          <w:rStyle w:val="apple-converted-space"/>
        </w:rPr>
        <w:t xml:space="preserve">  </w:t>
      </w:r>
      <w:r>
        <w:t>developer edition:</w:t>
      </w:r>
    </w:p>
    <w:p w14:paraId="58A545D0" w14:textId="77777777" w:rsidR="00942C63" w:rsidRDefault="00942C63" w:rsidP="0008199F">
      <w:pPr>
        <w:pStyle w:val="p2"/>
      </w:pPr>
    </w:p>
    <w:p w14:paraId="136C17A1" w14:textId="77777777" w:rsidR="0008199F" w:rsidRDefault="00257FE1" w:rsidP="0008199F">
      <w:pPr>
        <w:pStyle w:val="p2"/>
      </w:pPr>
      <w:hyperlink r:id="rId13" w:history="1">
        <w:r w:rsidR="0008199F">
          <w:rPr>
            <w:rStyle w:val="Hyperlink"/>
          </w:rPr>
          <w:t>https://www-01.ibm.com/marketing/iwm/tnd/preconfig.jsp?id=2013-03-26+02%3A58%3A21.558674R&amp;S_TACT=&amp;S_CMP=</w:t>
        </w:r>
      </w:hyperlink>
    </w:p>
    <w:p w14:paraId="34D34A64" w14:textId="77777777" w:rsidR="0008199F" w:rsidRDefault="0008199F" w:rsidP="0008199F">
      <w:pPr>
        <w:pStyle w:val="p3"/>
      </w:pPr>
    </w:p>
    <w:p w14:paraId="28D99C12" w14:textId="77777777" w:rsidR="0008199F" w:rsidRDefault="0008199F" w:rsidP="0008199F">
      <w:pPr>
        <w:pStyle w:val="p1"/>
      </w:pPr>
      <w:r>
        <w:t>Copy tar file to kubernetes-informix-cluster/docker/cm_ctx/clientsdk.4.10.tar</w:t>
      </w:r>
    </w:p>
    <w:p w14:paraId="3F452BCA" w14:textId="38F5542C" w:rsidR="0008199F" w:rsidRDefault="0008199F" w:rsidP="0008199F">
      <w:pPr>
        <w:pStyle w:val="p1"/>
      </w:pPr>
      <w:r>
        <w:t>Note: Make sure to rename target file to clientsdk.4.10.tar.</w:t>
      </w:r>
      <w:r>
        <w:rPr>
          <w:rStyle w:val="apple-converted-space"/>
        </w:rPr>
        <w:t xml:space="preserve">  </w:t>
      </w:r>
      <w:r>
        <w:t>Dockerfile in cm_ctx directory refer</w:t>
      </w:r>
      <w:r w:rsidR="00942C63">
        <w:t>s</w:t>
      </w:r>
      <w:r>
        <w:t xml:space="preserve"> to this file name.</w:t>
      </w:r>
    </w:p>
    <w:p w14:paraId="1AA82521" w14:textId="77777777" w:rsidR="0008199F" w:rsidRDefault="0008199F" w:rsidP="006665A5">
      <w:pPr>
        <w:pStyle w:val="p1"/>
      </w:pPr>
    </w:p>
    <w:p w14:paraId="5BADC8A3" w14:textId="77777777" w:rsidR="0008199F" w:rsidRDefault="0008199F" w:rsidP="006665A5">
      <w:pPr>
        <w:pStyle w:val="p1"/>
      </w:pPr>
    </w:p>
    <w:p w14:paraId="7D969C9D" w14:textId="3C297CF0" w:rsidR="005B3954" w:rsidRDefault="00B55B87" w:rsidP="005B3954">
      <w:pPr>
        <w:pStyle w:val="Heading2"/>
      </w:pPr>
      <w:r>
        <w:t>22</w:t>
      </w:r>
      <w:r w:rsidR="005B3954">
        <w:t>) Create repository for Informix server docker image</w:t>
      </w:r>
    </w:p>
    <w:p w14:paraId="1DE54C0D" w14:textId="77777777" w:rsidR="00B55B87" w:rsidRDefault="00B55B87" w:rsidP="005B3954">
      <w:pPr>
        <w:shd w:val="clear" w:color="auto" w:fill="FFFFFF"/>
        <w:rPr>
          <w:rFonts w:ascii="Menlo" w:hAnsi="Menlo" w:cs="Menlo"/>
          <w:color w:val="000000"/>
          <w:sz w:val="21"/>
          <w:szCs w:val="17"/>
        </w:rPr>
      </w:pPr>
    </w:p>
    <w:p w14:paraId="16033856" w14:textId="77777777" w:rsidR="005B3954" w:rsidRPr="00D4756B" w:rsidRDefault="005B3954" w:rsidP="005B3954">
      <w:pPr>
        <w:shd w:val="clear" w:color="auto" w:fill="FFFFFF"/>
        <w:rPr>
          <w:rFonts w:ascii="Menlo" w:hAnsi="Menlo" w:cs="Menlo"/>
          <w:color w:val="000000"/>
          <w:szCs w:val="17"/>
        </w:rPr>
      </w:pPr>
      <w:r w:rsidRPr="00B55B87">
        <w:rPr>
          <w:rFonts w:ascii="Menlo" w:hAnsi="Menlo" w:cs="Menlo"/>
          <w:color w:val="000000"/>
          <w:szCs w:val="17"/>
        </w:rPr>
        <w:t>$ aws ecr create-repository --repository-name kubernetes/informix</w:t>
      </w:r>
    </w:p>
    <w:p w14:paraId="1494F41E" w14:textId="77777777" w:rsidR="005B3954" w:rsidRPr="00D4756B" w:rsidRDefault="005B3954" w:rsidP="005B3954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D4756B">
        <w:rPr>
          <w:rFonts w:ascii="Menlo" w:hAnsi="Menlo" w:cs="Menlo"/>
          <w:color w:val="000000"/>
          <w:sz w:val="17"/>
          <w:szCs w:val="17"/>
        </w:rPr>
        <w:t>{</w:t>
      </w:r>
    </w:p>
    <w:p w14:paraId="3165D135" w14:textId="77777777" w:rsidR="005B3954" w:rsidRPr="00D4756B" w:rsidRDefault="005B3954" w:rsidP="005B3954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D4756B">
        <w:rPr>
          <w:rFonts w:ascii="Menlo" w:hAnsi="Menlo" w:cs="Menlo"/>
          <w:color w:val="000000"/>
          <w:sz w:val="17"/>
          <w:szCs w:val="17"/>
        </w:rPr>
        <w:t>    "repository": {</w:t>
      </w:r>
    </w:p>
    <w:p w14:paraId="2A179B79" w14:textId="77777777" w:rsidR="005B3954" w:rsidRPr="00D4756B" w:rsidRDefault="005B3954" w:rsidP="005B3954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D4756B">
        <w:rPr>
          <w:rFonts w:ascii="Menlo" w:hAnsi="Menlo" w:cs="Menlo"/>
          <w:color w:val="000000"/>
          <w:sz w:val="17"/>
          <w:szCs w:val="17"/>
        </w:rPr>
        <w:t>        "repositoryArn": "arn:aws:ecr:us-east-1:323253210322:repository/kubernetes/informix",</w:t>
      </w:r>
    </w:p>
    <w:p w14:paraId="66B433CB" w14:textId="77777777" w:rsidR="005B3954" w:rsidRPr="00D4756B" w:rsidRDefault="005B3954" w:rsidP="005B3954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D4756B">
        <w:rPr>
          <w:rFonts w:ascii="Menlo" w:hAnsi="Menlo" w:cs="Menlo"/>
          <w:color w:val="000000"/>
          <w:sz w:val="17"/>
          <w:szCs w:val="17"/>
        </w:rPr>
        <w:t>        "registryId": "</w:t>
      </w:r>
      <w:r>
        <w:rPr>
          <w:rFonts w:ascii="Menlo" w:hAnsi="Menlo" w:cs="Menlo"/>
          <w:color w:val="000000"/>
          <w:sz w:val="17"/>
          <w:szCs w:val="17"/>
        </w:rPr>
        <w:t>###########</w:t>
      </w:r>
      <w:r w:rsidRPr="00D4756B">
        <w:rPr>
          <w:rFonts w:ascii="Menlo" w:hAnsi="Menlo" w:cs="Menlo"/>
          <w:color w:val="000000"/>
          <w:sz w:val="17"/>
          <w:szCs w:val="17"/>
        </w:rPr>
        <w:t>",</w:t>
      </w:r>
    </w:p>
    <w:p w14:paraId="2A33CD7C" w14:textId="77777777" w:rsidR="005B3954" w:rsidRPr="00D4756B" w:rsidRDefault="005B3954" w:rsidP="005B3954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D4756B">
        <w:rPr>
          <w:rFonts w:ascii="Menlo" w:hAnsi="Menlo" w:cs="Menlo"/>
          <w:color w:val="000000"/>
          <w:sz w:val="17"/>
          <w:szCs w:val="17"/>
        </w:rPr>
        <w:t>        "repositoryName": "kubernetes/informix",</w:t>
      </w:r>
    </w:p>
    <w:p w14:paraId="205EE69D" w14:textId="77777777" w:rsidR="005B3954" w:rsidRPr="00D4756B" w:rsidRDefault="005B3954" w:rsidP="005B3954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D4756B">
        <w:rPr>
          <w:rFonts w:ascii="Menlo" w:hAnsi="Menlo" w:cs="Menlo"/>
          <w:color w:val="000000"/>
          <w:sz w:val="17"/>
          <w:szCs w:val="17"/>
        </w:rPr>
        <w:t>        "</w:t>
      </w:r>
      <w:r w:rsidRPr="00B55B87">
        <w:rPr>
          <w:rFonts w:ascii="Menlo" w:hAnsi="Menlo" w:cs="Menlo"/>
          <w:b/>
          <w:color w:val="000000"/>
          <w:sz w:val="17"/>
          <w:szCs w:val="17"/>
        </w:rPr>
        <w:t>repositoryUri</w:t>
      </w:r>
      <w:r w:rsidRPr="00D4756B">
        <w:rPr>
          <w:rFonts w:ascii="Menlo" w:hAnsi="Menlo" w:cs="Menlo"/>
          <w:color w:val="000000"/>
          <w:sz w:val="17"/>
          <w:szCs w:val="17"/>
        </w:rPr>
        <w:t>": "</w:t>
      </w:r>
      <w:r>
        <w:rPr>
          <w:rFonts w:ascii="Menlo" w:hAnsi="Menlo" w:cs="Menlo"/>
          <w:color w:val="000000"/>
          <w:sz w:val="17"/>
          <w:szCs w:val="17"/>
        </w:rPr>
        <w:t>##########</w:t>
      </w:r>
      <w:r w:rsidRPr="00D4756B">
        <w:rPr>
          <w:rFonts w:ascii="Menlo" w:hAnsi="Menlo" w:cs="Menlo"/>
          <w:color w:val="000000"/>
          <w:sz w:val="17"/>
          <w:szCs w:val="17"/>
        </w:rPr>
        <w:t>.dkr.ecr.us-east-1.amazonaws.com/kubernetes/informix",</w:t>
      </w:r>
    </w:p>
    <w:p w14:paraId="73C1E355" w14:textId="77777777" w:rsidR="005B3954" w:rsidRPr="00D4756B" w:rsidRDefault="005B3954" w:rsidP="005B3954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D4756B">
        <w:rPr>
          <w:rFonts w:ascii="Menlo" w:hAnsi="Menlo" w:cs="Menlo"/>
          <w:color w:val="000000"/>
          <w:sz w:val="17"/>
          <w:szCs w:val="17"/>
        </w:rPr>
        <w:t>        "createdAt": 1496558420.0</w:t>
      </w:r>
    </w:p>
    <w:p w14:paraId="703B2CF6" w14:textId="77777777" w:rsidR="005B3954" w:rsidRPr="00D4756B" w:rsidRDefault="005B3954" w:rsidP="005B3954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D4756B">
        <w:rPr>
          <w:rFonts w:ascii="Menlo" w:hAnsi="Menlo" w:cs="Menlo"/>
          <w:color w:val="000000"/>
          <w:sz w:val="17"/>
          <w:szCs w:val="17"/>
        </w:rPr>
        <w:t>    }</w:t>
      </w:r>
    </w:p>
    <w:p w14:paraId="2938C797" w14:textId="77777777" w:rsidR="005B3954" w:rsidRPr="00D4756B" w:rsidRDefault="005B3954" w:rsidP="005B3954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D4756B">
        <w:rPr>
          <w:rFonts w:ascii="Menlo" w:hAnsi="Menlo" w:cs="Menlo"/>
          <w:color w:val="000000"/>
          <w:sz w:val="17"/>
          <w:szCs w:val="17"/>
        </w:rPr>
        <w:t>}</w:t>
      </w:r>
    </w:p>
    <w:p w14:paraId="024DA6D4" w14:textId="77777777" w:rsidR="005B3954" w:rsidRDefault="005B3954" w:rsidP="005B3954"/>
    <w:p w14:paraId="7805C49D" w14:textId="77777777" w:rsidR="005B3954" w:rsidRDefault="005B3954" w:rsidP="005B3954">
      <w:pPr>
        <w:rPr>
          <w:rFonts w:ascii="Menlo" w:hAnsi="Menlo" w:cs="Menlo"/>
          <w:color w:val="000000"/>
          <w:sz w:val="17"/>
          <w:szCs w:val="17"/>
        </w:rPr>
      </w:pPr>
      <w:r>
        <w:t xml:space="preserve">Note down the  </w:t>
      </w:r>
      <w:r w:rsidRPr="00D4756B">
        <w:t>"repositoryUri"</w:t>
      </w:r>
      <w:r>
        <w:t xml:space="preserve"> value.</w:t>
      </w:r>
    </w:p>
    <w:p w14:paraId="7A8FE6CF" w14:textId="77777777" w:rsidR="005B3954" w:rsidRDefault="005B3954" w:rsidP="006665A5">
      <w:pPr>
        <w:pStyle w:val="p1"/>
      </w:pPr>
    </w:p>
    <w:p w14:paraId="4BF19B9A" w14:textId="207BF12E" w:rsidR="00E013BC" w:rsidRDefault="00B55B87" w:rsidP="001B19F5">
      <w:pPr>
        <w:pStyle w:val="Heading2"/>
      </w:pPr>
      <w:r>
        <w:t xml:space="preserve">23) </w:t>
      </w:r>
      <w:r w:rsidR="00E013BC">
        <w:t xml:space="preserve">Build </w:t>
      </w:r>
      <w:r w:rsidR="001159A3">
        <w:t>Docker</w:t>
      </w:r>
      <w:r w:rsidR="00E013BC">
        <w:t xml:space="preserve"> images for Informix server:</w:t>
      </w:r>
    </w:p>
    <w:p w14:paraId="0EEB3E96" w14:textId="77777777" w:rsidR="00E013BC" w:rsidRDefault="00E013BC" w:rsidP="006665A5">
      <w:pPr>
        <w:pStyle w:val="p1"/>
      </w:pPr>
    </w:p>
    <w:p w14:paraId="15A62076" w14:textId="6CC2ABA7" w:rsidR="00AE7126" w:rsidRPr="00B55B87" w:rsidRDefault="001B19F5" w:rsidP="00AE7126">
      <w:pPr>
        <w:pStyle w:val="p1"/>
        <w:rPr>
          <w:rFonts w:ascii="Menlo" w:hAnsi="Menlo" w:cs="Menlo"/>
          <w:color w:val="000000"/>
          <w:sz w:val="24"/>
          <w:szCs w:val="17"/>
        </w:rPr>
      </w:pPr>
      <w:r w:rsidRPr="00B55B87">
        <w:rPr>
          <w:rFonts w:ascii="Menlo" w:hAnsi="Menlo" w:cs="Menlo"/>
          <w:color w:val="000000"/>
          <w:sz w:val="24"/>
          <w:szCs w:val="17"/>
        </w:rPr>
        <w:t xml:space="preserve">$ </w:t>
      </w:r>
      <w:r w:rsidR="00AE7126" w:rsidRPr="00B55B87">
        <w:rPr>
          <w:rFonts w:ascii="Menlo" w:hAnsi="Menlo" w:cs="Menlo"/>
          <w:color w:val="000000"/>
          <w:sz w:val="24"/>
          <w:szCs w:val="17"/>
        </w:rPr>
        <w:t>cd kubernetes-informix-cluster/docker/server_ctx/</w:t>
      </w:r>
    </w:p>
    <w:p w14:paraId="28FA01C0" w14:textId="1A21FBFE" w:rsidR="00C0597D" w:rsidRDefault="00C0597D" w:rsidP="006665A5">
      <w:pPr>
        <w:pStyle w:val="p1"/>
      </w:pPr>
    </w:p>
    <w:p w14:paraId="65C4B0F1" w14:textId="317C93FE" w:rsidR="005B3954" w:rsidRPr="00B55B87" w:rsidRDefault="001B19F5" w:rsidP="005B3954">
      <w:pPr>
        <w:pStyle w:val="p1"/>
        <w:rPr>
          <w:rFonts w:ascii="Menlo" w:hAnsi="Menlo" w:cs="Menlo"/>
          <w:color w:val="000000"/>
          <w:sz w:val="24"/>
          <w:szCs w:val="24"/>
        </w:rPr>
      </w:pPr>
      <w:r w:rsidRPr="00B55B87">
        <w:rPr>
          <w:sz w:val="24"/>
          <w:szCs w:val="24"/>
        </w:rPr>
        <w:t xml:space="preserve">$ </w:t>
      </w:r>
      <w:r w:rsidR="005B3954" w:rsidRPr="00B55B87">
        <w:rPr>
          <w:rFonts w:ascii="Menlo" w:hAnsi="Menlo" w:cs="Menlo"/>
          <w:color w:val="000000"/>
          <w:sz w:val="24"/>
          <w:szCs w:val="24"/>
        </w:rPr>
        <w:t>docker build -t ##########.dkr.ecr.us-east-1.amazonaws.com/kubernetes/informix:v1 .</w:t>
      </w:r>
    </w:p>
    <w:p w14:paraId="4BB21A2A" w14:textId="0AFB4CF9" w:rsidR="00E013BC" w:rsidRDefault="00E013BC" w:rsidP="00E013BC">
      <w:pPr>
        <w:pStyle w:val="p1"/>
      </w:pPr>
    </w:p>
    <w:p w14:paraId="13464C8B" w14:textId="7D2BE0DD" w:rsidR="005B3954" w:rsidRDefault="005B3954" w:rsidP="00E013BC">
      <w:pPr>
        <w:pStyle w:val="p1"/>
      </w:pPr>
      <w:r>
        <w:t xml:space="preserve">Use </w:t>
      </w:r>
      <w:r w:rsidRPr="00D4756B">
        <w:t>"repositoryUri"</w:t>
      </w:r>
      <w:r>
        <w:t xml:space="preserve"> value</w:t>
      </w:r>
      <w:r>
        <w:t xml:space="preserve"> here.</w:t>
      </w:r>
    </w:p>
    <w:p w14:paraId="4C9CAE01" w14:textId="77777777" w:rsidR="00047246" w:rsidRDefault="00047246" w:rsidP="00022432"/>
    <w:p w14:paraId="242361EC" w14:textId="78EF6D1F" w:rsidR="00732D9A" w:rsidRDefault="00B55B87" w:rsidP="00DF2C2C">
      <w:pPr>
        <w:pStyle w:val="Heading2"/>
      </w:pPr>
      <w:r>
        <w:t>24)</w:t>
      </w:r>
      <w:r w:rsidR="00047246">
        <w:t xml:space="preserve"> </w:t>
      </w:r>
      <w:r w:rsidR="00E013BC">
        <w:t xml:space="preserve">Push Informix server </w:t>
      </w:r>
      <w:r w:rsidR="001159A3">
        <w:t>Docker</w:t>
      </w:r>
      <w:r w:rsidR="00E013BC">
        <w:t xml:space="preserve"> image to </w:t>
      </w:r>
      <w:r w:rsidR="005B3954">
        <w:t xml:space="preserve">EC2 </w:t>
      </w:r>
      <w:r w:rsidR="00E013BC">
        <w:t>container registry:</w:t>
      </w:r>
    </w:p>
    <w:p w14:paraId="7C3AB993" w14:textId="77777777" w:rsidR="00E013BC" w:rsidRDefault="00E013BC" w:rsidP="00022432"/>
    <w:p w14:paraId="76DD7E8B" w14:textId="054CC5C2" w:rsidR="005B3954" w:rsidRPr="00B55B87" w:rsidRDefault="001B19F5" w:rsidP="005B3954">
      <w:pPr>
        <w:pStyle w:val="p1"/>
        <w:rPr>
          <w:rFonts w:ascii="Menlo" w:hAnsi="Menlo" w:cs="Menlo"/>
          <w:color w:val="000000"/>
          <w:sz w:val="24"/>
          <w:szCs w:val="24"/>
        </w:rPr>
      </w:pPr>
      <w:r w:rsidRPr="00B55B87">
        <w:rPr>
          <w:sz w:val="24"/>
          <w:szCs w:val="24"/>
        </w:rPr>
        <w:t xml:space="preserve">$ </w:t>
      </w:r>
      <w:r w:rsidR="005B3954" w:rsidRPr="00B55B87">
        <w:rPr>
          <w:rFonts w:ascii="Menlo" w:hAnsi="Menlo" w:cs="Menlo"/>
          <w:color w:val="000000"/>
          <w:sz w:val="24"/>
          <w:szCs w:val="24"/>
        </w:rPr>
        <w:t>docker push ###########.dkr.ecr.us-east-1.amazonaws.com/kubernetes/informix:v1</w:t>
      </w:r>
    </w:p>
    <w:p w14:paraId="144D46DB" w14:textId="25A2EFFD" w:rsidR="00E013BC" w:rsidRDefault="00E013BC" w:rsidP="005B3954">
      <w:pPr>
        <w:pStyle w:val="p1"/>
      </w:pPr>
    </w:p>
    <w:p w14:paraId="39129824" w14:textId="77777777" w:rsidR="00E013BC" w:rsidRDefault="00E013BC" w:rsidP="00022432"/>
    <w:p w14:paraId="03FB6A2E" w14:textId="199DAB6E" w:rsidR="005B3954" w:rsidRDefault="00B55B87" w:rsidP="005B3954">
      <w:pPr>
        <w:pStyle w:val="Heading2"/>
      </w:pPr>
      <w:r>
        <w:t>25</w:t>
      </w:r>
      <w:r w:rsidR="005B3954">
        <w:t>) Create repository for Informix connection manager docker image</w:t>
      </w:r>
    </w:p>
    <w:p w14:paraId="00A363C5" w14:textId="77777777" w:rsidR="00B55B87" w:rsidRDefault="00B55B87" w:rsidP="005B3954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</w:p>
    <w:p w14:paraId="0F725BF1" w14:textId="77777777" w:rsidR="005B3954" w:rsidRPr="005B3954" w:rsidRDefault="005B3954" w:rsidP="005B3954">
      <w:pPr>
        <w:shd w:val="clear" w:color="auto" w:fill="FFFFFF"/>
        <w:rPr>
          <w:rFonts w:ascii="Menlo" w:hAnsi="Menlo" w:cs="Menlo"/>
          <w:color w:val="000000"/>
        </w:rPr>
      </w:pPr>
      <w:r w:rsidRPr="00B55B87">
        <w:rPr>
          <w:rFonts w:ascii="Menlo" w:hAnsi="Menlo" w:cs="Menlo"/>
          <w:color w:val="000000"/>
        </w:rPr>
        <w:t>$ aws ecr create-repository --repository-name kubernetes/informix_cm</w:t>
      </w:r>
    </w:p>
    <w:p w14:paraId="313DF6CE" w14:textId="77777777" w:rsidR="005B3954" w:rsidRPr="005B3954" w:rsidRDefault="005B3954" w:rsidP="00B55B87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5B3954">
        <w:rPr>
          <w:rFonts w:ascii="Menlo" w:hAnsi="Menlo" w:cs="Menlo"/>
          <w:color w:val="000000"/>
          <w:sz w:val="17"/>
          <w:szCs w:val="17"/>
        </w:rPr>
        <w:t>{</w:t>
      </w:r>
    </w:p>
    <w:p w14:paraId="313216E7" w14:textId="77777777" w:rsidR="005B3954" w:rsidRPr="005B3954" w:rsidRDefault="005B3954" w:rsidP="00B55B87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5B3954">
        <w:rPr>
          <w:rFonts w:ascii="Menlo" w:hAnsi="Menlo" w:cs="Menlo"/>
          <w:color w:val="000000"/>
          <w:sz w:val="17"/>
          <w:szCs w:val="17"/>
        </w:rPr>
        <w:t>    "repository": {</w:t>
      </w:r>
    </w:p>
    <w:p w14:paraId="69A55C21" w14:textId="77777777" w:rsidR="005B3954" w:rsidRPr="005B3954" w:rsidRDefault="005B3954" w:rsidP="00B55B87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5B3954">
        <w:rPr>
          <w:rFonts w:ascii="Menlo" w:hAnsi="Menlo" w:cs="Menlo"/>
          <w:color w:val="000000"/>
          <w:sz w:val="17"/>
          <w:szCs w:val="17"/>
        </w:rPr>
        <w:t>        "repositoryArn": "arn:aws:ecr:us-east-1:323253210322:repository/kubernetes/informix_cm",</w:t>
      </w:r>
    </w:p>
    <w:p w14:paraId="07CC5162" w14:textId="7ADED54E" w:rsidR="005B3954" w:rsidRPr="005B3954" w:rsidRDefault="005B3954" w:rsidP="00B55B87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5B3954">
        <w:rPr>
          <w:rFonts w:ascii="Menlo" w:hAnsi="Menlo" w:cs="Menlo"/>
          <w:color w:val="000000"/>
          <w:sz w:val="17"/>
          <w:szCs w:val="17"/>
        </w:rPr>
        <w:t>        "registryId": "</w:t>
      </w:r>
      <w:r>
        <w:rPr>
          <w:rFonts w:ascii="Menlo" w:hAnsi="Menlo" w:cs="Menlo"/>
          <w:color w:val="000000"/>
          <w:sz w:val="17"/>
          <w:szCs w:val="17"/>
        </w:rPr>
        <w:t>###########</w:t>
      </w:r>
      <w:r w:rsidRPr="005B3954">
        <w:rPr>
          <w:rFonts w:ascii="Menlo" w:hAnsi="Menlo" w:cs="Menlo"/>
          <w:color w:val="000000"/>
          <w:sz w:val="17"/>
          <w:szCs w:val="17"/>
        </w:rPr>
        <w:t>",</w:t>
      </w:r>
    </w:p>
    <w:p w14:paraId="445AC596" w14:textId="77777777" w:rsidR="005B3954" w:rsidRPr="005B3954" w:rsidRDefault="005B3954" w:rsidP="00B55B87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5B3954">
        <w:rPr>
          <w:rFonts w:ascii="Menlo" w:hAnsi="Menlo" w:cs="Menlo"/>
          <w:color w:val="000000"/>
          <w:sz w:val="17"/>
          <w:szCs w:val="17"/>
        </w:rPr>
        <w:t>        "repositoryName": "kubernetes/informix_cm",</w:t>
      </w:r>
    </w:p>
    <w:p w14:paraId="695AF30A" w14:textId="0130F255" w:rsidR="005B3954" w:rsidRPr="005B3954" w:rsidRDefault="005B3954" w:rsidP="00B55B87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5B3954">
        <w:rPr>
          <w:rFonts w:ascii="Menlo" w:hAnsi="Menlo" w:cs="Menlo"/>
          <w:color w:val="000000"/>
          <w:sz w:val="17"/>
          <w:szCs w:val="17"/>
        </w:rPr>
        <w:t>        "</w:t>
      </w:r>
      <w:r w:rsidRPr="00B55B87">
        <w:rPr>
          <w:rFonts w:ascii="Menlo" w:hAnsi="Menlo" w:cs="Menlo"/>
          <w:b/>
          <w:color w:val="000000"/>
          <w:sz w:val="17"/>
          <w:szCs w:val="17"/>
        </w:rPr>
        <w:t>repositoryUri</w:t>
      </w:r>
      <w:r w:rsidRPr="005B3954">
        <w:rPr>
          <w:rFonts w:ascii="Menlo" w:hAnsi="Menlo" w:cs="Menlo"/>
          <w:color w:val="000000"/>
          <w:sz w:val="17"/>
          <w:szCs w:val="17"/>
        </w:rPr>
        <w:t>": "</w:t>
      </w:r>
      <w:r>
        <w:rPr>
          <w:rFonts w:ascii="Menlo" w:hAnsi="Menlo" w:cs="Menlo"/>
          <w:color w:val="000000"/>
          <w:sz w:val="17"/>
          <w:szCs w:val="17"/>
        </w:rPr>
        <w:t>##########</w:t>
      </w:r>
      <w:r w:rsidRPr="005B3954">
        <w:rPr>
          <w:rFonts w:ascii="Menlo" w:hAnsi="Menlo" w:cs="Menlo"/>
          <w:color w:val="000000"/>
          <w:sz w:val="17"/>
          <w:szCs w:val="17"/>
        </w:rPr>
        <w:t>.dkr.ecr.us-east-1.amazonaws.com/kubernetes/informix_cm",</w:t>
      </w:r>
    </w:p>
    <w:p w14:paraId="612AC7E2" w14:textId="77777777" w:rsidR="005B3954" w:rsidRPr="005B3954" w:rsidRDefault="005B3954" w:rsidP="00B55B87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5B3954">
        <w:rPr>
          <w:rFonts w:ascii="Menlo" w:hAnsi="Menlo" w:cs="Menlo"/>
          <w:color w:val="000000"/>
          <w:sz w:val="17"/>
          <w:szCs w:val="17"/>
        </w:rPr>
        <w:t>        "createdAt": 1496558900.0</w:t>
      </w:r>
    </w:p>
    <w:p w14:paraId="41430F9B" w14:textId="77777777" w:rsidR="005B3954" w:rsidRPr="005B3954" w:rsidRDefault="005B3954" w:rsidP="00B55B87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5B3954">
        <w:rPr>
          <w:rFonts w:ascii="Menlo" w:hAnsi="Menlo" w:cs="Menlo"/>
          <w:color w:val="000000"/>
          <w:sz w:val="17"/>
          <w:szCs w:val="17"/>
        </w:rPr>
        <w:t>    }</w:t>
      </w:r>
    </w:p>
    <w:p w14:paraId="44BA735E" w14:textId="77777777" w:rsidR="005B3954" w:rsidRPr="005B3954" w:rsidRDefault="005B3954" w:rsidP="00B55B87">
      <w:pPr>
        <w:shd w:val="clear" w:color="auto" w:fill="FFFFFF"/>
        <w:ind w:left="720"/>
        <w:rPr>
          <w:rFonts w:ascii="Menlo" w:hAnsi="Menlo" w:cs="Menlo"/>
          <w:color w:val="000000"/>
          <w:sz w:val="17"/>
          <w:szCs w:val="17"/>
        </w:rPr>
      </w:pPr>
      <w:r w:rsidRPr="005B3954">
        <w:rPr>
          <w:rFonts w:ascii="Menlo" w:hAnsi="Menlo" w:cs="Menlo"/>
          <w:color w:val="000000"/>
          <w:sz w:val="17"/>
          <w:szCs w:val="17"/>
        </w:rPr>
        <w:t>}</w:t>
      </w:r>
    </w:p>
    <w:p w14:paraId="5CCC8493" w14:textId="77777777" w:rsidR="005B3954" w:rsidRDefault="005B3954" w:rsidP="005B3954">
      <w:pPr>
        <w:rPr>
          <w:rFonts w:ascii="Menlo" w:hAnsi="Menlo" w:cs="Menlo"/>
          <w:color w:val="000000"/>
          <w:sz w:val="17"/>
          <w:szCs w:val="17"/>
        </w:rPr>
      </w:pPr>
      <w:r>
        <w:t xml:space="preserve">Note down the  </w:t>
      </w:r>
      <w:r w:rsidRPr="00D4756B">
        <w:t>"repositoryUri"</w:t>
      </w:r>
      <w:r>
        <w:t xml:space="preserve"> value.</w:t>
      </w:r>
    </w:p>
    <w:p w14:paraId="1C3A4F28" w14:textId="77777777" w:rsidR="005B3954" w:rsidRDefault="005B3954" w:rsidP="00022432"/>
    <w:p w14:paraId="4A5F041B" w14:textId="7475276A" w:rsidR="006665A5" w:rsidRDefault="00B55B87" w:rsidP="00DF2C2C">
      <w:pPr>
        <w:pStyle w:val="Heading2"/>
      </w:pPr>
      <w:r>
        <w:lastRenderedPageBreak/>
        <w:t xml:space="preserve">26) </w:t>
      </w:r>
      <w:r w:rsidR="00521116">
        <w:t xml:space="preserve">Build </w:t>
      </w:r>
      <w:r w:rsidR="001159A3">
        <w:t>Docker</w:t>
      </w:r>
      <w:r w:rsidR="00521116">
        <w:t xml:space="preserve"> image for Informix Connection Manager:</w:t>
      </w:r>
    </w:p>
    <w:p w14:paraId="37C0222A" w14:textId="77777777" w:rsidR="00521116" w:rsidRDefault="00521116" w:rsidP="00022432"/>
    <w:p w14:paraId="5DFF1DC2" w14:textId="0793712B" w:rsidR="00521116" w:rsidRPr="00B55B87" w:rsidRDefault="001B19F5" w:rsidP="00521116">
      <w:pPr>
        <w:shd w:val="clear" w:color="auto" w:fill="FFFFFF"/>
        <w:rPr>
          <w:rFonts w:ascii="Menlo" w:hAnsi="Menlo" w:cs="Menlo"/>
          <w:color w:val="000000"/>
        </w:rPr>
      </w:pPr>
      <w:r w:rsidRPr="00B55B87">
        <w:rPr>
          <w:rFonts w:ascii="Menlo" w:hAnsi="Menlo" w:cs="Menlo"/>
          <w:color w:val="000000"/>
        </w:rPr>
        <w:t xml:space="preserve">$ </w:t>
      </w:r>
      <w:r w:rsidR="00521116" w:rsidRPr="00B55B87">
        <w:rPr>
          <w:rFonts w:ascii="Menlo" w:hAnsi="Menlo" w:cs="Menlo"/>
          <w:color w:val="000000"/>
        </w:rPr>
        <w:t>cd kubernetes-informix-cluster/docker/cm_ctx/</w:t>
      </w:r>
    </w:p>
    <w:p w14:paraId="43164F2C" w14:textId="77777777" w:rsidR="00521116" w:rsidRDefault="00521116" w:rsidP="00022432"/>
    <w:p w14:paraId="2326E218" w14:textId="4CAE4407" w:rsidR="005B3954" w:rsidRPr="00B55B87" w:rsidRDefault="001B19F5" w:rsidP="005B3954">
      <w:pPr>
        <w:pStyle w:val="p1"/>
        <w:rPr>
          <w:rFonts w:ascii="Menlo" w:hAnsi="Menlo" w:cs="Menlo"/>
          <w:color w:val="000000"/>
          <w:sz w:val="24"/>
          <w:szCs w:val="24"/>
        </w:rPr>
      </w:pPr>
      <w:r w:rsidRPr="00B55B87">
        <w:rPr>
          <w:rFonts w:ascii="Menlo" w:hAnsi="Menlo" w:cs="Menlo"/>
          <w:color w:val="000000"/>
          <w:sz w:val="24"/>
          <w:szCs w:val="24"/>
        </w:rPr>
        <w:t xml:space="preserve">$ </w:t>
      </w:r>
      <w:r w:rsidR="005B3954" w:rsidRPr="00B55B87">
        <w:rPr>
          <w:rFonts w:ascii="Menlo" w:hAnsi="Menlo" w:cs="Menlo"/>
          <w:color w:val="000000"/>
          <w:sz w:val="24"/>
          <w:szCs w:val="24"/>
        </w:rPr>
        <w:t>docker build -t ############.dkr.ecr.us-east-1.amazonaws.com/kubernetes/informix_cm:v1 .</w:t>
      </w:r>
    </w:p>
    <w:p w14:paraId="1F257E03" w14:textId="19606C49" w:rsidR="00521116" w:rsidRDefault="00521116" w:rsidP="005B3954">
      <w:pPr>
        <w:shd w:val="clear" w:color="auto" w:fill="FFFFFF"/>
      </w:pPr>
    </w:p>
    <w:p w14:paraId="3879AD80" w14:textId="0237171B" w:rsidR="00521116" w:rsidRDefault="00B55B87" w:rsidP="00DF2C2C">
      <w:pPr>
        <w:pStyle w:val="Heading2"/>
      </w:pPr>
      <w:r>
        <w:t>27)</w:t>
      </w:r>
      <w:r w:rsidR="00047246">
        <w:t xml:space="preserve"> </w:t>
      </w:r>
      <w:r w:rsidR="00521116">
        <w:t xml:space="preserve">Push Connection Manager </w:t>
      </w:r>
      <w:r w:rsidR="001159A3">
        <w:t>Docker</w:t>
      </w:r>
      <w:r w:rsidR="00521116">
        <w:t xml:space="preserve"> image to </w:t>
      </w:r>
      <w:r w:rsidR="005B3954">
        <w:t xml:space="preserve">EC2 </w:t>
      </w:r>
      <w:r w:rsidR="00521116">
        <w:t>Container registry:</w:t>
      </w:r>
    </w:p>
    <w:p w14:paraId="6790B9C6" w14:textId="77777777" w:rsidR="001B19F5" w:rsidRDefault="001B19F5" w:rsidP="00521116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</w:p>
    <w:p w14:paraId="4039F399" w14:textId="4A8CEB65" w:rsidR="005B3954" w:rsidRPr="00B55B87" w:rsidRDefault="001B19F5" w:rsidP="005B3954">
      <w:pPr>
        <w:pStyle w:val="p1"/>
        <w:rPr>
          <w:rFonts w:ascii="Menlo" w:hAnsi="Menlo" w:cs="Menlo"/>
          <w:color w:val="000000"/>
          <w:sz w:val="24"/>
          <w:szCs w:val="24"/>
        </w:rPr>
      </w:pPr>
      <w:r w:rsidRPr="00B55B87">
        <w:rPr>
          <w:rFonts w:ascii="Menlo" w:hAnsi="Menlo" w:cs="Menlo"/>
          <w:color w:val="000000"/>
          <w:sz w:val="24"/>
          <w:szCs w:val="24"/>
        </w:rPr>
        <w:t xml:space="preserve">$ </w:t>
      </w:r>
      <w:r w:rsidR="005B3954" w:rsidRPr="00B55B87">
        <w:rPr>
          <w:rFonts w:ascii="Menlo" w:hAnsi="Menlo" w:cs="Menlo"/>
          <w:color w:val="000000"/>
          <w:sz w:val="24"/>
          <w:szCs w:val="24"/>
        </w:rPr>
        <w:t>docker push #########.dkr.ecr.us-east-1.amazonaws.com/kubernetes/informix_cm:v1</w:t>
      </w:r>
    </w:p>
    <w:p w14:paraId="4320A789" w14:textId="3F587980" w:rsidR="00521116" w:rsidRPr="00521116" w:rsidRDefault="00521116" w:rsidP="00521116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</w:p>
    <w:p w14:paraId="08352F5C" w14:textId="77777777" w:rsidR="00521116" w:rsidRDefault="00521116" w:rsidP="00022432"/>
    <w:p w14:paraId="56C7FD8C" w14:textId="6961E42C" w:rsidR="00521116" w:rsidRDefault="009743EF" w:rsidP="00AE4E69">
      <w:pPr>
        <w:pStyle w:val="Heading1"/>
      </w:pPr>
      <w:r>
        <w:t>Build Informix cluster using below kubernetes YAML file:</w:t>
      </w:r>
    </w:p>
    <w:p w14:paraId="3F9E9454" w14:textId="77777777" w:rsidR="00FE3060" w:rsidRDefault="00FE3060" w:rsidP="00022432"/>
    <w:p w14:paraId="5A8E9FA3" w14:textId="77777777" w:rsidR="00FE3060" w:rsidRDefault="00FE3060" w:rsidP="00022432"/>
    <w:p w14:paraId="2C8F1CCA" w14:textId="786F36AC" w:rsidR="00FE3060" w:rsidRDefault="00B55B87" w:rsidP="00AE4E69">
      <w:pPr>
        <w:pStyle w:val="Heading2"/>
      </w:pPr>
      <w:r>
        <w:t>28)</w:t>
      </w:r>
      <w:r w:rsidR="00AE4E69">
        <w:t xml:space="preserve"> </w:t>
      </w:r>
      <w:r w:rsidR="00E31FF9">
        <w:t>Create SSL keystore files using IBM Global Security Kit:</w:t>
      </w:r>
    </w:p>
    <w:p w14:paraId="2982DE59" w14:textId="77777777" w:rsidR="00FE3060" w:rsidRDefault="00FE3060" w:rsidP="00022432"/>
    <w:p w14:paraId="03A2CE4B" w14:textId="7CFDA1CA" w:rsidR="00E31FF9" w:rsidRPr="00B55B87" w:rsidRDefault="001B19F5" w:rsidP="00E31FF9">
      <w:pPr>
        <w:pStyle w:val="p1"/>
        <w:rPr>
          <w:rFonts w:ascii="Menlo" w:hAnsi="Menlo" w:cs="Menlo"/>
          <w:color w:val="000000"/>
          <w:sz w:val="24"/>
          <w:szCs w:val="24"/>
        </w:rPr>
      </w:pPr>
      <w:r w:rsidRPr="00B55B87">
        <w:rPr>
          <w:rFonts w:ascii="Menlo" w:hAnsi="Menlo" w:cs="Menlo"/>
          <w:color w:val="000000"/>
          <w:sz w:val="24"/>
          <w:szCs w:val="24"/>
        </w:rPr>
        <w:t xml:space="preserve">$ </w:t>
      </w:r>
      <w:r w:rsidR="00E31FF9" w:rsidRPr="00B55B87">
        <w:rPr>
          <w:rFonts w:ascii="Menlo" w:hAnsi="Menlo" w:cs="Menlo"/>
          <w:color w:val="000000"/>
          <w:sz w:val="24"/>
          <w:szCs w:val="24"/>
        </w:rPr>
        <w:t>cd kubernetes-informix-cluster/kubernetes/</w:t>
      </w:r>
    </w:p>
    <w:p w14:paraId="208DF12E" w14:textId="77777777" w:rsidR="00E31FF9" w:rsidRDefault="00E31FF9" w:rsidP="00022432"/>
    <w:p w14:paraId="5F615AC4" w14:textId="277D6E01" w:rsidR="00E31FF9" w:rsidRDefault="00E31FF9" w:rsidP="00DF2C2C">
      <w:pPr>
        <w:pStyle w:val="Heading2"/>
      </w:pPr>
      <w:r>
        <w:t>Command to create keystore and SSL keys:</w:t>
      </w:r>
    </w:p>
    <w:p w14:paraId="6A9126F1" w14:textId="77777777" w:rsidR="00E31FF9" w:rsidRDefault="00E31FF9" w:rsidP="00E31FF9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</w:p>
    <w:p w14:paraId="70DEF020" w14:textId="33AEEDD1" w:rsidR="00E31FF9" w:rsidRDefault="00E31FF9" w:rsidP="00E31FF9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</w:rPr>
        <w:t>#Create keystore files</w:t>
      </w:r>
    </w:p>
    <w:p w14:paraId="0F5B3F77" w14:textId="2934CB34" w:rsidR="00E31FF9" w:rsidRPr="00AB489C" w:rsidRDefault="001B19F5" w:rsidP="00E31FF9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</w:rPr>
        <w:t xml:space="preserve">$ </w:t>
      </w:r>
      <w:r w:rsidR="00E31FF9" w:rsidRPr="00AB489C">
        <w:rPr>
          <w:rFonts w:ascii="Menlo" w:hAnsi="Menlo" w:cs="Menlo"/>
          <w:color w:val="000000"/>
          <w:sz w:val="17"/>
          <w:szCs w:val="17"/>
        </w:rPr>
        <w:t>gsk8capicmd_64 -keydb -create -db informix.kdb -pw informix4k8 -type cms -expire 3650 -stash</w:t>
      </w:r>
    </w:p>
    <w:p w14:paraId="5D8FCE01" w14:textId="77777777" w:rsidR="00E31FF9" w:rsidRDefault="00E31FF9" w:rsidP="00E31FF9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</w:p>
    <w:p w14:paraId="58E63DDF" w14:textId="13E070C7" w:rsidR="00E31FF9" w:rsidRDefault="00E31FF9" w:rsidP="00E31FF9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</w:rPr>
        <w:t>#create certificate</w:t>
      </w:r>
    </w:p>
    <w:p w14:paraId="3A9E6E08" w14:textId="69645770" w:rsidR="00E31FF9" w:rsidRPr="00AB489C" w:rsidRDefault="001B19F5" w:rsidP="00E31FF9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</w:rPr>
        <w:t xml:space="preserve">$ </w:t>
      </w:r>
      <w:r w:rsidR="00E31FF9" w:rsidRPr="00AB489C">
        <w:rPr>
          <w:rFonts w:ascii="Menlo" w:hAnsi="Menlo" w:cs="Menlo"/>
          <w:color w:val="000000"/>
          <w:sz w:val="17"/>
          <w:szCs w:val="17"/>
        </w:rPr>
        <w:t>gsk8capicmd_64 -cert -create -db informix.kdb -pw informix4k8 -dn "CN=`hostname`" -size 2048 -label informix -default_cert yes</w:t>
      </w:r>
    </w:p>
    <w:p w14:paraId="6AEFEC6A" w14:textId="77777777" w:rsidR="00E31FF9" w:rsidRDefault="00E31FF9" w:rsidP="00E31FF9"/>
    <w:p w14:paraId="114D919A" w14:textId="77777777" w:rsidR="00E31FF9" w:rsidRDefault="00E31FF9" w:rsidP="00E31FF9">
      <w:r>
        <w:t>Informix.sth and Informix.kdb are required for SSL client connections.</w:t>
      </w:r>
    </w:p>
    <w:p w14:paraId="67D7746B" w14:textId="77777777" w:rsidR="00E31FF9" w:rsidRDefault="00E31FF9" w:rsidP="00E31FF9">
      <w:r>
        <w:t>For more details on IBM Global Security Kit, please refer to this URL:</w:t>
      </w:r>
    </w:p>
    <w:p w14:paraId="4F9A24E8" w14:textId="77777777" w:rsidR="00E31FF9" w:rsidRDefault="00257FE1" w:rsidP="00E31FF9">
      <w:hyperlink r:id="rId14" w:history="1">
        <w:r w:rsidR="00E31FF9" w:rsidRPr="001A549F">
          <w:rPr>
            <w:rStyle w:val="Hyperlink"/>
          </w:rPr>
          <w:t>https://www.ibm.com/support/knowledgecenter/SSGU8G_12.1.0/com.ibm.sec.doc/ids_ssl_006.htm</w:t>
        </w:r>
      </w:hyperlink>
    </w:p>
    <w:p w14:paraId="6786B1AB" w14:textId="77777777" w:rsidR="00E31FF9" w:rsidRDefault="00E31FF9" w:rsidP="00E31FF9"/>
    <w:p w14:paraId="355AE1B6" w14:textId="2684E0C7" w:rsidR="00E31FF9" w:rsidRDefault="00E31FF9" w:rsidP="00E31FF9">
      <w:r>
        <w:t>Alternatively, you can use the Informix.sth and Informix.kdb files from GIT repository for your test cluster. You cannot use these files for your production cluster.</w:t>
      </w:r>
    </w:p>
    <w:p w14:paraId="7A91CEDE" w14:textId="77777777" w:rsidR="00E31FF9" w:rsidRDefault="00E31FF9" w:rsidP="00E31FF9"/>
    <w:p w14:paraId="46BA0CFD" w14:textId="5C9D9E19" w:rsidR="00E31FF9" w:rsidRPr="00FE3060" w:rsidRDefault="00E31FF9" w:rsidP="00E31FF9">
      <w:pPr>
        <w:pStyle w:val="p1"/>
        <w:rPr>
          <w:rFonts w:ascii="Menlo" w:hAnsi="Menlo" w:cs="Menlo"/>
          <w:color w:val="000000"/>
          <w:sz w:val="17"/>
          <w:szCs w:val="17"/>
        </w:rPr>
      </w:pPr>
      <w:r>
        <w:t xml:space="preserve">If you do not want SSL configuration, update Informix-k8.yaml file and change </w:t>
      </w:r>
      <w:r w:rsidRPr="00FE3060">
        <w:rPr>
          <w:rFonts w:ascii="Menlo" w:hAnsi="Menlo" w:cs="Menlo"/>
          <w:color w:val="000000"/>
          <w:sz w:val="17"/>
          <w:szCs w:val="17"/>
        </w:rPr>
        <w:t>SSLCONFIG</w:t>
      </w:r>
      <w:r>
        <w:rPr>
          <w:rFonts w:ascii="Menlo" w:hAnsi="Menlo" w:cs="Menlo"/>
          <w:color w:val="000000"/>
          <w:sz w:val="17"/>
          <w:szCs w:val="17"/>
        </w:rPr>
        <w:t xml:space="preserve"> value to “false” for both Informix server and connection manager statefulsets, and </w:t>
      </w:r>
      <w:r w:rsidR="001159A3">
        <w:rPr>
          <w:rFonts w:ascii="Menlo" w:hAnsi="Menlo" w:cs="Menlo"/>
          <w:color w:val="000000"/>
          <w:sz w:val="17"/>
          <w:szCs w:val="17"/>
        </w:rPr>
        <w:t>create</w:t>
      </w:r>
      <w:r>
        <w:rPr>
          <w:rFonts w:ascii="Menlo" w:hAnsi="Menlo" w:cs="Menlo"/>
          <w:color w:val="000000"/>
          <w:sz w:val="17"/>
          <w:szCs w:val="17"/>
        </w:rPr>
        <w:t xml:space="preserve"> empty dummy files for Informix.sth and Informix.kdb files.</w:t>
      </w:r>
    </w:p>
    <w:p w14:paraId="157046DD" w14:textId="77777777" w:rsidR="00E31FF9" w:rsidRDefault="00E31FF9" w:rsidP="00022432"/>
    <w:p w14:paraId="52AFE8C4" w14:textId="2E2C818C" w:rsidR="00E31FF9" w:rsidRDefault="00B55B87" w:rsidP="001B19F5">
      <w:pPr>
        <w:pStyle w:val="Heading2"/>
      </w:pPr>
      <w:r>
        <w:t>29)</w:t>
      </w:r>
      <w:r w:rsidR="001B19F5">
        <w:t xml:space="preserve"> (Important step) </w:t>
      </w:r>
      <w:r w:rsidR="00E31FF9">
        <w:t xml:space="preserve">Create kubernetes </w:t>
      </w:r>
      <w:r w:rsidR="008A287E">
        <w:t>secret</w:t>
      </w:r>
      <w:r w:rsidR="00E31FF9">
        <w:t xml:space="preserve"> for keystore files. Name secret object as ssl-key-secret</w:t>
      </w:r>
    </w:p>
    <w:p w14:paraId="34E3F010" w14:textId="77777777" w:rsidR="00E31FF9" w:rsidRDefault="00E31FF9" w:rsidP="00022432"/>
    <w:p w14:paraId="338485F7" w14:textId="1DB113A2" w:rsidR="00FE3060" w:rsidRPr="00FE3060" w:rsidRDefault="001B19F5" w:rsidP="00FE3060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</w:rPr>
        <w:lastRenderedPageBreak/>
        <w:t xml:space="preserve">$ </w:t>
      </w:r>
      <w:r w:rsidR="00FE3060" w:rsidRPr="00FE3060">
        <w:rPr>
          <w:rFonts w:ascii="Menlo" w:hAnsi="Menlo" w:cs="Menlo"/>
          <w:color w:val="000000"/>
          <w:sz w:val="17"/>
          <w:szCs w:val="17"/>
        </w:rPr>
        <w:t>kubectl create secret generic ssl-key-secret --from-file=ssl-kdb=/</w:t>
      </w:r>
      <w:r w:rsidR="00FE3060" w:rsidRPr="00AB489C">
        <w:rPr>
          <w:rFonts w:ascii="Menlo" w:hAnsi="Menlo" w:cs="Menlo"/>
          <w:color w:val="000000"/>
          <w:sz w:val="17"/>
          <w:szCs w:val="17"/>
        </w:rPr>
        <w:t>kubernetes-informix-cluster/kubernetes/</w:t>
      </w:r>
      <w:r w:rsidR="00FE3060" w:rsidRPr="00FE3060">
        <w:rPr>
          <w:rFonts w:ascii="Menlo" w:hAnsi="Menlo" w:cs="Menlo"/>
          <w:color w:val="000000"/>
          <w:sz w:val="17"/>
          <w:szCs w:val="17"/>
        </w:rPr>
        <w:t>/informix.kdb --from-file=ssl-sth=/</w:t>
      </w:r>
      <w:r w:rsidR="00FE3060" w:rsidRPr="00AB489C">
        <w:rPr>
          <w:rFonts w:ascii="Menlo" w:hAnsi="Menlo" w:cs="Menlo"/>
          <w:color w:val="000000"/>
          <w:sz w:val="17"/>
          <w:szCs w:val="17"/>
        </w:rPr>
        <w:t>kubernetes-informix-cluster/kubernetes/</w:t>
      </w:r>
      <w:r w:rsidR="00FE3060" w:rsidRPr="00FE3060">
        <w:rPr>
          <w:rFonts w:ascii="Menlo" w:hAnsi="Menlo" w:cs="Menlo"/>
          <w:color w:val="000000"/>
          <w:sz w:val="17"/>
          <w:szCs w:val="17"/>
        </w:rPr>
        <w:t>/informix.sth</w:t>
      </w:r>
    </w:p>
    <w:p w14:paraId="2E5A47C9" w14:textId="77777777" w:rsidR="00FE3060" w:rsidRDefault="00FE3060" w:rsidP="00022432"/>
    <w:p w14:paraId="65F5342E" w14:textId="1B10475E" w:rsidR="00FE3060" w:rsidRDefault="00FE3060" w:rsidP="00022432">
      <w:r>
        <w:t>Note: Make sure to input correct path for Informix.kdb and Informix.sth for the above command.</w:t>
      </w:r>
    </w:p>
    <w:p w14:paraId="578B6E38" w14:textId="77777777" w:rsidR="00FE3060" w:rsidRDefault="00FE3060" w:rsidP="00022432"/>
    <w:p w14:paraId="06FCEC84" w14:textId="558E236A" w:rsidR="003526A5" w:rsidRDefault="00B55B87" w:rsidP="003526A5">
      <w:pPr>
        <w:pStyle w:val="Heading2"/>
      </w:pPr>
      <w:r>
        <w:t>30)</w:t>
      </w:r>
      <w:r w:rsidR="00970F6C">
        <w:t xml:space="preserve"> Update </w:t>
      </w:r>
      <w:r w:rsidR="00970F6C" w:rsidRPr="00AB489C">
        <w:t>kubernetes-informix-cluster/kubernetes/informix-k8.yaml</w:t>
      </w:r>
      <w:r w:rsidR="00970F6C">
        <w:t xml:space="preserve"> file to change </w:t>
      </w:r>
      <w:r w:rsidR="003526A5">
        <w:t>(project id) container image name for both Informix server and connection .</w:t>
      </w:r>
    </w:p>
    <w:p w14:paraId="144D9981" w14:textId="77777777" w:rsidR="003526A5" w:rsidRDefault="003526A5" w:rsidP="00022432">
      <w:pPr>
        <w:rPr>
          <w:rFonts w:ascii="Menlo" w:hAnsi="Menlo" w:cs="Menlo"/>
          <w:color w:val="000000"/>
          <w:sz w:val="17"/>
          <w:szCs w:val="17"/>
        </w:rPr>
      </w:pPr>
    </w:p>
    <w:p w14:paraId="16C7D348" w14:textId="40A43311" w:rsidR="003526A5" w:rsidRPr="003526A5" w:rsidRDefault="003526A5" w:rsidP="003526A5">
      <w:pPr>
        <w:rPr>
          <w:rFonts w:ascii="Times New Roman" w:eastAsia="Times New Roman" w:hAnsi="Times New Roman" w:cs="Times New Roman"/>
        </w:rPr>
      </w:pPr>
      <w:r w:rsidRPr="003526A5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FFFFF"/>
        </w:rPr>
        <w:t xml:space="preserve">- </w:t>
      </w:r>
      <w:r w:rsidRPr="003526A5">
        <w:rPr>
          <w:rFonts w:ascii="Consolas" w:eastAsia="Times New Roman" w:hAnsi="Consolas" w:cs="Times New Roman"/>
          <w:color w:val="63A35C"/>
          <w:sz w:val="18"/>
          <w:szCs w:val="18"/>
          <w:shd w:val="clear" w:color="auto" w:fill="FFFFFF"/>
        </w:rPr>
        <w:t>image</w:t>
      </w:r>
      <w:r w:rsidRPr="003526A5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FFFFF"/>
        </w:rPr>
        <w:t xml:space="preserve">: </w:t>
      </w:r>
      <w:r w:rsidR="00697D58">
        <w:rPr>
          <w:rFonts w:ascii="Menlo" w:hAnsi="Menlo" w:cs="Menlo"/>
          <w:color w:val="000000"/>
          <w:sz w:val="17"/>
          <w:szCs w:val="17"/>
        </w:rPr>
        <w:t>###########</w:t>
      </w:r>
      <w:r w:rsidR="00697D58" w:rsidRPr="005B3954">
        <w:rPr>
          <w:rFonts w:ascii="Menlo" w:hAnsi="Menlo" w:cs="Menlo"/>
          <w:color w:val="000000"/>
          <w:sz w:val="17"/>
          <w:szCs w:val="17"/>
        </w:rPr>
        <w:t>.dkr.ecr.us-east-1.amazonaws.com/kubernetes/informix:v1</w:t>
      </w:r>
    </w:p>
    <w:p w14:paraId="2CCBC847" w14:textId="7BE765DE" w:rsidR="003526A5" w:rsidRPr="003526A5" w:rsidRDefault="003526A5" w:rsidP="003526A5">
      <w:pPr>
        <w:rPr>
          <w:rFonts w:ascii="Times New Roman" w:eastAsia="Times New Roman" w:hAnsi="Times New Roman" w:cs="Times New Roman"/>
        </w:rPr>
      </w:pPr>
      <w:r w:rsidRPr="003526A5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FFFFF"/>
        </w:rPr>
        <w:t xml:space="preserve">- </w:t>
      </w:r>
      <w:r w:rsidRPr="003526A5">
        <w:rPr>
          <w:rFonts w:ascii="Consolas" w:eastAsia="Times New Roman" w:hAnsi="Consolas" w:cs="Times New Roman"/>
          <w:color w:val="63A35C"/>
          <w:sz w:val="18"/>
          <w:szCs w:val="18"/>
          <w:shd w:val="clear" w:color="auto" w:fill="FFFFFF"/>
        </w:rPr>
        <w:t>image</w:t>
      </w:r>
      <w:r w:rsidRPr="003526A5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FFFFF"/>
        </w:rPr>
        <w:t xml:space="preserve">: </w:t>
      </w:r>
      <w:r w:rsidR="00C10B7C">
        <w:rPr>
          <w:rFonts w:ascii="Menlo" w:hAnsi="Menlo" w:cs="Menlo"/>
          <w:color w:val="000000"/>
          <w:sz w:val="17"/>
          <w:szCs w:val="17"/>
        </w:rPr>
        <w:t>#########</w:t>
      </w:r>
      <w:r w:rsidR="00C10B7C" w:rsidRPr="005B3954">
        <w:rPr>
          <w:rFonts w:ascii="Menlo" w:hAnsi="Menlo" w:cs="Menlo"/>
          <w:color w:val="000000"/>
          <w:sz w:val="17"/>
          <w:szCs w:val="17"/>
        </w:rPr>
        <w:t>.dkr.ecr.us-east-1.amazonaws.com/kubernetes/informix_cm:v1</w:t>
      </w:r>
    </w:p>
    <w:p w14:paraId="1F971ACD" w14:textId="713B3FAC" w:rsidR="00FE3060" w:rsidRDefault="00FE3060" w:rsidP="00022432"/>
    <w:p w14:paraId="4A7F45CF" w14:textId="4D6A3E05" w:rsidR="00AB489C" w:rsidRDefault="00AB489C" w:rsidP="00022432"/>
    <w:p w14:paraId="15F1E4A7" w14:textId="19898F2D" w:rsidR="00E31FF9" w:rsidRDefault="00B55B87" w:rsidP="00AE4E69">
      <w:pPr>
        <w:pStyle w:val="Heading2"/>
      </w:pPr>
      <w:r>
        <w:t>31)</w:t>
      </w:r>
      <w:r w:rsidR="00AE4E69">
        <w:t xml:space="preserve"> </w:t>
      </w:r>
      <w:r w:rsidR="00E31FF9">
        <w:t>Build Informix cluster using below kubernetes YAML file:</w:t>
      </w:r>
    </w:p>
    <w:p w14:paraId="40479A29" w14:textId="77777777" w:rsidR="00E31FF9" w:rsidRDefault="00E31FF9" w:rsidP="00AB489C">
      <w:pPr>
        <w:pStyle w:val="p1"/>
        <w:rPr>
          <w:rFonts w:ascii="Menlo" w:hAnsi="Menlo" w:cs="Menlo"/>
          <w:color w:val="000000"/>
          <w:sz w:val="17"/>
          <w:szCs w:val="17"/>
        </w:rPr>
      </w:pPr>
    </w:p>
    <w:p w14:paraId="6AADE51F" w14:textId="02849C2E" w:rsidR="00E31FF9" w:rsidRPr="00B55B87" w:rsidRDefault="001B19F5" w:rsidP="00E31FF9">
      <w:pPr>
        <w:pStyle w:val="p1"/>
        <w:rPr>
          <w:rFonts w:ascii="Menlo" w:hAnsi="Menlo" w:cs="Menlo"/>
          <w:color w:val="000000"/>
          <w:sz w:val="24"/>
          <w:szCs w:val="17"/>
        </w:rPr>
      </w:pPr>
      <w:r w:rsidRPr="00B55B87">
        <w:rPr>
          <w:rFonts w:ascii="Menlo" w:hAnsi="Menlo" w:cs="Menlo"/>
          <w:color w:val="000000"/>
          <w:sz w:val="24"/>
          <w:szCs w:val="17"/>
        </w:rPr>
        <w:t xml:space="preserve">$ </w:t>
      </w:r>
      <w:r w:rsidR="00E31FF9" w:rsidRPr="00B55B87">
        <w:rPr>
          <w:rFonts w:ascii="Menlo" w:hAnsi="Menlo" w:cs="Menlo"/>
          <w:color w:val="000000"/>
          <w:sz w:val="24"/>
          <w:szCs w:val="17"/>
        </w:rPr>
        <w:t>cd kubernetes-informix-cluster/kubernetes/</w:t>
      </w:r>
    </w:p>
    <w:p w14:paraId="0DBDDA76" w14:textId="77777777" w:rsidR="008C6ED6" w:rsidRPr="00AB489C" w:rsidRDefault="008C6ED6" w:rsidP="00E31FF9">
      <w:pPr>
        <w:pStyle w:val="p1"/>
        <w:rPr>
          <w:rFonts w:ascii="Menlo" w:hAnsi="Menlo" w:cs="Menlo"/>
          <w:color w:val="000000"/>
          <w:sz w:val="17"/>
          <w:szCs w:val="17"/>
        </w:rPr>
      </w:pPr>
    </w:p>
    <w:p w14:paraId="01EFE196" w14:textId="77777777" w:rsidR="00E31FF9" w:rsidRDefault="00E31FF9" w:rsidP="00AB489C">
      <w:pPr>
        <w:pStyle w:val="p1"/>
        <w:rPr>
          <w:rFonts w:ascii="Menlo" w:hAnsi="Menlo" w:cs="Menlo"/>
          <w:color w:val="000000"/>
          <w:sz w:val="17"/>
          <w:szCs w:val="17"/>
        </w:rPr>
      </w:pPr>
    </w:p>
    <w:p w14:paraId="2277A0B9" w14:textId="3468495C" w:rsidR="00AB489C" w:rsidRPr="00B55B87" w:rsidRDefault="001B19F5" w:rsidP="00AB489C">
      <w:pPr>
        <w:pStyle w:val="p1"/>
        <w:rPr>
          <w:rFonts w:ascii="Menlo" w:hAnsi="Menlo" w:cs="Menlo"/>
          <w:color w:val="000000"/>
          <w:sz w:val="24"/>
          <w:szCs w:val="24"/>
        </w:rPr>
      </w:pPr>
      <w:r w:rsidRPr="00B55B87">
        <w:rPr>
          <w:rFonts w:ascii="Menlo" w:hAnsi="Menlo" w:cs="Menlo"/>
          <w:color w:val="000000"/>
          <w:sz w:val="24"/>
          <w:szCs w:val="24"/>
        </w:rPr>
        <w:t xml:space="preserve">$ </w:t>
      </w:r>
      <w:r w:rsidR="009743EF" w:rsidRPr="00B55B87">
        <w:rPr>
          <w:rFonts w:ascii="Menlo" w:hAnsi="Menlo" w:cs="Menlo"/>
          <w:color w:val="000000"/>
          <w:sz w:val="24"/>
          <w:szCs w:val="24"/>
        </w:rPr>
        <w:t>kubectl create -f </w:t>
      </w:r>
      <w:r w:rsidR="00AB489C" w:rsidRPr="00B55B87">
        <w:rPr>
          <w:rFonts w:ascii="Menlo" w:hAnsi="Menlo" w:cs="Menlo"/>
          <w:color w:val="000000"/>
          <w:sz w:val="24"/>
          <w:szCs w:val="24"/>
        </w:rPr>
        <w:t>informix-k8.yaml</w:t>
      </w:r>
    </w:p>
    <w:p w14:paraId="64619075" w14:textId="77777777" w:rsidR="009743EF" w:rsidRPr="009743EF" w:rsidRDefault="009743EF" w:rsidP="009743EF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</w:p>
    <w:p w14:paraId="6B7B6896" w14:textId="19EF1601" w:rsidR="009743EF" w:rsidRDefault="00964BA2" w:rsidP="00022432">
      <w:r>
        <w:t>Wait for up</w:t>
      </w:r>
      <w:r w:rsidR="00EC377B">
        <w:t xml:space="preserve"> </w:t>
      </w:r>
      <w:r>
        <w:t>to 5 minutes and check the cluster status:</w:t>
      </w:r>
    </w:p>
    <w:p w14:paraId="43B122EB" w14:textId="77777777" w:rsidR="00964BA2" w:rsidRDefault="00964BA2" w:rsidP="00022432"/>
    <w:p w14:paraId="5606E40D" w14:textId="03F8206D" w:rsidR="00AE4E69" w:rsidRDefault="00B55B87" w:rsidP="00DF2C2C">
      <w:pPr>
        <w:pStyle w:val="Heading2"/>
      </w:pPr>
      <w:r>
        <w:t>32)</w:t>
      </w:r>
      <w:r w:rsidR="00AE4E69">
        <w:t xml:space="preserve"> Check statefulsets </w:t>
      </w:r>
    </w:p>
    <w:p w14:paraId="61679A0B" w14:textId="77777777" w:rsidR="00AE4E69" w:rsidRDefault="00AE4E69" w:rsidP="00022432"/>
    <w:p w14:paraId="1D038313" w14:textId="77777777" w:rsidR="00D85EA5" w:rsidRPr="00B55B87" w:rsidRDefault="00D85EA5" w:rsidP="00D85EA5">
      <w:pPr>
        <w:shd w:val="clear" w:color="auto" w:fill="FFFFFF"/>
        <w:rPr>
          <w:rFonts w:ascii="Menlo" w:hAnsi="Menlo" w:cs="Menlo"/>
          <w:color w:val="000000"/>
        </w:rPr>
      </w:pPr>
      <w:r w:rsidRPr="00B55B87">
        <w:rPr>
          <w:rFonts w:ascii="Menlo" w:hAnsi="Menlo" w:cs="Menlo"/>
          <w:color w:val="000000"/>
        </w:rPr>
        <w:t>$ kubectl get statefulsets</w:t>
      </w:r>
    </w:p>
    <w:p w14:paraId="2AC8403A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>NAME       DESIRED   CURRENT   AGE</w:t>
      </w:r>
    </w:p>
    <w:p w14:paraId="5F54C01E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>cm         2         2         1d</w:t>
      </w:r>
    </w:p>
    <w:p w14:paraId="515B30F0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>informix   2         2         1d</w:t>
      </w:r>
    </w:p>
    <w:p w14:paraId="68082ABE" w14:textId="77777777" w:rsidR="00964BA2" w:rsidRDefault="00964BA2" w:rsidP="00022432"/>
    <w:p w14:paraId="733DF172" w14:textId="23EB9D1F" w:rsidR="00AE4E69" w:rsidRDefault="00B55B87" w:rsidP="00DF2C2C">
      <w:pPr>
        <w:pStyle w:val="Heading2"/>
      </w:pPr>
      <w:r>
        <w:t>33)</w:t>
      </w:r>
      <w:r w:rsidR="00AE4E69">
        <w:t xml:space="preserve"> List PODS</w:t>
      </w:r>
    </w:p>
    <w:p w14:paraId="5723F009" w14:textId="77777777" w:rsidR="00DF2C2C" w:rsidRDefault="00DF2C2C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</w:p>
    <w:p w14:paraId="13B44A71" w14:textId="77777777" w:rsidR="00D85EA5" w:rsidRPr="00B55B87" w:rsidRDefault="00D85EA5" w:rsidP="00D85EA5">
      <w:pPr>
        <w:shd w:val="clear" w:color="auto" w:fill="FFFFFF"/>
        <w:rPr>
          <w:rFonts w:ascii="Menlo" w:hAnsi="Menlo" w:cs="Menlo"/>
          <w:color w:val="000000"/>
        </w:rPr>
      </w:pPr>
      <w:r w:rsidRPr="00B55B87">
        <w:rPr>
          <w:rFonts w:ascii="Menlo" w:hAnsi="Menlo" w:cs="Menlo"/>
          <w:color w:val="000000"/>
        </w:rPr>
        <w:t>$ kubectl get pods</w:t>
      </w:r>
    </w:p>
    <w:p w14:paraId="0698886D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>NAME         READY     STATUS    RESTARTS   AGE</w:t>
      </w:r>
    </w:p>
    <w:p w14:paraId="24B679FE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>cm-0         1/1       Running   0          1d</w:t>
      </w:r>
    </w:p>
    <w:p w14:paraId="0772C830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>cm-1         1/1       Running   0          1d</w:t>
      </w:r>
    </w:p>
    <w:p w14:paraId="597694C8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>informix-0   1/1       Running   0          1d</w:t>
      </w:r>
    </w:p>
    <w:p w14:paraId="3536911A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>informix-1   1/1       Running   0          1d</w:t>
      </w:r>
    </w:p>
    <w:p w14:paraId="32715290" w14:textId="77777777" w:rsidR="00D85EA5" w:rsidRDefault="00D85EA5" w:rsidP="00022432"/>
    <w:p w14:paraId="70DF233B" w14:textId="4ED5C0A5" w:rsidR="00AE4E69" w:rsidRDefault="00B55B87" w:rsidP="00DF2C2C">
      <w:pPr>
        <w:pStyle w:val="Heading2"/>
      </w:pPr>
      <w:r>
        <w:t>34)</w:t>
      </w:r>
      <w:r w:rsidR="00AE4E69">
        <w:t xml:space="preserve"> List Persistent Volume Claims</w:t>
      </w:r>
    </w:p>
    <w:p w14:paraId="3B577D54" w14:textId="77777777" w:rsidR="00AE4E69" w:rsidRDefault="00AE4E69" w:rsidP="00022432"/>
    <w:p w14:paraId="1ED8897D" w14:textId="77777777" w:rsidR="00D85EA5" w:rsidRPr="00B55B87" w:rsidRDefault="00D85EA5" w:rsidP="00D85EA5">
      <w:pPr>
        <w:shd w:val="clear" w:color="auto" w:fill="FFFFFF"/>
        <w:rPr>
          <w:rFonts w:ascii="Menlo" w:hAnsi="Menlo" w:cs="Menlo"/>
          <w:color w:val="000000"/>
        </w:rPr>
      </w:pPr>
      <w:r w:rsidRPr="00B55B87">
        <w:rPr>
          <w:rFonts w:ascii="Menlo" w:hAnsi="Menlo" w:cs="Menlo"/>
          <w:color w:val="000000"/>
        </w:rPr>
        <w:t>$ kubectl get pvc</w:t>
      </w:r>
    </w:p>
    <w:p w14:paraId="741F31DC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>NAME              STATUS    VOLUME                                     CAPACITY   ACCESSMODES   STORAGECLASS   AGE</w:t>
      </w:r>
    </w:p>
    <w:p w14:paraId="6BC8C0A0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>data-informix-0   Bound     pvc-a20da4c9-4362-11e7-832e-42010a80007f   10Gi       RWO           standard       1d</w:t>
      </w:r>
    </w:p>
    <w:p w14:paraId="0F92B622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>data-informix-1   Bound     pvc-c418adf9-4362-11e7-832e-42010a80007f   10Gi       RWO           standard       1d</w:t>
      </w:r>
    </w:p>
    <w:p w14:paraId="09696120" w14:textId="77777777" w:rsidR="00D85EA5" w:rsidRDefault="00D85EA5" w:rsidP="00022432"/>
    <w:p w14:paraId="2AF5551D" w14:textId="433482CF" w:rsidR="00AE4E69" w:rsidRDefault="00B55B87" w:rsidP="00DF2C2C">
      <w:pPr>
        <w:pStyle w:val="Heading2"/>
      </w:pPr>
      <w:r>
        <w:t>35)</w:t>
      </w:r>
      <w:r w:rsidR="00AE4E69">
        <w:t xml:space="preserve"> List Persistent Volumes</w:t>
      </w:r>
    </w:p>
    <w:p w14:paraId="20CEFDF2" w14:textId="77777777" w:rsidR="00AE4E69" w:rsidRDefault="00AE4E69" w:rsidP="00022432"/>
    <w:p w14:paraId="76F13485" w14:textId="77777777" w:rsidR="00D85EA5" w:rsidRPr="00B55B87" w:rsidRDefault="00D85EA5" w:rsidP="00D85EA5">
      <w:pPr>
        <w:shd w:val="clear" w:color="auto" w:fill="FFFFFF"/>
        <w:rPr>
          <w:rFonts w:ascii="Menlo" w:hAnsi="Menlo" w:cs="Menlo"/>
          <w:color w:val="000000"/>
        </w:rPr>
      </w:pPr>
      <w:r w:rsidRPr="00B55B87">
        <w:rPr>
          <w:rFonts w:ascii="Menlo" w:hAnsi="Menlo" w:cs="Menlo"/>
          <w:color w:val="000000"/>
        </w:rPr>
        <w:lastRenderedPageBreak/>
        <w:t>$ kubectl get pv</w:t>
      </w:r>
    </w:p>
    <w:p w14:paraId="1E78C9D4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>NAME                                       CAPACITY   ACCESSMODES   RECLAIMPOLICY   STATUS    CLAIM                     STORAGECLASS   REASON    AGE</w:t>
      </w:r>
    </w:p>
    <w:p w14:paraId="1AE39911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>pvc-a20da4c9-4362-11e7-832e-42010a80007f   10Gi       RWO           Delete          Bound     default/data-informix-0   standard                 1d</w:t>
      </w:r>
    </w:p>
    <w:p w14:paraId="2873ECDB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>pvc-c418adf9-4362-11e7-832e-42010a80007f   10Gi       RWO           Delete          Bound     default/data-informix-1   standard                 1d</w:t>
      </w:r>
    </w:p>
    <w:p w14:paraId="0A620182" w14:textId="77777777" w:rsidR="00D85EA5" w:rsidRDefault="00D85EA5" w:rsidP="00022432"/>
    <w:p w14:paraId="1BAE5686" w14:textId="7C13F987" w:rsidR="00AE4E69" w:rsidRDefault="00B55B87" w:rsidP="00DF2C2C">
      <w:pPr>
        <w:pStyle w:val="Heading2"/>
      </w:pPr>
      <w:r>
        <w:t>36)</w:t>
      </w:r>
      <w:r w:rsidR="00AE4E69">
        <w:t xml:space="preserve"> List services </w:t>
      </w:r>
    </w:p>
    <w:p w14:paraId="18BC6D3A" w14:textId="77777777" w:rsidR="00DF2C2C" w:rsidRDefault="00DF2C2C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</w:p>
    <w:p w14:paraId="79740AF5" w14:textId="77777777" w:rsidR="00435225" w:rsidRPr="00435225" w:rsidRDefault="00435225" w:rsidP="00435225">
      <w:pPr>
        <w:shd w:val="clear" w:color="auto" w:fill="FFFFFF"/>
        <w:rPr>
          <w:rFonts w:ascii="Menlo" w:hAnsi="Menlo" w:cs="Menlo"/>
          <w:color w:val="000000"/>
        </w:rPr>
      </w:pPr>
      <w:r w:rsidRPr="00B55B87">
        <w:rPr>
          <w:rFonts w:ascii="Menlo" w:hAnsi="Menlo" w:cs="Menlo"/>
          <w:color w:val="000000"/>
        </w:rPr>
        <w:t>$ kubectl get services</w:t>
      </w:r>
    </w:p>
    <w:p w14:paraId="73D55AED" w14:textId="77777777" w:rsidR="00435225" w:rsidRPr="00435225" w:rsidRDefault="00435225" w:rsidP="0043522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435225">
        <w:rPr>
          <w:rFonts w:ascii="Menlo" w:hAnsi="Menlo" w:cs="Menlo"/>
          <w:color w:val="000000"/>
          <w:sz w:val="17"/>
          <w:szCs w:val="17"/>
        </w:rPr>
        <w:t xml:space="preserve">NAME          CLUSTER-IP       </w:t>
      </w:r>
      <w:r w:rsidRPr="00435225">
        <w:rPr>
          <w:rFonts w:ascii="Menlo" w:hAnsi="Menlo" w:cs="Menlo"/>
          <w:b/>
          <w:color w:val="000000"/>
          <w:sz w:val="17"/>
          <w:szCs w:val="17"/>
        </w:rPr>
        <w:t>EXTERNAL-IP</w:t>
      </w:r>
      <w:r w:rsidRPr="00435225">
        <w:rPr>
          <w:rFonts w:ascii="Menlo" w:hAnsi="Menlo" w:cs="Menlo"/>
          <w:color w:val="000000"/>
          <w:sz w:val="17"/>
          <w:szCs w:val="17"/>
        </w:rPr>
        <w:t>        PORT(S)                                                                                           AGE</w:t>
      </w:r>
    </w:p>
    <w:p w14:paraId="5B0E351A" w14:textId="77777777" w:rsidR="00435225" w:rsidRPr="00435225" w:rsidRDefault="00435225" w:rsidP="0043522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435225">
        <w:rPr>
          <w:rFonts w:ascii="Menlo" w:hAnsi="Menlo" w:cs="Menlo"/>
          <w:color w:val="000000"/>
          <w:sz w:val="17"/>
          <w:szCs w:val="17"/>
        </w:rPr>
        <w:t>cm            None             &lt;none&gt;             50000/TCP,50001/TCP,50002/TCP,50003/TCP,50004/TCP,50005/TCP                                       1d</w:t>
      </w:r>
    </w:p>
    <w:p w14:paraId="4B17FBCA" w14:textId="77777777" w:rsidR="00435225" w:rsidRPr="00435225" w:rsidRDefault="00435225" w:rsidP="0043522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435225">
        <w:rPr>
          <w:rFonts w:ascii="Menlo" w:hAnsi="Menlo" w:cs="Menlo"/>
          <w:color w:val="000000"/>
          <w:sz w:val="17"/>
          <w:szCs w:val="17"/>
        </w:rPr>
        <w:t>informix      None             &lt;none&gt;             60000/TCP,60001/TCP,60002/TCP                                                                     1d</w:t>
      </w:r>
    </w:p>
    <w:p w14:paraId="722349F3" w14:textId="77777777" w:rsidR="00435225" w:rsidRPr="00435225" w:rsidRDefault="00435225" w:rsidP="0043522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435225">
        <w:rPr>
          <w:rFonts w:ascii="Menlo" w:hAnsi="Menlo" w:cs="Menlo"/>
          <w:b/>
          <w:color w:val="000000"/>
          <w:sz w:val="17"/>
          <w:szCs w:val="17"/>
        </w:rPr>
        <w:t>informix-cm</w:t>
      </w:r>
      <w:r w:rsidRPr="00435225">
        <w:rPr>
          <w:rFonts w:ascii="Menlo" w:hAnsi="Menlo" w:cs="Menlo"/>
          <w:color w:val="000000"/>
          <w:sz w:val="17"/>
          <w:szCs w:val="17"/>
        </w:rPr>
        <w:t xml:space="preserve">   100.67.141.243   a3b84c113494f...   50000:30880/TCP,50001:31552/TCP,50002:31902/TCP,50003:30552/TCP,50004:31849/TCP,50005:31953/TCP   1d</w:t>
      </w:r>
    </w:p>
    <w:p w14:paraId="4ED8D9C0" w14:textId="77777777" w:rsidR="00435225" w:rsidRPr="00435225" w:rsidRDefault="00435225" w:rsidP="0043522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435225">
        <w:rPr>
          <w:rFonts w:ascii="Menlo" w:hAnsi="Menlo" w:cs="Menlo"/>
          <w:color w:val="000000"/>
          <w:sz w:val="17"/>
          <w:szCs w:val="17"/>
        </w:rPr>
        <w:t>kubernetes    100.64.0.1       &lt;none&gt;             443/TCP                                                                                           1d</w:t>
      </w:r>
    </w:p>
    <w:p w14:paraId="75576C4D" w14:textId="490900E4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</w:p>
    <w:p w14:paraId="02525292" w14:textId="77777777" w:rsidR="00D85EA5" w:rsidRDefault="00D85EA5" w:rsidP="00022432"/>
    <w:p w14:paraId="35E2CAF9" w14:textId="52F04651" w:rsidR="00D85EA5" w:rsidRDefault="00B55B87" w:rsidP="00435225">
      <w:pPr>
        <w:pStyle w:val="Heading2"/>
      </w:pPr>
      <w:r>
        <w:t>37</w:t>
      </w:r>
      <w:r w:rsidR="00435225">
        <w:t>) Get load balancer name from informix-cm service:</w:t>
      </w:r>
    </w:p>
    <w:p w14:paraId="702678EF" w14:textId="77777777" w:rsidR="00435225" w:rsidRDefault="00435225" w:rsidP="00022432"/>
    <w:p w14:paraId="7F491558" w14:textId="77777777" w:rsidR="00435225" w:rsidRPr="00435225" w:rsidRDefault="00435225" w:rsidP="00435225">
      <w:pPr>
        <w:shd w:val="clear" w:color="auto" w:fill="FFFFFF"/>
        <w:rPr>
          <w:rFonts w:ascii="Menlo" w:hAnsi="Menlo" w:cs="Menlo"/>
          <w:color w:val="000000"/>
        </w:rPr>
      </w:pPr>
      <w:r w:rsidRPr="00B55B87">
        <w:rPr>
          <w:rFonts w:ascii="Menlo" w:hAnsi="Menlo" w:cs="Menlo"/>
          <w:color w:val="000000"/>
        </w:rPr>
        <w:t>$ kubectl describe services informix-cm|grep -i Ingress</w:t>
      </w:r>
    </w:p>
    <w:p w14:paraId="31C4DF09" w14:textId="77777777" w:rsidR="00435225" w:rsidRPr="00435225" w:rsidRDefault="00435225" w:rsidP="0043522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435225">
        <w:rPr>
          <w:rFonts w:ascii="Menlo" w:hAnsi="Menlo" w:cs="Menlo"/>
          <w:color w:val="000000"/>
          <w:sz w:val="17"/>
          <w:szCs w:val="17"/>
        </w:rPr>
        <w:t>LoadBalancer Ingress:   a3b84c113494f11e7ae1412d5086efd8-535866110.us-east-1.elb.amazonaws.com</w:t>
      </w:r>
    </w:p>
    <w:p w14:paraId="33B69018" w14:textId="77777777" w:rsidR="00435225" w:rsidRDefault="00435225" w:rsidP="00022432"/>
    <w:p w14:paraId="5480CA31" w14:textId="17E76AE3" w:rsidR="00435225" w:rsidRDefault="00435225" w:rsidP="00022432">
      <w:r>
        <w:t>Use this as host name to connect to Informix cluster.</w:t>
      </w:r>
    </w:p>
    <w:p w14:paraId="6BD9A6F8" w14:textId="77777777" w:rsidR="00435225" w:rsidRDefault="00435225" w:rsidP="00022432"/>
    <w:p w14:paraId="7D3E4E3B" w14:textId="4A882699" w:rsidR="00D85EA5" w:rsidRDefault="00B55B87" w:rsidP="00DF2C2C">
      <w:pPr>
        <w:pStyle w:val="Heading2"/>
      </w:pPr>
      <w:r>
        <w:t>38)</w:t>
      </w:r>
      <w:r w:rsidR="00AE4E69">
        <w:t xml:space="preserve"> External Port numbers for client connections:</w:t>
      </w:r>
    </w:p>
    <w:p w14:paraId="6E7E248A" w14:textId="77777777" w:rsidR="00AE4E69" w:rsidRDefault="00AE4E69" w:rsidP="00D85E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85EA5" w14:paraId="1BB05DBE" w14:textId="77777777" w:rsidTr="00D85EA5">
        <w:tc>
          <w:tcPr>
            <w:tcW w:w="3116" w:type="dxa"/>
          </w:tcPr>
          <w:p w14:paraId="22D9C00A" w14:textId="0B2B2F48" w:rsidR="00D85EA5" w:rsidRDefault="00D85EA5" w:rsidP="00D85EA5">
            <w:r>
              <w:t>Connection Manager SLA</w:t>
            </w:r>
          </w:p>
        </w:tc>
        <w:tc>
          <w:tcPr>
            <w:tcW w:w="3117" w:type="dxa"/>
          </w:tcPr>
          <w:p w14:paraId="16A90279" w14:textId="12C19FD8" w:rsidR="00D85EA5" w:rsidRDefault="00D85EA5" w:rsidP="00D85EA5">
            <w:r>
              <w:t>PORT</w:t>
            </w:r>
          </w:p>
        </w:tc>
        <w:tc>
          <w:tcPr>
            <w:tcW w:w="3117" w:type="dxa"/>
          </w:tcPr>
          <w:p w14:paraId="6CD0A755" w14:textId="291DEE46" w:rsidR="00D85EA5" w:rsidRDefault="00D85EA5" w:rsidP="00D85EA5">
            <w:r>
              <w:t>Description</w:t>
            </w:r>
          </w:p>
        </w:tc>
      </w:tr>
      <w:tr w:rsidR="00D85EA5" w14:paraId="2AF1F233" w14:textId="77777777" w:rsidTr="00D85EA5">
        <w:tc>
          <w:tcPr>
            <w:tcW w:w="3116" w:type="dxa"/>
          </w:tcPr>
          <w:p w14:paraId="58091139" w14:textId="7C4AADDF" w:rsidR="00D85EA5" w:rsidRDefault="00D85EA5" w:rsidP="00D85EA5">
            <w:r>
              <w:t>OLTP</w:t>
            </w:r>
          </w:p>
        </w:tc>
        <w:tc>
          <w:tcPr>
            <w:tcW w:w="3117" w:type="dxa"/>
          </w:tcPr>
          <w:p w14:paraId="6EE69152" w14:textId="57FD37ED" w:rsidR="00D85EA5" w:rsidRDefault="00D85EA5" w:rsidP="00D85EA5">
            <w:r>
              <w:t>50000</w:t>
            </w:r>
          </w:p>
        </w:tc>
        <w:tc>
          <w:tcPr>
            <w:tcW w:w="3117" w:type="dxa"/>
          </w:tcPr>
          <w:p w14:paraId="1E61D9EC" w14:textId="6B2D7849" w:rsidR="00D85EA5" w:rsidRDefault="00D85EA5" w:rsidP="00D85EA5">
            <w:r>
              <w:t>This port connects to current primary server</w:t>
            </w:r>
          </w:p>
        </w:tc>
      </w:tr>
      <w:tr w:rsidR="00D85EA5" w14:paraId="19B795D3" w14:textId="77777777" w:rsidTr="00D85EA5">
        <w:tc>
          <w:tcPr>
            <w:tcW w:w="3116" w:type="dxa"/>
          </w:tcPr>
          <w:p w14:paraId="1EE56299" w14:textId="4A6C7AA3" w:rsidR="00D85EA5" w:rsidRDefault="00D85EA5" w:rsidP="00D85EA5">
            <w:r>
              <w:t>REPORT</w:t>
            </w:r>
          </w:p>
        </w:tc>
        <w:tc>
          <w:tcPr>
            <w:tcW w:w="3117" w:type="dxa"/>
          </w:tcPr>
          <w:p w14:paraId="610459C7" w14:textId="73D2F2FB" w:rsidR="00D85EA5" w:rsidRDefault="00D85EA5" w:rsidP="00D85EA5">
            <w:r>
              <w:t>50001</w:t>
            </w:r>
          </w:p>
        </w:tc>
        <w:tc>
          <w:tcPr>
            <w:tcW w:w="3117" w:type="dxa"/>
          </w:tcPr>
          <w:p w14:paraId="7EF50B18" w14:textId="14172DBF" w:rsidR="00D85EA5" w:rsidRDefault="00D85EA5" w:rsidP="00D85EA5">
            <w:r>
              <w:t>This port connects to any of the secondary servers</w:t>
            </w:r>
          </w:p>
        </w:tc>
      </w:tr>
      <w:tr w:rsidR="00D85EA5" w14:paraId="5A8C0C50" w14:textId="77777777" w:rsidTr="00E2539A">
        <w:trPr>
          <w:trHeight w:val="611"/>
        </w:trPr>
        <w:tc>
          <w:tcPr>
            <w:tcW w:w="3116" w:type="dxa"/>
          </w:tcPr>
          <w:p w14:paraId="32FB8E1A" w14:textId="2F9E5A46" w:rsidR="00D85EA5" w:rsidRDefault="00E2539A" w:rsidP="00D85EA5">
            <w:r>
              <w:t>OLTP_SSL</w:t>
            </w:r>
          </w:p>
        </w:tc>
        <w:tc>
          <w:tcPr>
            <w:tcW w:w="3117" w:type="dxa"/>
          </w:tcPr>
          <w:p w14:paraId="77875C1A" w14:textId="58992C63" w:rsidR="00D85EA5" w:rsidRDefault="00E2539A" w:rsidP="00D85EA5">
            <w:r>
              <w:t xml:space="preserve">50002  </w:t>
            </w:r>
          </w:p>
        </w:tc>
        <w:tc>
          <w:tcPr>
            <w:tcW w:w="3117" w:type="dxa"/>
          </w:tcPr>
          <w:p w14:paraId="1EE5376D" w14:textId="6E691B60" w:rsidR="00D85EA5" w:rsidRDefault="00E2539A" w:rsidP="00D85EA5">
            <w:r>
              <w:t>This SSL port connects to current primary server</w:t>
            </w:r>
          </w:p>
        </w:tc>
      </w:tr>
      <w:tr w:rsidR="00D85EA5" w14:paraId="0F43D1CD" w14:textId="77777777" w:rsidTr="00D85EA5">
        <w:tc>
          <w:tcPr>
            <w:tcW w:w="3116" w:type="dxa"/>
          </w:tcPr>
          <w:p w14:paraId="49C15059" w14:textId="514C244A" w:rsidR="00D85EA5" w:rsidRDefault="00E2539A" w:rsidP="00D85EA5">
            <w:r>
              <w:t>REPORT_SSL</w:t>
            </w:r>
          </w:p>
        </w:tc>
        <w:tc>
          <w:tcPr>
            <w:tcW w:w="3117" w:type="dxa"/>
          </w:tcPr>
          <w:p w14:paraId="183446C4" w14:textId="39B29AB9" w:rsidR="00D85EA5" w:rsidRDefault="00E2539A" w:rsidP="00D85EA5">
            <w:r>
              <w:t>50003</w:t>
            </w:r>
          </w:p>
        </w:tc>
        <w:tc>
          <w:tcPr>
            <w:tcW w:w="3117" w:type="dxa"/>
          </w:tcPr>
          <w:p w14:paraId="288B9E47" w14:textId="5BB69A16" w:rsidR="00D85EA5" w:rsidRDefault="00E2539A" w:rsidP="00D85EA5">
            <w:r>
              <w:t>This SSL port connects to any of the secondary servers</w:t>
            </w:r>
          </w:p>
        </w:tc>
      </w:tr>
      <w:tr w:rsidR="00D85EA5" w14:paraId="330F1A49" w14:textId="77777777" w:rsidTr="00D85EA5">
        <w:tc>
          <w:tcPr>
            <w:tcW w:w="3116" w:type="dxa"/>
          </w:tcPr>
          <w:p w14:paraId="37D46E4E" w14:textId="07422AF1" w:rsidR="00D85EA5" w:rsidRDefault="00E2539A" w:rsidP="00D85EA5">
            <w:r>
              <w:t>OLTP_DRDA</w:t>
            </w:r>
          </w:p>
        </w:tc>
        <w:tc>
          <w:tcPr>
            <w:tcW w:w="3117" w:type="dxa"/>
          </w:tcPr>
          <w:p w14:paraId="6B986F17" w14:textId="10761713" w:rsidR="00D85EA5" w:rsidRDefault="00E2539A" w:rsidP="00D85EA5">
            <w:r>
              <w:t>50004</w:t>
            </w:r>
          </w:p>
        </w:tc>
        <w:tc>
          <w:tcPr>
            <w:tcW w:w="3117" w:type="dxa"/>
          </w:tcPr>
          <w:p w14:paraId="51EAAD81" w14:textId="04AF1658" w:rsidR="00D85EA5" w:rsidRDefault="00E2539A" w:rsidP="00D85EA5">
            <w:r>
              <w:t>This DRDA port connects to current primary server</w:t>
            </w:r>
          </w:p>
        </w:tc>
      </w:tr>
      <w:tr w:rsidR="00D85EA5" w14:paraId="7803A829" w14:textId="77777777" w:rsidTr="00D85EA5">
        <w:tc>
          <w:tcPr>
            <w:tcW w:w="3116" w:type="dxa"/>
          </w:tcPr>
          <w:p w14:paraId="657035FD" w14:textId="4BF8D36F" w:rsidR="00D85EA5" w:rsidRDefault="00E2539A" w:rsidP="00D85EA5">
            <w:r>
              <w:t>REPORT_DRDA</w:t>
            </w:r>
          </w:p>
        </w:tc>
        <w:tc>
          <w:tcPr>
            <w:tcW w:w="3117" w:type="dxa"/>
          </w:tcPr>
          <w:p w14:paraId="1CD41217" w14:textId="02621CEA" w:rsidR="00D85EA5" w:rsidRDefault="00E2539A" w:rsidP="00D85EA5">
            <w:r>
              <w:t>50005</w:t>
            </w:r>
          </w:p>
        </w:tc>
        <w:tc>
          <w:tcPr>
            <w:tcW w:w="3117" w:type="dxa"/>
          </w:tcPr>
          <w:p w14:paraId="0EC6B468" w14:textId="1BB681BC" w:rsidR="00D85EA5" w:rsidRDefault="00E2539A" w:rsidP="00D85EA5">
            <w:r>
              <w:t>This DRDA port connects to any of the secondary servers</w:t>
            </w:r>
          </w:p>
        </w:tc>
      </w:tr>
    </w:tbl>
    <w:p w14:paraId="4088F95C" w14:textId="77777777" w:rsidR="00D85EA5" w:rsidRDefault="00D85EA5" w:rsidP="00D85EA5"/>
    <w:p w14:paraId="42ED9EDB" w14:textId="77777777" w:rsidR="00D85EA5" w:rsidRDefault="00D85EA5" w:rsidP="00D85EA5"/>
    <w:p w14:paraId="30F41213" w14:textId="439BBBB9" w:rsidR="00D85EA5" w:rsidRDefault="00E2539A" w:rsidP="00D85EA5">
      <w:r>
        <w:t xml:space="preserve">Note: </w:t>
      </w:r>
      <w:r w:rsidR="00D85EA5">
        <w:t>For SSL port to work, you need to either copy Informix.sth to client.sth, Informix.kdb to client.kdp and copy these files to $INFORMIXDIR/etc/</w:t>
      </w:r>
    </w:p>
    <w:p w14:paraId="5BE408F3" w14:textId="43413819" w:rsidR="00D85EA5" w:rsidRDefault="00D85EA5" w:rsidP="00D85EA5">
      <w:r>
        <w:t xml:space="preserve"> Or</w:t>
      </w:r>
    </w:p>
    <w:p w14:paraId="4787E3F6" w14:textId="77B28C8D" w:rsidR="00D85EA5" w:rsidRDefault="00D85EA5" w:rsidP="00D85EA5">
      <w:r>
        <w:t>Create client.kdb and client.sth files by creating keystore using “</w:t>
      </w:r>
      <w:r w:rsidRPr="00AB489C">
        <w:rPr>
          <w:rFonts w:ascii="Menlo" w:hAnsi="Menlo" w:cs="Menlo"/>
          <w:color w:val="000000"/>
          <w:sz w:val="17"/>
          <w:szCs w:val="17"/>
        </w:rPr>
        <w:t xml:space="preserve">gsk8capicmd_64 -keydb </w:t>
      </w:r>
      <w:r>
        <w:rPr>
          <w:rFonts w:ascii="Menlo" w:hAnsi="Menlo" w:cs="Menlo"/>
          <w:color w:val="000000"/>
          <w:sz w:val="17"/>
          <w:szCs w:val="17"/>
        </w:rPr>
        <w:t>–</w:t>
      </w:r>
      <w:r w:rsidRPr="00AB489C">
        <w:rPr>
          <w:rFonts w:ascii="Menlo" w:hAnsi="Menlo" w:cs="Menlo"/>
          <w:color w:val="000000"/>
          <w:sz w:val="17"/>
          <w:szCs w:val="17"/>
        </w:rPr>
        <w:t>create</w:t>
      </w:r>
      <w:r>
        <w:rPr>
          <w:rFonts w:ascii="Menlo" w:hAnsi="Menlo" w:cs="Menlo"/>
          <w:color w:val="000000"/>
          <w:sz w:val="17"/>
          <w:szCs w:val="17"/>
        </w:rPr>
        <w:t>” command</w:t>
      </w:r>
      <w:r>
        <w:t>, extract public key from Informix.kdb file and import the key to client.kdb file.</w:t>
      </w:r>
    </w:p>
    <w:p w14:paraId="44590912" w14:textId="77777777" w:rsidR="00D85EA5" w:rsidRDefault="00D85EA5" w:rsidP="00D85EA5"/>
    <w:p w14:paraId="17C70692" w14:textId="77777777" w:rsidR="00D85EA5" w:rsidRDefault="00D85EA5" w:rsidP="00D85EA5"/>
    <w:p w14:paraId="09AFB0CC" w14:textId="500170C8" w:rsidR="00F21363" w:rsidRDefault="00F21363" w:rsidP="00F21363">
      <w:pPr>
        <w:pStyle w:val="Heading1"/>
      </w:pPr>
      <w:r>
        <w:t>Logging-in to Docker Containers:</w:t>
      </w:r>
    </w:p>
    <w:p w14:paraId="341E3CA1" w14:textId="77777777" w:rsidR="00F21363" w:rsidRDefault="00F21363" w:rsidP="00D85EA5"/>
    <w:p w14:paraId="75E13F5E" w14:textId="515C7CFE" w:rsidR="00F21363" w:rsidRDefault="00F21363" w:rsidP="00F21363">
      <w:pPr>
        <w:pStyle w:val="Heading2"/>
      </w:pPr>
      <w:r>
        <w:t>Command to login to primary server informix-0 container:</w:t>
      </w:r>
    </w:p>
    <w:p w14:paraId="5D48EA97" w14:textId="77777777" w:rsidR="00F21363" w:rsidRDefault="00F21363" w:rsidP="00D85EA5"/>
    <w:p w14:paraId="484DCB58" w14:textId="77777777" w:rsidR="00F21363" w:rsidRPr="00B55B87" w:rsidRDefault="00F21363" w:rsidP="00F21363">
      <w:pPr>
        <w:pStyle w:val="p1"/>
        <w:rPr>
          <w:rFonts w:ascii="Menlo" w:hAnsi="Menlo" w:cs="Menlo"/>
          <w:color w:val="000000"/>
          <w:sz w:val="24"/>
          <w:szCs w:val="24"/>
        </w:rPr>
      </w:pPr>
      <w:r w:rsidRPr="00B55B87">
        <w:rPr>
          <w:sz w:val="24"/>
          <w:szCs w:val="24"/>
        </w:rPr>
        <w:t xml:space="preserve">$ </w:t>
      </w:r>
      <w:r w:rsidRPr="00B55B87">
        <w:rPr>
          <w:rFonts w:ascii="Menlo" w:hAnsi="Menlo" w:cs="Menlo"/>
          <w:color w:val="000000"/>
          <w:sz w:val="24"/>
          <w:szCs w:val="24"/>
        </w:rPr>
        <w:t>kubectl exec -it informix-0 -- /opt/ibm/boot.sh --shell /bin/bash</w:t>
      </w:r>
    </w:p>
    <w:p w14:paraId="643409D1" w14:textId="3B698632" w:rsidR="00F21363" w:rsidRDefault="00F21363" w:rsidP="00D85EA5"/>
    <w:p w14:paraId="2BAFE7B9" w14:textId="47004642" w:rsidR="00F21363" w:rsidRDefault="00F21363" w:rsidP="00F21363">
      <w:pPr>
        <w:pStyle w:val="Heading3"/>
      </w:pPr>
      <w:r>
        <w:t>To switch user to informix:</w:t>
      </w:r>
    </w:p>
    <w:p w14:paraId="56EC6C36" w14:textId="7094285E" w:rsidR="00F21363" w:rsidRPr="00B55B87" w:rsidRDefault="00F21363" w:rsidP="00D85EA5">
      <w:r w:rsidRPr="00B55B87">
        <w:t>$ su informix</w:t>
      </w:r>
    </w:p>
    <w:p w14:paraId="7EDD888B" w14:textId="77777777" w:rsidR="00F21363" w:rsidRDefault="00F21363" w:rsidP="00D85EA5"/>
    <w:p w14:paraId="74090188" w14:textId="77777777" w:rsidR="00F21363" w:rsidRPr="00B55B87" w:rsidRDefault="00F21363" w:rsidP="00F21363">
      <w:pPr>
        <w:shd w:val="clear" w:color="auto" w:fill="FFFFFF"/>
        <w:rPr>
          <w:rFonts w:ascii="Menlo" w:hAnsi="Menlo" w:cs="Menlo"/>
          <w:color w:val="000000"/>
        </w:rPr>
      </w:pPr>
      <w:r w:rsidRPr="00F21363">
        <w:rPr>
          <w:rFonts w:ascii="Menlo" w:hAnsi="Menlo" w:cs="Menlo"/>
          <w:color w:val="000000"/>
          <w:sz w:val="17"/>
          <w:szCs w:val="17"/>
        </w:rPr>
        <w:t xml:space="preserve">[informix@informix-0 ibm]$ </w:t>
      </w:r>
      <w:r w:rsidRPr="00B55B87">
        <w:rPr>
          <w:rFonts w:ascii="Menlo" w:hAnsi="Menlo" w:cs="Menlo"/>
          <w:color w:val="000000"/>
        </w:rPr>
        <w:t>onstat -</w:t>
      </w:r>
    </w:p>
    <w:p w14:paraId="188CB29F" w14:textId="77777777" w:rsidR="00F21363" w:rsidRPr="00F21363" w:rsidRDefault="00F21363" w:rsidP="00F21363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</w:p>
    <w:p w14:paraId="68AD4D1C" w14:textId="77777777" w:rsidR="00F21363" w:rsidRPr="00F21363" w:rsidRDefault="00F21363" w:rsidP="00F21363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F21363">
        <w:rPr>
          <w:rFonts w:ascii="Menlo" w:hAnsi="Menlo" w:cs="Menlo"/>
          <w:color w:val="000000"/>
          <w:sz w:val="17"/>
          <w:szCs w:val="17"/>
        </w:rPr>
        <w:t>IBM Informix Dynamic Server Version 12.10.FC9 -- On-Line (Prim) -- Up 2 days 01:58:37 -- 172660 Kbytes</w:t>
      </w:r>
    </w:p>
    <w:p w14:paraId="5B7412B9" w14:textId="77777777" w:rsidR="00F21363" w:rsidRPr="00F21363" w:rsidRDefault="00F21363" w:rsidP="00F21363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</w:p>
    <w:p w14:paraId="0EFF1E19" w14:textId="77777777" w:rsidR="00F21363" w:rsidRPr="00F21363" w:rsidRDefault="00F21363" w:rsidP="00F21363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F21363">
        <w:rPr>
          <w:rFonts w:ascii="Menlo" w:hAnsi="Menlo" w:cs="Menlo"/>
          <w:color w:val="000000"/>
          <w:sz w:val="17"/>
          <w:szCs w:val="17"/>
        </w:rPr>
        <w:t>[informix@informix-0 ibm]$ </w:t>
      </w:r>
    </w:p>
    <w:p w14:paraId="13CC3A01" w14:textId="77777777" w:rsidR="00F21363" w:rsidRDefault="00F21363" w:rsidP="00D85EA5"/>
    <w:p w14:paraId="6B7EB9E5" w14:textId="7B55BA3B" w:rsidR="00F21363" w:rsidRDefault="00F21363" w:rsidP="00F21363">
      <w:pPr>
        <w:pStyle w:val="Heading2"/>
      </w:pPr>
      <w:r>
        <w:t>Command to login to Connection manager container:</w:t>
      </w:r>
    </w:p>
    <w:p w14:paraId="77AE789B" w14:textId="77777777" w:rsidR="00F21363" w:rsidRDefault="00F21363" w:rsidP="00D85EA5"/>
    <w:p w14:paraId="65BF4764" w14:textId="77777777" w:rsidR="00F21363" w:rsidRPr="00B55B87" w:rsidRDefault="00F21363" w:rsidP="00F21363">
      <w:pPr>
        <w:pStyle w:val="p1"/>
        <w:rPr>
          <w:rFonts w:ascii="Menlo" w:hAnsi="Menlo" w:cs="Menlo"/>
          <w:color w:val="000000"/>
          <w:sz w:val="24"/>
          <w:szCs w:val="24"/>
        </w:rPr>
      </w:pPr>
      <w:r w:rsidRPr="00B55B87">
        <w:rPr>
          <w:sz w:val="24"/>
          <w:szCs w:val="24"/>
        </w:rPr>
        <w:t xml:space="preserve">$ </w:t>
      </w:r>
      <w:r w:rsidRPr="00B55B87">
        <w:rPr>
          <w:rFonts w:ascii="Menlo" w:hAnsi="Menlo" w:cs="Menlo"/>
          <w:color w:val="000000"/>
          <w:sz w:val="24"/>
          <w:szCs w:val="24"/>
        </w:rPr>
        <w:t>kubectl exec -it cm-0 -- /opt/ibm/boot.sh --shell /bin/bash</w:t>
      </w:r>
    </w:p>
    <w:p w14:paraId="22D6673E" w14:textId="1643681A" w:rsidR="00F21363" w:rsidRDefault="00F21363" w:rsidP="00D85EA5"/>
    <w:p w14:paraId="6C326538" w14:textId="1EEA8FC0" w:rsidR="00F21363" w:rsidRDefault="00F21363" w:rsidP="00D85EA5">
      <w:r>
        <w:t>Connection manager log file at $INFORMIXDIR/tmp/cm.log</w:t>
      </w:r>
    </w:p>
    <w:p w14:paraId="646201C3" w14:textId="77777777" w:rsidR="00F21363" w:rsidRDefault="00F21363" w:rsidP="00D85EA5"/>
    <w:p w14:paraId="27998088" w14:textId="77777777" w:rsidR="00F21363" w:rsidRDefault="00F21363" w:rsidP="00D85EA5"/>
    <w:p w14:paraId="487D8B69" w14:textId="2664345A" w:rsidR="00E2539A" w:rsidRDefault="00E2539A" w:rsidP="00AE4E69">
      <w:pPr>
        <w:pStyle w:val="Heading1"/>
      </w:pPr>
      <w:r>
        <w:t>Scaling up Connection manager statefulset</w:t>
      </w:r>
      <w:r w:rsidR="005E72E0">
        <w:t xml:space="preserve"> instances/pods</w:t>
      </w:r>
      <w:r>
        <w:t xml:space="preserve">: </w:t>
      </w:r>
    </w:p>
    <w:p w14:paraId="135A27DE" w14:textId="77777777" w:rsidR="00E2539A" w:rsidRDefault="00E2539A" w:rsidP="00D85EA5"/>
    <w:p w14:paraId="2A614F2F" w14:textId="1C12310B" w:rsidR="00E2539A" w:rsidRDefault="00E2539A" w:rsidP="001B19F5">
      <w:pPr>
        <w:pStyle w:val="Heading2"/>
      </w:pPr>
      <w:r>
        <w:t>Run the following command increase number of connection manager pods:</w:t>
      </w:r>
    </w:p>
    <w:p w14:paraId="2DB1E104" w14:textId="77777777" w:rsidR="00E2539A" w:rsidRDefault="00E2539A" w:rsidP="00D85EA5"/>
    <w:p w14:paraId="033C53D8" w14:textId="1C31D219" w:rsidR="00E2539A" w:rsidRPr="00B55B87" w:rsidRDefault="00E2539A" w:rsidP="00E2539A">
      <w:pPr>
        <w:shd w:val="clear" w:color="auto" w:fill="FFFFFF"/>
        <w:rPr>
          <w:rFonts w:ascii="Menlo" w:hAnsi="Menlo" w:cs="Menlo"/>
          <w:color w:val="000000"/>
        </w:rPr>
      </w:pPr>
      <w:r w:rsidRPr="00B55B87">
        <w:rPr>
          <w:rFonts w:ascii="Menlo" w:hAnsi="Menlo" w:cs="Menlo"/>
          <w:color w:val="000000"/>
        </w:rPr>
        <w:t>$ kubectl scale --replicas=3 statefulset cm</w:t>
      </w:r>
    </w:p>
    <w:p w14:paraId="00F03DA1" w14:textId="77777777" w:rsidR="00E2539A" w:rsidRDefault="00E2539A" w:rsidP="00D85EA5"/>
    <w:p w14:paraId="3C6943F6" w14:textId="7C79D1CF" w:rsidR="00E2539A" w:rsidRDefault="00E2539A" w:rsidP="00D85EA5">
      <w:r>
        <w:t>This above command makes sure that minimum three connection manager instances/pods running within the cluster.</w:t>
      </w:r>
    </w:p>
    <w:p w14:paraId="2D60FA94" w14:textId="77777777" w:rsidR="00E2539A" w:rsidRDefault="00E2539A" w:rsidP="00D85EA5"/>
    <w:p w14:paraId="03994E68" w14:textId="77777777" w:rsidR="005E72E0" w:rsidRPr="00B55B87" w:rsidRDefault="005E72E0" w:rsidP="005E72E0">
      <w:pPr>
        <w:pStyle w:val="p1"/>
        <w:rPr>
          <w:sz w:val="24"/>
          <w:szCs w:val="24"/>
        </w:rPr>
      </w:pPr>
      <w:r w:rsidRPr="00B55B87">
        <w:rPr>
          <w:sz w:val="24"/>
          <w:szCs w:val="24"/>
        </w:rPr>
        <w:t>$ kubectl get pods</w:t>
      </w:r>
    </w:p>
    <w:p w14:paraId="2B618BDA" w14:textId="77777777" w:rsidR="005E72E0" w:rsidRDefault="005E72E0" w:rsidP="005E72E0">
      <w:pPr>
        <w:pStyle w:val="p1"/>
      </w:pPr>
      <w:r>
        <w:t xml:space="preserve">NAME </w:t>
      </w:r>
      <w:r>
        <w:rPr>
          <w:rStyle w:val="apple-converted-space"/>
        </w:rPr>
        <w:t xml:space="preserve">        </w:t>
      </w:r>
      <w:r>
        <w:t xml:space="preserve">READY </w:t>
      </w:r>
      <w:r>
        <w:rPr>
          <w:rStyle w:val="apple-converted-space"/>
        </w:rPr>
        <w:t xml:space="preserve">    </w:t>
      </w:r>
      <w:r>
        <w:t>STATUS</w:t>
      </w:r>
      <w:r>
        <w:rPr>
          <w:rStyle w:val="apple-converted-space"/>
        </w:rPr>
        <w:t xml:space="preserve">    </w:t>
      </w:r>
      <w:r>
        <w:t xml:space="preserve">RESTARTS </w:t>
      </w:r>
      <w:r>
        <w:rPr>
          <w:rStyle w:val="apple-converted-space"/>
        </w:rPr>
        <w:t xml:space="preserve">  </w:t>
      </w:r>
      <w:r>
        <w:t>AGE</w:t>
      </w:r>
    </w:p>
    <w:p w14:paraId="583EFA25" w14:textId="77777777" w:rsidR="005E72E0" w:rsidRDefault="005E72E0" w:rsidP="005E72E0">
      <w:pPr>
        <w:pStyle w:val="p1"/>
      </w:pPr>
      <w:r>
        <w:lastRenderedPageBreak/>
        <w:t xml:space="preserve">cm-0 </w:t>
      </w:r>
      <w:r>
        <w:rPr>
          <w:rStyle w:val="apple-converted-space"/>
        </w:rPr>
        <w:t xml:space="preserve">        </w:t>
      </w:r>
      <w:r>
        <w:t xml:space="preserve">1/1 </w:t>
      </w:r>
      <w:r>
        <w:rPr>
          <w:rStyle w:val="apple-converted-space"/>
        </w:rPr>
        <w:t xml:space="preserve">      </w:t>
      </w:r>
      <w:r>
        <w:t xml:space="preserve">Running </w:t>
      </w:r>
      <w:r>
        <w:rPr>
          <w:rStyle w:val="apple-converted-space"/>
        </w:rPr>
        <w:t xml:space="preserve">  </w:t>
      </w:r>
      <w:r>
        <w:t>0</w:t>
      </w:r>
      <w:r>
        <w:rPr>
          <w:rStyle w:val="apple-converted-space"/>
        </w:rPr>
        <w:t xml:space="preserve">          </w:t>
      </w:r>
      <w:r>
        <w:t>7m</w:t>
      </w:r>
    </w:p>
    <w:p w14:paraId="030F3004" w14:textId="77777777" w:rsidR="005E72E0" w:rsidRDefault="005E72E0" w:rsidP="005E72E0">
      <w:pPr>
        <w:pStyle w:val="p1"/>
      </w:pPr>
      <w:r>
        <w:t xml:space="preserve">cm-1 </w:t>
      </w:r>
      <w:r>
        <w:rPr>
          <w:rStyle w:val="apple-converted-space"/>
        </w:rPr>
        <w:t xml:space="preserve">        </w:t>
      </w:r>
      <w:r>
        <w:t xml:space="preserve">1/1 </w:t>
      </w:r>
      <w:r>
        <w:rPr>
          <w:rStyle w:val="apple-converted-space"/>
        </w:rPr>
        <w:t xml:space="preserve">      </w:t>
      </w:r>
      <w:r>
        <w:t xml:space="preserve">Running </w:t>
      </w:r>
      <w:r>
        <w:rPr>
          <w:rStyle w:val="apple-converted-space"/>
        </w:rPr>
        <w:t xml:space="preserve">  </w:t>
      </w:r>
      <w:r>
        <w:t>0</w:t>
      </w:r>
      <w:r>
        <w:rPr>
          <w:rStyle w:val="apple-converted-space"/>
        </w:rPr>
        <w:t xml:space="preserve">          </w:t>
      </w:r>
      <w:r>
        <w:t>7m</w:t>
      </w:r>
    </w:p>
    <w:p w14:paraId="78B1C35F" w14:textId="77777777" w:rsidR="005E72E0" w:rsidRPr="005E72E0" w:rsidRDefault="005E72E0" w:rsidP="005E72E0">
      <w:pPr>
        <w:pStyle w:val="p1"/>
        <w:rPr>
          <w:b/>
        </w:rPr>
      </w:pPr>
      <w:r w:rsidRPr="005E72E0">
        <w:rPr>
          <w:b/>
        </w:rPr>
        <w:t xml:space="preserve">cm-2 </w:t>
      </w:r>
      <w:r w:rsidRPr="005E72E0">
        <w:rPr>
          <w:rStyle w:val="apple-converted-space"/>
          <w:b/>
        </w:rPr>
        <w:t xml:space="preserve">        </w:t>
      </w:r>
      <w:r w:rsidRPr="005E72E0">
        <w:rPr>
          <w:b/>
        </w:rPr>
        <w:t xml:space="preserve">0/1 </w:t>
      </w:r>
      <w:r w:rsidRPr="005E72E0">
        <w:rPr>
          <w:rStyle w:val="apple-converted-space"/>
          <w:b/>
        </w:rPr>
        <w:t xml:space="preserve">      </w:t>
      </w:r>
      <w:r w:rsidRPr="005E72E0">
        <w:rPr>
          <w:b/>
        </w:rPr>
        <w:t xml:space="preserve">Running </w:t>
      </w:r>
      <w:r w:rsidRPr="005E72E0">
        <w:rPr>
          <w:rStyle w:val="apple-converted-space"/>
          <w:b/>
        </w:rPr>
        <w:t xml:space="preserve">  </w:t>
      </w:r>
      <w:r w:rsidRPr="005E72E0">
        <w:rPr>
          <w:b/>
        </w:rPr>
        <w:t>0</w:t>
      </w:r>
      <w:r w:rsidRPr="005E72E0">
        <w:rPr>
          <w:rStyle w:val="apple-converted-space"/>
          <w:b/>
        </w:rPr>
        <w:t xml:space="preserve">          </w:t>
      </w:r>
      <w:r w:rsidRPr="005E72E0">
        <w:rPr>
          <w:b/>
        </w:rPr>
        <w:t>53s</w:t>
      </w:r>
    </w:p>
    <w:p w14:paraId="56A0FD03" w14:textId="77777777" w:rsidR="005E72E0" w:rsidRDefault="005E72E0" w:rsidP="005E72E0">
      <w:pPr>
        <w:pStyle w:val="p1"/>
      </w:pPr>
      <w:r>
        <w:t xml:space="preserve">informix-0 </w:t>
      </w:r>
      <w:r>
        <w:rPr>
          <w:rStyle w:val="apple-converted-space"/>
        </w:rPr>
        <w:t xml:space="preserve">  </w:t>
      </w:r>
      <w:r>
        <w:t xml:space="preserve">1/1 </w:t>
      </w:r>
      <w:r>
        <w:rPr>
          <w:rStyle w:val="apple-converted-space"/>
        </w:rPr>
        <w:t xml:space="preserve">      </w:t>
      </w:r>
      <w:r>
        <w:t xml:space="preserve">Running </w:t>
      </w:r>
      <w:r>
        <w:rPr>
          <w:rStyle w:val="apple-converted-space"/>
        </w:rPr>
        <w:t xml:space="preserve">  </w:t>
      </w:r>
      <w:r>
        <w:t>0</w:t>
      </w:r>
      <w:r>
        <w:rPr>
          <w:rStyle w:val="apple-converted-space"/>
        </w:rPr>
        <w:t xml:space="preserve">          </w:t>
      </w:r>
      <w:r>
        <w:t>7m</w:t>
      </w:r>
    </w:p>
    <w:p w14:paraId="7917436A" w14:textId="77777777" w:rsidR="005E72E0" w:rsidRDefault="005E72E0" w:rsidP="005E72E0">
      <w:pPr>
        <w:pStyle w:val="p1"/>
      </w:pPr>
      <w:r>
        <w:t xml:space="preserve">informix-1 </w:t>
      </w:r>
      <w:r>
        <w:rPr>
          <w:rStyle w:val="apple-converted-space"/>
        </w:rPr>
        <w:t xml:space="preserve">  </w:t>
      </w:r>
      <w:r>
        <w:t xml:space="preserve">1/1 </w:t>
      </w:r>
      <w:r>
        <w:rPr>
          <w:rStyle w:val="apple-converted-space"/>
        </w:rPr>
        <w:t xml:space="preserve">      </w:t>
      </w:r>
      <w:r>
        <w:t xml:space="preserve">Running </w:t>
      </w:r>
      <w:r>
        <w:rPr>
          <w:rStyle w:val="apple-converted-space"/>
        </w:rPr>
        <w:t xml:space="preserve">  </w:t>
      </w:r>
      <w:r>
        <w:t>0</w:t>
      </w:r>
      <w:r>
        <w:rPr>
          <w:rStyle w:val="apple-converted-space"/>
        </w:rPr>
        <w:t xml:space="preserve">          </w:t>
      </w:r>
      <w:r>
        <w:t>6m</w:t>
      </w:r>
    </w:p>
    <w:p w14:paraId="6872EE6E" w14:textId="77777777" w:rsidR="00E2539A" w:rsidRDefault="00E2539A" w:rsidP="00D85EA5"/>
    <w:p w14:paraId="4953C091" w14:textId="77777777" w:rsidR="00D85EA5" w:rsidRDefault="00D85EA5" w:rsidP="00D85EA5"/>
    <w:p w14:paraId="26BDCB50" w14:textId="07BD15A7" w:rsidR="00D85EA5" w:rsidRDefault="005E72E0" w:rsidP="00AE4E69">
      <w:pPr>
        <w:pStyle w:val="Heading1"/>
      </w:pPr>
      <w:r>
        <w:t>Scaling up Informix server statefulset instances/pods:</w:t>
      </w:r>
    </w:p>
    <w:p w14:paraId="7BF44ACE" w14:textId="77777777" w:rsidR="005E72E0" w:rsidRDefault="005E72E0" w:rsidP="00D85EA5"/>
    <w:p w14:paraId="0142D135" w14:textId="44B7AE1B" w:rsidR="00A64294" w:rsidRPr="00B55B87" w:rsidRDefault="00A64294" w:rsidP="00A64294">
      <w:pPr>
        <w:shd w:val="clear" w:color="auto" w:fill="FFFFFF"/>
        <w:rPr>
          <w:rFonts w:ascii="Menlo" w:hAnsi="Menlo" w:cs="Menlo"/>
          <w:color w:val="000000"/>
        </w:rPr>
      </w:pPr>
      <w:r w:rsidRPr="00B55B87">
        <w:rPr>
          <w:rFonts w:ascii="Menlo" w:hAnsi="Menlo" w:cs="Menlo"/>
          <w:color w:val="000000"/>
        </w:rPr>
        <w:t>$ kubectl scale --replicas=3 statefulset informix</w:t>
      </w:r>
    </w:p>
    <w:p w14:paraId="65E6C84E" w14:textId="77777777" w:rsidR="005E72E0" w:rsidRDefault="005E72E0" w:rsidP="00D85EA5"/>
    <w:p w14:paraId="51A45B9E" w14:textId="0B7267F4" w:rsidR="00A64294" w:rsidRDefault="00A64294" w:rsidP="00D85EA5">
      <w:r>
        <w:t xml:space="preserve">The above command </w:t>
      </w:r>
      <w:r w:rsidR="001159A3">
        <w:t>creates</w:t>
      </w:r>
      <w:r>
        <w:t xml:space="preserve"> new pod with Informix RSS server.</w:t>
      </w:r>
    </w:p>
    <w:p w14:paraId="455CFD6D" w14:textId="77777777" w:rsidR="00A64294" w:rsidRDefault="00A64294" w:rsidP="00A64294">
      <w:pPr>
        <w:pStyle w:val="p1"/>
      </w:pPr>
      <w:r>
        <w:t>$ kubectl get pods</w:t>
      </w:r>
    </w:p>
    <w:p w14:paraId="1B732793" w14:textId="77777777" w:rsidR="00A64294" w:rsidRDefault="00A64294" w:rsidP="00A64294">
      <w:pPr>
        <w:pStyle w:val="p1"/>
      </w:pPr>
      <w:r>
        <w:t xml:space="preserve">NAME </w:t>
      </w:r>
      <w:r>
        <w:rPr>
          <w:rStyle w:val="apple-converted-space"/>
        </w:rPr>
        <w:t xml:space="preserve">        </w:t>
      </w:r>
      <w:r>
        <w:t xml:space="preserve">READY </w:t>
      </w:r>
      <w:r>
        <w:rPr>
          <w:rStyle w:val="apple-converted-space"/>
        </w:rPr>
        <w:t xml:space="preserve">    </w:t>
      </w:r>
      <w:r>
        <w:t>STATUS</w:t>
      </w:r>
      <w:r>
        <w:rPr>
          <w:rStyle w:val="apple-converted-space"/>
        </w:rPr>
        <w:t xml:space="preserve">    </w:t>
      </w:r>
      <w:r>
        <w:t xml:space="preserve">RESTARTS </w:t>
      </w:r>
      <w:r>
        <w:rPr>
          <w:rStyle w:val="apple-converted-space"/>
        </w:rPr>
        <w:t xml:space="preserve">  </w:t>
      </w:r>
      <w:r>
        <w:t>AGE</w:t>
      </w:r>
    </w:p>
    <w:p w14:paraId="2BC1F83D" w14:textId="77777777" w:rsidR="00A64294" w:rsidRDefault="00A64294" w:rsidP="00A64294">
      <w:pPr>
        <w:pStyle w:val="p1"/>
      </w:pPr>
      <w:r>
        <w:t xml:space="preserve">cm-0 </w:t>
      </w:r>
      <w:r>
        <w:rPr>
          <w:rStyle w:val="apple-converted-space"/>
        </w:rPr>
        <w:t xml:space="preserve">        </w:t>
      </w:r>
      <w:r>
        <w:t xml:space="preserve">1/1 </w:t>
      </w:r>
      <w:r>
        <w:rPr>
          <w:rStyle w:val="apple-converted-space"/>
        </w:rPr>
        <w:t xml:space="preserve">      </w:t>
      </w:r>
      <w:r>
        <w:t xml:space="preserve">Running </w:t>
      </w:r>
      <w:r>
        <w:rPr>
          <w:rStyle w:val="apple-converted-space"/>
        </w:rPr>
        <w:t xml:space="preserve">  </w:t>
      </w:r>
      <w:r>
        <w:t>0</w:t>
      </w:r>
      <w:r>
        <w:rPr>
          <w:rStyle w:val="apple-converted-space"/>
        </w:rPr>
        <w:t xml:space="preserve">          </w:t>
      </w:r>
      <w:r>
        <w:t>7m</w:t>
      </w:r>
    </w:p>
    <w:p w14:paraId="4B5CFABA" w14:textId="77777777" w:rsidR="00A64294" w:rsidRDefault="00A64294" w:rsidP="00A64294">
      <w:pPr>
        <w:pStyle w:val="p1"/>
      </w:pPr>
      <w:r>
        <w:t xml:space="preserve">cm-1 </w:t>
      </w:r>
      <w:r>
        <w:rPr>
          <w:rStyle w:val="apple-converted-space"/>
        </w:rPr>
        <w:t xml:space="preserve">        </w:t>
      </w:r>
      <w:r>
        <w:t xml:space="preserve">1/1 </w:t>
      </w:r>
      <w:r>
        <w:rPr>
          <w:rStyle w:val="apple-converted-space"/>
        </w:rPr>
        <w:t xml:space="preserve">      </w:t>
      </w:r>
      <w:r>
        <w:t xml:space="preserve">Running </w:t>
      </w:r>
      <w:r>
        <w:rPr>
          <w:rStyle w:val="apple-converted-space"/>
        </w:rPr>
        <w:t xml:space="preserve">  </w:t>
      </w:r>
      <w:r>
        <w:t>0</w:t>
      </w:r>
      <w:r>
        <w:rPr>
          <w:rStyle w:val="apple-converted-space"/>
        </w:rPr>
        <w:t xml:space="preserve">          </w:t>
      </w:r>
      <w:r>
        <w:t>7m</w:t>
      </w:r>
    </w:p>
    <w:p w14:paraId="490B7EBF" w14:textId="5F4D1AE3" w:rsidR="00A64294" w:rsidRPr="00A64294" w:rsidRDefault="00A64294" w:rsidP="00A64294">
      <w:pPr>
        <w:pStyle w:val="p1"/>
      </w:pPr>
      <w:r w:rsidRPr="00A64294">
        <w:t xml:space="preserve">cm-2 </w:t>
      </w:r>
      <w:r w:rsidRPr="00A64294">
        <w:rPr>
          <w:rStyle w:val="apple-converted-space"/>
        </w:rPr>
        <w:t xml:space="preserve">        </w:t>
      </w:r>
      <w:r w:rsidRPr="00A64294">
        <w:t xml:space="preserve">0/1 </w:t>
      </w:r>
      <w:r w:rsidRPr="00A64294">
        <w:rPr>
          <w:rStyle w:val="apple-converted-space"/>
        </w:rPr>
        <w:t xml:space="preserve">      </w:t>
      </w:r>
      <w:r w:rsidRPr="00A64294">
        <w:t xml:space="preserve">Running </w:t>
      </w:r>
      <w:r w:rsidRPr="00A64294">
        <w:rPr>
          <w:rStyle w:val="apple-converted-space"/>
        </w:rPr>
        <w:t xml:space="preserve">  </w:t>
      </w:r>
      <w:r w:rsidRPr="00A64294">
        <w:t>0</w:t>
      </w:r>
      <w:r w:rsidRPr="00A64294">
        <w:rPr>
          <w:rStyle w:val="apple-converted-space"/>
        </w:rPr>
        <w:t xml:space="preserve">          </w:t>
      </w:r>
      <w:r>
        <w:t>3m</w:t>
      </w:r>
    </w:p>
    <w:p w14:paraId="590A42AC" w14:textId="77777777" w:rsidR="00A64294" w:rsidRDefault="00A64294" w:rsidP="00A64294">
      <w:pPr>
        <w:pStyle w:val="p1"/>
      </w:pPr>
      <w:r>
        <w:t xml:space="preserve">informix-0 </w:t>
      </w:r>
      <w:r>
        <w:rPr>
          <w:rStyle w:val="apple-converted-space"/>
        </w:rPr>
        <w:t xml:space="preserve">  </w:t>
      </w:r>
      <w:r>
        <w:t xml:space="preserve">1/1 </w:t>
      </w:r>
      <w:r>
        <w:rPr>
          <w:rStyle w:val="apple-converted-space"/>
        </w:rPr>
        <w:t xml:space="preserve">      </w:t>
      </w:r>
      <w:r>
        <w:t xml:space="preserve">Running </w:t>
      </w:r>
      <w:r>
        <w:rPr>
          <w:rStyle w:val="apple-converted-space"/>
        </w:rPr>
        <w:t xml:space="preserve">  </w:t>
      </w:r>
      <w:r>
        <w:t>0</w:t>
      </w:r>
      <w:r>
        <w:rPr>
          <w:rStyle w:val="apple-converted-space"/>
        </w:rPr>
        <w:t xml:space="preserve">          </w:t>
      </w:r>
      <w:r>
        <w:t>7m</w:t>
      </w:r>
    </w:p>
    <w:p w14:paraId="79AC9FCA" w14:textId="77777777" w:rsidR="00A64294" w:rsidRDefault="00A64294" w:rsidP="00A64294">
      <w:pPr>
        <w:pStyle w:val="p1"/>
      </w:pPr>
      <w:r>
        <w:t xml:space="preserve">informix-1 </w:t>
      </w:r>
      <w:r>
        <w:rPr>
          <w:rStyle w:val="apple-converted-space"/>
        </w:rPr>
        <w:t xml:space="preserve">  </w:t>
      </w:r>
      <w:r>
        <w:t xml:space="preserve">1/1 </w:t>
      </w:r>
      <w:r>
        <w:rPr>
          <w:rStyle w:val="apple-converted-space"/>
        </w:rPr>
        <w:t xml:space="preserve">      </w:t>
      </w:r>
      <w:r>
        <w:t xml:space="preserve">Running </w:t>
      </w:r>
      <w:r>
        <w:rPr>
          <w:rStyle w:val="apple-converted-space"/>
        </w:rPr>
        <w:t xml:space="preserve">  </w:t>
      </w:r>
      <w:r>
        <w:t>0</w:t>
      </w:r>
      <w:r>
        <w:rPr>
          <w:rStyle w:val="apple-converted-space"/>
        </w:rPr>
        <w:t xml:space="preserve">          </w:t>
      </w:r>
      <w:r>
        <w:t>6m</w:t>
      </w:r>
    </w:p>
    <w:p w14:paraId="014A3124" w14:textId="1586B53E" w:rsidR="00A64294" w:rsidRPr="00A64294" w:rsidRDefault="00A64294" w:rsidP="00A64294">
      <w:pPr>
        <w:pStyle w:val="p1"/>
        <w:rPr>
          <w:b/>
        </w:rPr>
      </w:pPr>
      <w:r w:rsidRPr="00A64294">
        <w:rPr>
          <w:b/>
        </w:rPr>
        <w:t xml:space="preserve">informix-2 </w:t>
      </w:r>
      <w:r w:rsidRPr="00A64294">
        <w:rPr>
          <w:rStyle w:val="apple-converted-space"/>
          <w:b/>
        </w:rPr>
        <w:t xml:space="preserve">  </w:t>
      </w:r>
      <w:r w:rsidRPr="00A64294">
        <w:rPr>
          <w:b/>
        </w:rPr>
        <w:t xml:space="preserve">1/1 </w:t>
      </w:r>
      <w:r w:rsidRPr="00A64294">
        <w:rPr>
          <w:rStyle w:val="apple-converted-space"/>
          <w:b/>
        </w:rPr>
        <w:t xml:space="preserve">      </w:t>
      </w:r>
      <w:r w:rsidRPr="00A64294">
        <w:rPr>
          <w:b/>
        </w:rPr>
        <w:t xml:space="preserve">Running </w:t>
      </w:r>
      <w:r w:rsidRPr="00A64294">
        <w:rPr>
          <w:rStyle w:val="apple-converted-space"/>
          <w:b/>
        </w:rPr>
        <w:t xml:space="preserve">  </w:t>
      </w:r>
      <w:r w:rsidRPr="00A64294">
        <w:rPr>
          <w:b/>
        </w:rPr>
        <w:t>0</w:t>
      </w:r>
      <w:r w:rsidRPr="00A64294">
        <w:rPr>
          <w:rStyle w:val="apple-converted-space"/>
          <w:b/>
        </w:rPr>
        <w:t xml:space="preserve">          </w:t>
      </w:r>
      <w:r w:rsidRPr="00A64294">
        <w:rPr>
          <w:b/>
        </w:rPr>
        <w:t>2m</w:t>
      </w:r>
    </w:p>
    <w:p w14:paraId="295B9ABC" w14:textId="77777777" w:rsidR="00A64294" w:rsidRDefault="00A64294" w:rsidP="00D85EA5"/>
    <w:p w14:paraId="6D39197D" w14:textId="77777777" w:rsidR="00AE4E69" w:rsidRDefault="00AE4E69" w:rsidP="00D85EA5"/>
    <w:p w14:paraId="4293C479" w14:textId="2F3B1335" w:rsidR="00AE4E69" w:rsidRDefault="00AE4E69" w:rsidP="00D85EA5">
      <w:r>
        <w:t xml:space="preserve">Note: Current logic in Informix docker image boot.sh script only supports </w:t>
      </w:r>
      <w:r w:rsidR="001159A3">
        <w:t>up to</w:t>
      </w:r>
      <w:r>
        <w:t xml:space="preserve"> three nodes (Primary, HDR and RSS) for Informix cluster:</w:t>
      </w:r>
    </w:p>
    <w:p w14:paraId="5F94D04C" w14:textId="77777777" w:rsidR="00AE4E69" w:rsidRDefault="00AE4E69" w:rsidP="00D85EA5"/>
    <w:p w14:paraId="2897A177" w14:textId="77777777" w:rsidR="00AE4E69" w:rsidRDefault="00AE4E69" w:rsidP="00D85EA5"/>
    <w:p w14:paraId="0DAC5D36" w14:textId="1F02E80F" w:rsidR="00A64294" w:rsidRDefault="00A64294" w:rsidP="00AE4E69">
      <w:pPr>
        <w:pStyle w:val="Heading1"/>
      </w:pPr>
      <w:r>
        <w:t>Verify fault tolerant nature of Kubernetes cluster:</w:t>
      </w:r>
    </w:p>
    <w:p w14:paraId="6BE3D8D9" w14:textId="77777777" w:rsidR="00A64294" w:rsidRDefault="00A64294" w:rsidP="00D85EA5"/>
    <w:p w14:paraId="4D8D383A" w14:textId="1424E5E5" w:rsidR="00A64294" w:rsidRDefault="00A64294" w:rsidP="001B19F5">
      <w:pPr>
        <w:pStyle w:val="Heading2"/>
      </w:pPr>
      <w:r>
        <w:t>Delete cm-1 pod from cm statefulset:</w:t>
      </w:r>
    </w:p>
    <w:p w14:paraId="3DB2EC6D" w14:textId="77777777" w:rsidR="00A64294" w:rsidRDefault="00A64294" w:rsidP="00D85EA5"/>
    <w:p w14:paraId="3AA60366" w14:textId="77777777" w:rsidR="00504E7B" w:rsidRPr="00B55B87" w:rsidRDefault="00504E7B" w:rsidP="00504E7B">
      <w:pPr>
        <w:shd w:val="clear" w:color="auto" w:fill="FFFFFF"/>
        <w:rPr>
          <w:rFonts w:ascii="Menlo" w:hAnsi="Menlo" w:cs="Menlo"/>
          <w:color w:val="000000"/>
        </w:rPr>
      </w:pPr>
      <w:r w:rsidRPr="00B55B87">
        <w:rPr>
          <w:rFonts w:ascii="Menlo" w:hAnsi="Menlo" w:cs="Menlo"/>
          <w:color w:val="000000"/>
        </w:rPr>
        <w:t>$ kubectl get pods</w:t>
      </w:r>
    </w:p>
    <w:p w14:paraId="0DDD20A5" w14:textId="77777777" w:rsidR="00504E7B" w:rsidRPr="00504E7B" w:rsidRDefault="00504E7B" w:rsidP="00504E7B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504E7B">
        <w:rPr>
          <w:rFonts w:ascii="Menlo" w:hAnsi="Menlo" w:cs="Menlo"/>
          <w:color w:val="000000"/>
          <w:sz w:val="17"/>
          <w:szCs w:val="17"/>
        </w:rPr>
        <w:t>NAME         READY     STATUS    RESTARTS   AGE</w:t>
      </w:r>
    </w:p>
    <w:p w14:paraId="773A2371" w14:textId="77777777" w:rsidR="00504E7B" w:rsidRPr="00504E7B" w:rsidRDefault="00504E7B" w:rsidP="00504E7B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504E7B">
        <w:rPr>
          <w:rFonts w:ascii="Menlo" w:hAnsi="Menlo" w:cs="Menlo"/>
          <w:color w:val="000000"/>
          <w:sz w:val="17"/>
          <w:szCs w:val="17"/>
        </w:rPr>
        <w:t>cm-0         1/1       Running   0          1d</w:t>
      </w:r>
    </w:p>
    <w:p w14:paraId="0C6EAD86" w14:textId="77777777" w:rsidR="00504E7B" w:rsidRPr="00504E7B" w:rsidRDefault="00504E7B" w:rsidP="00504E7B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504E7B">
        <w:rPr>
          <w:rFonts w:ascii="Menlo" w:hAnsi="Menlo" w:cs="Menlo"/>
          <w:color w:val="000000"/>
          <w:sz w:val="17"/>
          <w:szCs w:val="17"/>
        </w:rPr>
        <w:t>cm-1         1/1       Running   0          1d</w:t>
      </w:r>
    </w:p>
    <w:p w14:paraId="0D03B0BE" w14:textId="77777777" w:rsidR="00504E7B" w:rsidRPr="00504E7B" w:rsidRDefault="00504E7B" w:rsidP="00504E7B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504E7B">
        <w:rPr>
          <w:rFonts w:ascii="Menlo" w:hAnsi="Menlo" w:cs="Menlo"/>
          <w:color w:val="000000"/>
          <w:sz w:val="17"/>
          <w:szCs w:val="17"/>
        </w:rPr>
        <w:t>informix-0   1/1       Running   0          1d</w:t>
      </w:r>
    </w:p>
    <w:p w14:paraId="61A0324D" w14:textId="77777777" w:rsidR="00504E7B" w:rsidRPr="00504E7B" w:rsidRDefault="00504E7B" w:rsidP="00504E7B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504E7B">
        <w:rPr>
          <w:rFonts w:ascii="Menlo" w:hAnsi="Menlo" w:cs="Menlo"/>
          <w:color w:val="000000"/>
          <w:sz w:val="17"/>
          <w:szCs w:val="17"/>
        </w:rPr>
        <w:t>informix-1   1/1       Running   0          1d</w:t>
      </w:r>
    </w:p>
    <w:p w14:paraId="45CE9113" w14:textId="77777777" w:rsidR="00504E7B" w:rsidRDefault="00504E7B" w:rsidP="00D85EA5"/>
    <w:p w14:paraId="02AEBC39" w14:textId="77777777" w:rsidR="00504E7B" w:rsidRPr="00B55B87" w:rsidRDefault="00504E7B" w:rsidP="00504E7B">
      <w:pPr>
        <w:shd w:val="clear" w:color="auto" w:fill="FFFFFF"/>
        <w:rPr>
          <w:rFonts w:ascii="Menlo" w:hAnsi="Menlo" w:cs="Menlo"/>
          <w:color w:val="000000"/>
        </w:rPr>
      </w:pPr>
      <w:r w:rsidRPr="00B55B87">
        <w:rPr>
          <w:rFonts w:ascii="Menlo" w:hAnsi="Menlo" w:cs="Menlo"/>
          <w:color w:val="000000"/>
        </w:rPr>
        <w:t>$ kubectl delete pod cm-1  </w:t>
      </w:r>
    </w:p>
    <w:p w14:paraId="04779700" w14:textId="77777777" w:rsidR="00504E7B" w:rsidRPr="00504E7B" w:rsidRDefault="00504E7B" w:rsidP="00504E7B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504E7B">
        <w:rPr>
          <w:rFonts w:ascii="Menlo" w:hAnsi="Menlo" w:cs="Menlo"/>
          <w:color w:val="000000"/>
          <w:sz w:val="17"/>
          <w:szCs w:val="17"/>
        </w:rPr>
        <w:t>pod "cm-1" deleted</w:t>
      </w:r>
    </w:p>
    <w:p w14:paraId="669442ED" w14:textId="77777777" w:rsidR="00A64294" w:rsidRDefault="00A64294" w:rsidP="00D85EA5"/>
    <w:p w14:paraId="59B6A689" w14:textId="11D0F51C" w:rsidR="00504E7B" w:rsidRDefault="00504E7B" w:rsidP="001B19F5">
      <w:pPr>
        <w:pStyle w:val="Heading2"/>
      </w:pPr>
      <w:r>
        <w:t>After few seconds verify pods again:</w:t>
      </w:r>
    </w:p>
    <w:p w14:paraId="4F1FCB8E" w14:textId="77777777" w:rsidR="00504E7B" w:rsidRDefault="00504E7B" w:rsidP="00D85EA5"/>
    <w:p w14:paraId="49B544C1" w14:textId="77777777" w:rsidR="00504E7B" w:rsidRPr="00B55B87" w:rsidRDefault="00504E7B" w:rsidP="00504E7B">
      <w:pPr>
        <w:shd w:val="clear" w:color="auto" w:fill="FFFFFF"/>
        <w:rPr>
          <w:rFonts w:ascii="Menlo" w:hAnsi="Menlo" w:cs="Menlo"/>
          <w:color w:val="000000"/>
        </w:rPr>
      </w:pPr>
      <w:r w:rsidRPr="00B55B87">
        <w:rPr>
          <w:rFonts w:ascii="Menlo" w:hAnsi="Menlo" w:cs="Menlo"/>
          <w:color w:val="000000"/>
        </w:rPr>
        <w:t>$ kubectl get pods</w:t>
      </w:r>
    </w:p>
    <w:p w14:paraId="4A1B730F" w14:textId="77777777" w:rsidR="00504E7B" w:rsidRPr="00504E7B" w:rsidRDefault="00504E7B" w:rsidP="00504E7B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504E7B">
        <w:rPr>
          <w:rFonts w:ascii="Menlo" w:hAnsi="Menlo" w:cs="Menlo"/>
          <w:color w:val="000000"/>
          <w:sz w:val="17"/>
          <w:szCs w:val="17"/>
        </w:rPr>
        <w:t>NAME         READY     STATUS        RESTARTS   AGE</w:t>
      </w:r>
    </w:p>
    <w:p w14:paraId="1A19E337" w14:textId="77777777" w:rsidR="00504E7B" w:rsidRPr="00504E7B" w:rsidRDefault="00504E7B" w:rsidP="00504E7B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504E7B">
        <w:rPr>
          <w:rFonts w:ascii="Menlo" w:hAnsi="Menlo" w:cs="Menlo"/>
          <w:color w:val="000000"/>
          <w:sz w:val="17"/>
          <w:szCs w:val="17"/>
        </w:rPr>
        <w:t>cm-0         1/1       Running       0          1d</w:t>
      </w:r>
    </w:p>
    <w:p w14:paraId="6E2E6382" w14:textId="77777777" w:rsidR="00504E7B" w:rsidRPr="00504E7B" w:rsidRDefault="00504E7B" w:rsidP="00504E7B">
      <w:pPr>
        <w:shd w:val="clear" w:color="auto" w:fill="FFFFFF"/>
        <w:rPr>
          <w:rFonts w:ascii="Menlo" w:hAnsi="Menlo" w:cs="Menlo"/>
          <w:b/>
          <w:color w:val="000000"/>
          <w:sz w:val="17"/>
          <w:szCs w:val="17"/>
        </w:rPr>
      </w:pPr>
      <w:r w:rsidRPr="00504E7B">
        <w:rPr>
          <w:rFonts w:ascii="Menlo" w:hAnsi="Menlo" w:cs="Menlo"/>
          <w:b/>
          <w:color w:val="000000"/>
          <w:sz w:val="17"/>
          <w:szCs w:val="17"/>
        </w:rPr>
        <w:t>cm-1         0/1       Terminating   0          18s</w:t>
      </w:r>
    </w:p>
    <w:p w14:paraId="04AC6AB7" w14:textId="77777777" w:rsidR="00504E7B" w:rsidRPr="00504E7B" w:rsidRDefault="00504E7B" w:rsidP="00504E7B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504E7B">
        <w:rPr>
          <w:rFonts w:ascii="Menlo" w:hAnsi="Menlo" w:cs="Menlo"/>
          <w:color w:val="000000"/>
          <w:sz w:val="17"/>
          <w:szCs w:val="17"/>
        </w:rPr>
        <w:t>informix-0   1/1       Running       0          1d</w:t>
      </w:r>
    </w:p>
    <w:p w14:paraId="6586A4F4" w14:textId="77777777" w:rsidR="00504E7B" w:rsidRPr="00504E7B" w:rsidRDefault="00504E7B" w:rsidP="00504E7B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504E7B">
        <w:rPr>
          <w:rFonts w:ascii="Menlo" w:hAnsi="Menlo" w:cs="Menlo"/>
          <w:color w:val="000000"/>
          <w:sz w:val="17"/>
          <w:szCs w:val="17"/>
        </w:rPr>
        <w:t>informix-1   1/1       Running       0          1d</w:t>
      </w:r>
    </w:p>
    <w:p w14:paraId="1857E394" w14:textId="77777777" w:rsidR="00504E7B" w:rsidRDefault="00504E7B" w:rsidP="00D85EA5"/>
    <w:p w14:paraId="107B875E" w14:textId="77777777" w:rsidR="007E6827" w:rsidRPr="00B55B87" w:rsidRDefault="007E6827" w:rsidP="007E6827">
      <w:pPr>
        <w:shd w:val="clear" w:color="auto" w:fill="FFFFFF"/>
        <w:rPr>
          <w:rFonts w:ascii="Menlo" w:hAnsi="Menlo" w:cs="Menlo"/>
          <w:color w:val="000000"/>
        </w:rPr>
      </w:pPr>
      <w:r w:rsidRPr="00B55B87">
        <w:rPr>
          <w:rFonts w:ascii="Menlo" w:hAnsi="Menlo" w:cs="Menlo"/>
          <w:color w:val="000000"/>
        </w:rPr>
        <w:t>$ kubectl get pods</w:t>
      </w:r>
    </w:p>
    <w:p w14:paraId="6E04E541" w14:textId="77777777" w:rsidR="007E6827" w:rsidRPr="00504E7B" w:rsidRDefault="007E6827" w:rsidP="007E6827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504E7B">
        <w:rPr>
          <w:rFonts w:ascii="Menlo" w:hAnsi="Menlo" w:cs="Menlo"/>
          <w:color w:val="000000"/>
          <w:sz w:val="17"/>
          <w:szCs w:val="17"/>
        </w:rPr>
        <w:t>NAME         READY     STATUS        RESTARTS   AGE</w:t>
      </w:r>
    </w:p>
    <w:p w14:paraId="4CDBF316" w14:textId="77777777" w:rsidR="007E6827" w:rsidRPr="00504E7B" w:rsidRDefault="007E6827" w:rsidP="007E6827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504E7B">
        <w:rPr>
          <w:rFonts w:ascii="Menlo" w:hAnsi="Menlo" w:cs="Menlo"/>
          <w:color w:val="000000"/>
          <w:sz w:val="17"/>
          <w:szCs w:val="17"/>
        </w:rPr>
        <w:t>cm-0         1/1       Running       0          1d</w:t>
      </w:r>
    </w:p>
    <w:p w14:paraId="2D09723A" w14:textId="18347858" w:rsidR="007E6827" w:rsidRPr="001B19F5" w:rsidRDefault="007E6827" w:rsidP="007E6827">
      <w:pPr>
        <w:shd w:val="clear" w:color="auto" w:fill="FFFFFF"/>
        <w:rPr>
          <w:rFonts w:ascii="Menlo" w:hAnsi="Menlo" w:cs="Menlo"/>
          <w:b/>
          <w:color w:val="000000"/>
          <w:sz w:val="17"/>
          <w:szCs w:val="17"/>
        </w:rPr>
      </w:pPr>
      <w:r w:rsidRPr="001B19F5">
        <w:rPr>
          <w:rFonts w:ascii="Menlo" w:hAnsi="Menlo" w:cs="Menlo"/>
          <w:b/>
          <w:color w:val="000000"/>
          <w:sz w:val="17"/>
          <w:szCs w:val="17"/>
        </w:rPr>
        <w:t>cm-1         0/1       Running       0          50s</w:t>
      </w:r>
    </w:p>
    <w:p w14:paraId="5E6FEFBD" w14:textId="77777777" w:rsidR="007E6827" w:rsidRPr="00504E7B" w:rsidRDefault="007E6827" w:rsidP="007E6827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504E7B">
        <w:rPr>
          <w:rFonts w:ascii="Menlo" w:hAnsi="Menlo" w:cs="Menlo"/>
          <w:color w:val="000000"/>
          <w:sz w:val="17"/>
          <w:szCs w:val="17"/>
        </w:rPr>
        <w:t>informix-0   1/1       Running       0          1d</w:t>
      </w:r>
    </w:p>
    <w:p w14:paraId="074D093E" w14:textId="77777777" w:rsidR="007E6827" w:rsidRPr="00504E7B" w:rsidRDefault="007E6827" w:rsidP="007E6827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504E7B">
        <w:rPr>
          <w:rFonts w:ascii="Menlo" w:hAnsi="Menlo" w:cs="Menlo"/>
          <w:color w:val="000000"/>
          <w:sz w:val="17"/>
          <w:szCs w:val="17"/>
        </w:rPr>
        <w:t>informix-1   1/1       Running       0          1d</w:t>
      </w:r>
    </w:p>
    <w:p w14:paraId="5AB9443C" w14:textId="77777777" w:rsidR="007E6827" w:rsidRDefault="007E6827" w:rsidP="00D85EA5"/>
    <w:p w14:paraId="7AE888A1" w14:textId="4BE722DD" w:rsidR="00504E7B" w:rsidRDefault="00504E7B" w:rsidP="00D85EA5">
      <w:r>
        <w:t>Kubernetes recreates the pod.</w:t>
      </w:r>
    </w:p>
    <w:p w14:paraId="79730080" w14:textId="77777777" w:rsidR="00504E7B" w:rsidRDefault="00504E7B" w:rsidP="00D85EA5"/>
    <w:p w14:paraId="7D315591" w14:textId="0DD1C923" w:rsidR="00504E7B" w:rsidRPr="001B19F5" w:rsidRDefault="00504E7B" w:rsidP="00D85EA5">
      <w:pPr>
        <w:rPr>
          <w:b/>
        </w:rPr>
      </w:pPr>
      <w:r w:rsidRPr="001B19F5">
        <w:rPr>
          <w:b/>
        </w:rPr>
        <w:t>Same</w:t>
      </w:r>
      <w:r w:rsidR="00B74688" w:rsidRPr="001B19F5">
        <w:rPr>
          <w:b/>
        </w:rPr>
        <w:t xml:space="preserve"> </w:t>
      </w:r>
      <w:r w:rsidRPr="001B19F5">
        <w:rPr>
          <w:b/>
        </w:rPr>
        <w:t>thing can be done for Informix statefulset as well.</w:t>
      </w:r>
    </w:p>
    <w:p w14:paraId="68ACA158" w14:textId="77777777" w:rsidR="00504E7B" w:rsidRDefault="00504E7B" w:rsidP="00D85EA5"/>
    <w:p w14:paraId="18633F8E" w14:textId="3C4305F1" w:rsidR="00504E7B" w:rsidRDefault="00504E7B" w:rsidP="00D85EA5">
      <w:r>
        <w:t>Delete informix-1 and check what happens.</w:t>
      </w:r>
    </w:p>
    <w:p w14:paraId="1B2A8CA8" w14:textId="77777777" w:rsidR="0027356F" w:rsidRDefault="0027356F" w:rsidP="00D85EA5"/>
    <w:p w14:paraId="4A62CB44" w14:textId="00307B2C" w:rsidR="0027356F" w:rsidRDefault="0027356F" w:rsidP="00D85EA5">
      <w:r w:rsidRPr="001B19F5">
        <w:rPr>
          <w:b/>
          <w:u w:val="single"/>
        </w:rPr>
        <w:t>Note</w:t>
      </w:r>
      <w:r>
        <w:t xml:space="preserve">: Informix Kubernetes cluster do not automatically restart failed primary server as this may cause split brain situation, this operation </w:t>
      </w:r>
      <w:r w:rsidR="00B70622">
        <w:t>requires</w:t>
      </w:r>
      <w:r>
        <w:t xml:space="preserve"> DBA intervention. However, Informix Kubernetes cluster automatically restarts secondary server instance without DBA intervention.  </w:t>
      </w:r>
    </w:p>
    <w:p w14:paraId="3858A873" w14:textId="77777777" w:rsidR="00504E7B" w:rsidRDefault="00504E7B" w:rsidP="00D85EA5"/>
    <w:p w14:paraId="7247B0EF" w14:textId="072CB9A1" w:rsidR="00504E7B" w:rsidRDefault="00504E7B" w:rsidP="00EA6BA7">
      <w:pPr>
        <w:pStyle w:val="Heading1"/>
      </w:pPr>
      <w:r>
        <w:t>Kubernetes Pods and Controllers for Informix cluster (Informix-k8.yaml file review):</w:t>
      </w:r>
    </w:p>
    <w:p w14:paraId="435BBE7B" w14:textId="77777777" w:rsidR="00504E7B" w:rsidRDefault="00504E7B" w:rsidP="00D85EA5"/>
    <w:p w14:paraId="784315F4" w14:textId="234F02EA" w:rsidR="00504E7B" w:rsidRDefault="00504E7B" w:rsidP="00D85EA5">
      <w:r>
        <w:t>Informix Kubernetes Cluster yaml file creates these following kubernetes pods and controllers:</w:t>
      </w:r>
    </w:p>
    <w:p w14:paraId="3F2D1C4E" w14:textId="77777777" w:rsidR="00EA6BA7" w:rsidRDefault="00EA6BA7" w:rsidP="00D85EA5"/>
    <w:p w14:paraId="40A3BBB8" w14:textId="0C14B904" w:rsidR="00EA6BA7" w:rsidRDefault="00EA6BA7" w:rsidP="00D85EA5">
      <w:pPr>
        <w:rPr>
          <w:rStyle w:val="Hyperlink"/>
        </w:rPr>
      </w:pPr>
      <w:r>
        <w:t xml:space="preserve">Statefulsets: </w:t>
      </w:r>
      <w:hyperlink r:id="rId15" w:history="1">
        <w:r w:rsidR="00CB36D8" w:rsidRPr="001A549F">
          <w:rPr>
            <w:rStyle w:val="Hyperlink"/>
          </w:rPr>
          <w:t>https://kubernetes.io/docs/concepts/workloads/controllers/statefulset/</w:t>
        </w:r>
      </w:hyperlink>
    </w:p>
    <w:p w14:paraId="7F6829F1" w14:textId="77777777" w:rsidR="00720F0C" w:rsidRDefault="00720F0C" w:rsidP="00D85EA5">
      <w:pPr>
        <w:rPr>
          <w:rStyle w:val="Hyperlink"/>
        </w:rPr>
      </w:pPr>
    </w:p>
    <w:p w14:paraId="6949887F" w14:textId="4ACC3331" w:rsidR="0096064E" w:rsidRPr="0096064E" w:rsidRDefault="0096064E" w:rsidP="00D85EA5">
      <w:pPr>
        <w:rPr>
          <w:rStyle w:val="Hyperlink"/>
          <w:b/>
        </w:rPr>
      </w:pPr>
      <w:r>
        <w:rPr>
          <w:rStyle w:val="Hyperlink"/>
          <w:b/>
        </w:rPr>
        <w:t xml:space="preserve">Important </w:t>
      </w:r>
      <w:r w:rsidR="00720F0C" w:rsidRPr="0096064E">
        <w:rPr>
          <w:rStyle w:val="Hyperlink"/>
          <w:b/>
        </w:rPr>
        <w:t xml:space="preserve">Note on StatefulSets: </w:t>
      </w:r>
    </w:p>
    <w:p w14:paraId="5A1E0DB1" w14:textId="6A07396F" w:rsidR="00720F0C" w:rsidRDefault="0096064E" w:rsidP="00D85EA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Kubernetes </w:t>
      </w:r>
      <w:r w:rsidR="00720F0C" w:rsidRPr="0096064E">
        <w:rPr>
          <w:rStyle w:val="Hyperlink"/>
          <w:color w:val="auto"/>
          <w:u w:val="none"/>
        </w:rPr>
        <w:t>StatefulSets gets you predictable host names</w:t>
      </w:r>
      <w:r>
        <w:rPr>
          <w:rStyle w:val="Hyperlink"/>
          <w:color w:val="auto"/>
          <w:u w:val="none"/>
        </w:rPr>
        <w:t>,</w:t>
      </w:r>
      <w:r w:rsidR="00720F0C" w:rsidRPr="0096064E">
        <w:rPr>
          <w:rStyle w:val="Hyperlink"/>
          <w:color w:val="auto"/>
          <w:u w:val="none"/>
        </w:rPr>
        <w:t xml:space="preserve"> and </w:t>
      </w:r>
      <w:r w:rsidRPr="0096064E">
        <w:rPr>
          <w:rStyle w:val="Hyperlink"/>
          <w:color w:val="auto"/>
          <w:u w:val="none"/>
        </w:rPr>
        <w:t>external storage</w:t>
      </w:r>
      <w:r>
        <w:rPr>
          <w:rStyle w:val="Hyperlink"/>
          <w:color w:val="auto"/>
          <w:u w:val="none"/>
        </w:rPr>
        <w:t>(volumes)</w:t>
      </w:r>
      <w:r w:rsidRPr="0096064E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are </w:t>
      </w:r>
      <w:r w:rsidRPr="0096064E">
        <w:rPr>
          <w:rStyle w:val="Hyperlink"/>
          <w:color w:val="auto"/>
          <w:u w:val="none"/>
        </w:rPr>
        <w:t xml:space="preserve"> bound to the pods</w:t>
      </w:r>
      <w:r>
        <w:rPr>
          <w:rStyle w:val="Hyperlink"/>
          <w:color w:val="auto"/>
          <w:u w:val="none"/>
        </w:rPr>
        <w:t>(containers)</w:t>
      </w:r>
      <w:r w:rsidRPr="0096064E">
        <w:rPr>
          <w:rStyle w:val="Hyperlink"/>
          <w:color w:val="auto"/>
          <w:u w:val="none"/>
        </w:rPr>
        <w:t xml:space="preserve"> in StatefulSets till </w:t>
      </w:r>
      <w:r>
        <w:rPr>
          <w:rStyle w:val="Hyperlink"/>
          <w:color w:val="auto"/>
          <w:u w:val="none"/>
        </w:rPr>
        <w:t>the</w:t>
      </w:r>
      <w:r w:rsidRPr="0096064E">
        <w:rPr>
          <w:rStyle w:val="Hyperlink"/>
          <w:color w:val="auto"/>
          <w:u w:val="none"/>
        </w:rPr>
        <w:t xml:space="preserve"> life of StatefulSets. These properties of StatefulSets helps build database cluster which require </w:t>
      </w:r>
      <w:r w:rsidRPr="0096064E">
        <w:rPr>
          <w:rStyle w:val="Hyperlink"/>
          <w:color w:val="auto"/>
        </w:rPr>
        <w:t>persistent state</w:t>
      </w:r>
      <w:r w:rsidRPr="0096064E">
        <w:rPr>
          <w:rStyle w:val="Hyperlink"/>
          <w:color w:val="auto"/>
          <w:u w:val="none"/>
        </w:rPr>
        <w:t>.</w:t>
      </w:r>
    </w:p>
    <w:p w14:paraId="32333C41" w14:textId="77777777" w:rsidR="0096064E" w:rsidRDefault="0096064E" w:rsidP="00D85EA5">
      <w:pPr>
        <w:rPr>
          <w:rStyle w:val="Hyperlink"/>
          <w:color w:val="auto"/>
          <w:u w:val="none"/>
        </w:rPr>
      </w:pPr>
    </w:p>
    <w:p w14:paraId="2158BF11" w14:textId="4C5D60AB" w:rsidR="0096064E" w:rsidRDefault="0096064E" w:rsidP="00D85EA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ost names within StatefulSets pods starts with &lt;setname&gt;-0, &lt;setname&gt;-1, &lt;setname&gt;-2 and so on.</w:t>
      </w:r>
    </w:p>
    <w:p w14:paraId="468298F3" w14:textId="77777777" w:rsidR="0096064E" w:rsidRDefault="0096064E" w:rsidP="00D85EA5">
      <w:pPr>
        <w:rPr>
          <w:rStyle w:val="Hyperlink"/>
          <w:color w:val="auto"/>
          <w:u w:val="none"/>
        </w:rPr>
      </w:pPr>
    </w:p>
    <w:p w14:paraId="7B23B8D1" w14:textId="55F3829D" w:rsidR="0096064E" w:rsidRPr="0096064E" w:rsidRDefault="0096064E" w:rsidP="00D85EA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formix serve Docker image is constructed -- check logic with in boot.sh script --  to start primary server on informix-0, HDR on informix-1, and RSS on informix-2. Note: “informix” is the statefulset name for Informix cluster.</w:t>
      </w:r>
    </w:p>
    <w:p w14:paraId="052EA3AB" w14:textId="77777777" w:rsidR="0096064E" w:rsidRPr="00720F0C" w:rsidRDefault="0096064E" w:rsidP="00D85EA5"/>
    <w:p w14:paraId="1534EE13" w14:textId="77777777" w:rsidR="00CB36D8" w:rsidRDefault="00CB36D8" w:rsidP="00D85EA5"/>
    <w:p w14:paraId="120A95F0" w14:textId="59D5C3C5" w:rsidR="00CB36D8" w:rsidRDefault="00CB36D8" w:rsidP="00D85EA5">
      <w:r>
        <w:t xml:space="preserve">Pods: </w:t>
      </w:r>
      <w:hyperlink r:id="rId16" w:history="1">
        <w:r w:rsidRPr="001A549F">
          <w:rPr>
            <w:rStyle w:val="Hyperlink"/>
          </w:rPr>
          <w:t>https://kubernetes.io/docs/concepts/workloads/pods/pod-overview/</w:t>
        </w:r>
      </w:hyperlink>
    </w:p>
    <w:p w14:paraId="0FB70963" w14:textId="77777777" w:rsidR="00DF2C2C" w:rsidRDefault="00DF2C2C" w:rsidP="00D85EA5"/>
    <w:p w14:paraId="08ECCE5D" w14:textId="17319413" w:rsidR="00CB36D8" w:rsidRDefault="00CB36D8" w:rsidP="00D85EA5">
      <w:r>
        <w:t xml:space="preserve">Services: </w:t>
      </w:r>
      <w:hyperlink r:id="rId17" w:history="1">
        <w:r w:rsidRPr="001A549F">
          <w:rPr>
            <w:rStyle w:val="Hyperlink"/>
          </w:rPr>
          <w:t>https://kubernetes.io/docs/concepts/services-networking/service/</w:t>
        </w:r>
      </w:hyperlink>
    </w:p>
    <w:p w14:paraId="7BEFE118" w14:textId="77777777" w:rsidR="00DF2C2C" w:rsidRDefault="00DF2C2C" w:rsidP="00D85EA5"/>
    <w:p w14:paraId="744C7521" w14:textId="4E11F72D" w:rsidR="00CB36D8" w:rsidRDefault="00CB36D8" w:rsidP="00D85EA5">
      <w:r>
        <w:t xml:space="preserve">Persistent Volumes: </w:t>
      </w:r>
      <w:hyperlink r:id="rId18" w:history="1">
        <w:r w:rsidRPr="001A549F">
          <w:rPr>
            <w:rStyle w:val="Hyperlink"/>
          </w:rPr>
          <w:t>https://kubernetes.io/docs/concepts/storage/persistent-volumes/</w:t>
        </w:r>
      </w:hyperlink>
    </w:p>
    <w:p w14:paraId="3C9B5685" w14:textId="77777777" w:rsidR="00DF2C2C" w:rsidRDefault="00DF2C2C" w:rsidP="00D85EA5"/>
    <w:p w14:paraId="4FF0FA82" w14:textId="10E5F6CF" w:rsidR="00CB36D8" w:rsidRDefault="00CB36D8" w:rsidP="00D85EA5">
      <w:r>
        <w:lastRenderedPageBreak/>
        <w:t xml:space="preserve">Dynamic Provisioning for Persistent Volumes: </w:t>
      </w:r>
      <w:hyperlink r:id="rId19" w:history="1">
        <w:r w:rsidRPr="001A549F">
          <w:rPr>
            <w:rStyle w:val="Hyperlink"/>
          </w:rPr>
          <w:t>http://blog.kubernetes.io/2016/10/dynamic-provisioning-and-storage-in-kubernetes.html</w:t>
        </w:r>
      </w:hyperlink>
    </w:p>
    <w:p w14:paraId="2E530F73" w14:textId="77777777" w:rsidR="00DF2C2C" w:rsidRDefault="00DF2C2C" w:rsidP="00D85EA5"/>
    <w:p w14:paraId="6C7D1A77" w14:textId="4850DE41" w:rsidR="00CB36D8" w:rsidRDefault="00CB36D8" w:rsidP="00D85EA5">
      <w:r>
        <w:t xml:space="preserve">Secrets: </w:t>
      </w:r>
      <w:hyperlink r:id="rId20" w:history="1">
        <w:r w:rsidRPr="001A549F">
          <w:rPr>
            <w:rStyle w:val="Hyperlink"/>
          </w:rPr>
          <w:t>https://kubernetes.io/docs/concepts/configuration/secret/</w:t>
        </w:r>
      </w:hyperlink>
    </w:p>
    <w:p w14:paraId="5987B022" w14:textId="77777777" w:rsidR="00CB36D8" w:rsidRDefault="00CB36D8" w:rsidP="00D85EA5"/>
    <w:p w14:paraId="0421E4B1" w14:textId="77777777" w:rsidR="00504E7B" w:rsidRDefault="00504E7B" w:rsidP="00D85EA5"/>
    <w:p w14:paraId="292F8FB8" w14:textId="641857B2" w:rsidR="00504E7B" w:rsidRDefault="00504E7B" w:rsidP="00DF2C2C">
      <w:pPr>
        <w:pStyle w:val="Heading1"/>
      </w:pPr>
      <w:r>
        <w:t xml:space="preserve">Informix statefulset with Informix server </w:t>
      </w:r>
      <w:r w:rsidR="001159A3">
        <w:t>Docker</w:t>
      </w:r>
      <w:r>
        <w:t xml:space="preserve"> image:</w:t>
      </w:r>
    </w:p>
    <w:p w14:paraId="76366D49" w14:textId="77777777" w:rsidR="00504E7B" w:rsidRDefault="00504E7B" w:rsidP="00D85EA5"/>
    <w:p w14:paraId="5B95C70D" w14:textId="77777777" w:rsidR="004508F3" w:rsidRDefault="004508F3" w:rsidP="004508F3">
      <w:pPr>
        <w:pStyle w:val="p1"/>
        <w:rPr>
          <w:sz w:val="17"/>
          <w:szCs w:val="17"/>
        </w:rPr>
      </w:pPr>
      <w:r>
        <w:rPr>
          <w:rStyle w:val="s1"/>
        </w:rPr>
        <w:t>#</w:t>
      </w:r>
    </w:p>
    <w:p w14:paraId="1C022A12" w14:textId="77777777" w:rsidR="004508F3" w:rsidRDefault="004508F3" w:rsidP="004508F3">
      <w:pPr>
        <w:pStyle w:val="p1"/>
      </w:pPr>
      <w:r>
        <w:rPr>
          <w:rStyle w:val="s1"/>
        </w:rPr>
        <w:t># StatefulSet for Informix cluster.</w:t>
      </w:r>
    </w:p>
    <w:p w14:paraId="1A14C10B" w14:textId="582FA888" w:rsidR="004508F3" w:rsidRDefault="004508F3" w:rsidP="004508F3">
      <w:pPr>
        <w:pStyle w:val="p1"/>
      </w:pPr>
      <w:r>
        <w:rPr>
          <w:rStyle w:val="s1"/>
        </w:rPr>
        <w:t xml:space="preserve"># StatefulSet get </w:t>
      </w:r>
      <w:r w:rsidR="00893500">
        <w:rPr>
          <w:rStyle w:val="s1"/>
        </w:rPr>
        <w:t>predictable</w:t>
      </w:r>
      <w:r>
        <w:rPr>
          <w:rStyle w:val="s1"/>
        </w:rPr>
        <w:t xml:space="preserve"> </w:t>
      </w:r>
      <w:r w:rsidR="00893500">
        <w:rPr>
          <w:rStyle w:val="s1"/>
        </w:rPr>
        <w:t>hostnames, and</w:t>
      </w:r>
      <w:r>
        <w:rPr>
          <w:rStyle w:val="s1"/>
        </w:rPr>
        <w:t xml:space="preserve"> external storage is bound</w:t>
      </w:r>
    </w:p>
    <w:p w14:paraId="293E87EF" w14:textId="77777777" w:rsidR="004508F3" w:rsidRDefault="004508F3" w:rsidP="004508F3">
      <w:pPr>
        <w:pStyle w:val="p1"/>
      </w:pPr>
      <w:r>
        <w:rPr>
          <w:rStyle w:val="s1"/>
        </w:rPr>
        <w:t># to the pods within StateFulSets for the life.`</w:t>
      </w:r>
    </w:p>
    <w:p w14:paraId="5EF1937F" w14:textId="77777777" w:rsidR="004508F3" w:rsidRDefault="004508F3" w:rsidP="004508F3">
      <w:pPr>
        <w:pStyle w:val="p1"/>
      </w:pPr>
      <w:r>
        <w:rPr>
          <w:rStyle w:val="s1"/>
        </w:rPr>
        <w:t># Replica count configures number of Informix Server containers.</w:t>
      </w:r>
    </w:p>
    <w:p w14:paraId="74B44766" w14:textId="77777777" w:rsidR="004508F3" w:rsidRDefault="004508F3" w:rsidP="004508F3">
      <w:pPr>
        <w:pStyle w:val="p1"/>
      </w:pPr>
      <w:r>
        <w:rPr>
          <w:rStyle w:val="s1"/>
        </w:rPr>
        <w:t>#</w:t>
      </w:r>
    </w:p>
    <w:p w14:paraId="05A8C530" w14:textId="43241335" w:rsidR="001366C6" w:rsidRPr="00275614" w:rsidRDefault="004508F3" w:rsidP="004508F3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 xml:space="preserve"> </w:t>
      </w:r>
      <w:r w:rsidR="001366C6" w:rsidRPr="00275614">
        <w:rPr>
          <w:rFonts w:ascii="Menlo" w:hAnsi="Menlo" w:cs="Menlo"/>
          <w:i/>
          <w:color w:val="000000"/>
          <w:sz w:val="17"/>
          <w:szCs w:val="17"/>
        </w:rPr>
        <w:t>apiVersion: apps/v1beta1</w:t>
      </w:r>
    </w:p>
    <w:p w14:paraId="36A17E62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kind: StatefulSet</w:t>
      </w:r>
    </w:p>
    <w:p w14:paraId="6C7A4370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metadata:</w:t>
      </w:r>
    </w:p>
    <w:p w14:paraId="2979FE79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name: informix</w:t>
      </w:r>
    </w:p>
    <w:p w14:paraId="48243941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spec:</w:t>
      </w:r>
    </w:p>
    <w:p w14:paraId="30B54F87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serviceName: "informix"</w:t>
      </w:r>
    </w:p>
    <w:p w14:paraId="36B8AA83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replicas: 2</w:t>
      </w:r>
    </w:p>
    <w:p w14:paraId="65722D78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template:</w:t>
      </w:r>
    </w:p>
    <w:p w14:paraId="6847322D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metadata:</w:t>
      </w:r>
    </w:p>
    <w:p w14:paraId="0E5CE388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labels:</w:t>
      </w:r>
    </w:p>
    <w:p w14:paraId="1C91A390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app: informix</w:t>
      </w:r>
    </w:p>
    <w:p w14:paraId="1A3C85E9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spec:</w:t>
      </w:r>
    </w:p>
    <w:p w14:paraId="1EE9F0C5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containers:</w:t>
      </w:r>
    </w:p>
    <w:p w14:paraId="0FC68717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- image: gcr.io/fit-authority-167622/informix:v3</w:t>
      </w:r>
    </w:p>
    <w:p w14:paraId="4E3948CF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name: informix</w:t>
      </w:r>
    </w:p>
    <w:p w14:paraId="06AB03AC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env:</w:t>
      </w:r>
    </w:p>
    <w:p w14:paraId="69B8821F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- name: SSLCONFIG</w:t>
      </w:r>
    </w:p>
    <w:p w14:paraId="6664D8A5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value: "true"</w:t>
      </w:r>
    </w:p>
    <w:p w14:paraId="45D815AC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ports:</w:t>
      </w:r>
    </w:p>
    <w:p w14:paraId="0DC43843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- containerPort: 60000</w:t>
      </w:r>
    </w:p>
    <w:p w14:paraId="3BAF0E79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name: informix</w:t>
      </w:r>
    </w:p>
    <w:p w14:paraId="45CB1146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- containerPort: 60001</w:t>
      </w:r>
    </w:p>
    <w:p w14:paraId="1A6271B0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name: informixssl</w:t>
      </w:r>
    </w:p>
    <w:p w14:paraId="4DB03CD0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- containerPort: 60002</w:t>
      </w:r>
    </w:p>
    <w:p w14:paraId="7D19C329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name: informixdrda</w:t>
      </w:r>
    </w:p>
    <w:p w14:paraId="606106A9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volumeMounts:</w:t>
      </w:r>
    </w:p>
    <w:p w14:paraId="05496A86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- name: data</w:t>
      </w:r>
    </w:p>
    <w:p w14:paraId="6C884415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mountPath: /opt/ibm/data</w:t>
      </w:r>
    </w:p>
    <w:p w14:paraId="42A8DCAE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- name: vsslkeysecret</w:t>
      </w:r>
    </w:p>
    <w:p w14:paraId="6326CD36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mountPath: /etc/sslkeysecret</w:t>
      </w:r>
    </w:p>
    <w:p w14:paraId="629B6DD4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readOnly: true</w:t>
      </w:r>
    </w:p>
    <w:p w14:paraId="7FD1365A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livenessProbe:</w:t>
      </w:r>
    </w:p>
    <w:p w14:paraId="181F20D2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exec:</w:t>
      </w:r>
    </w:p>
    <w:p w14:paraId="7D3AD128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  command: ["/opt/ibm/chk4live.sh", "/tmp"]</w:t>
      </w:r>
    </w:p>
    <w:p w14:paraId="5476E690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  #command: ["ls", "/tmp"]</w:t>
      </w:r>
    </w:p>
    <w:p w14:paraId="7078060A" w14:textId="43E9B17B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initialDelaySeconds: 30</w:t>
      </w:r>
      <w:r w:rsidR="00192FDD">
        <w:rPr>
          <w:rFonts w:ascii="Menlo" w:hAnsi="Menlo" w:cs="Menlo"/>
          <w:i/>
          <w:color w:val="000000"/>
          <w:sz w:val="17"/>
          <w:szCs w:val="17"/>
        </w:rPr>
        <w:t>0</w:t>
      </w:r>
    </w:p>
    <w:p w14:paraId="478CA4C5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timeoutSeconds: 5</w:t>
      </w:r>
    </w:p>
    <w:p w14:paraId="7999EC36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readinessProbe:</w:t>
      </w:r>
    </w:p>
    <w:p w14:paraId="2107BADF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exec:</w:t>
      </w:r>
    </w:p>
    <w:p w14:paraId="4098BC2D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  #command: ["/opt/ibm/chkinformix.sh", "/tmp"]</w:t>
      </w:r>
    </w:p>
    <w:p w14:paraId="3E77E8E8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  command: ["ls", "/tmp"]</w:t>
      </w:r>
    </w:p>
    <w:p w14:paraId="192EEEF7" w14:textId="774A98D1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initialDelaySeconds: 30</w:t>
      </w:r>
    </w:p>
    <w:p w14:paraId="389235AD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timeoutSeconds: 30</w:t>
      </w:r>
    </w:p>
    <w:p w14:paraId="5C21ED4F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volumes:</w:t>
      </w:r>
    </w:p>
    <w:p w14:paraId="1C99EA22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- name: data</w:t>
      </w:r>
    </w:p>
    <w:p w14:paraId="57B7EC8C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lastRenderedPageBreak/>
        <w:t>        persistentVolumeClaim:</w:t>
      </w:r>
    </w:p>
    <w:p w14:paraId="45FA9AAA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claimName: data</w:t>
      </w:r>
    </w:p>
    <w:p w14:paraId="780583B3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- name: vsslkeysecret</w:t>
      </w:r>
    </w:p>
    <w:p w14:paraId="069A6BF5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secret:</w:t>
      </w:r>
    </w:p>
    <w:p w14:paraId="6D2C4847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secretName: ssl-key-secret</w:t>
      </w:r>
    </w:p>
    <w:p w14:paraId="56DDC76C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defaultMode: 256</w:t>
      </w:r>
    </w:p>
    <w:p w14:paraId="15386F5A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volumeClaimTemplates:</w:t>
      </w:r>
    </w:p>
    <w:p w14:paraId="31147F80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- metadata:</w:t>
      </w:r>
    </w:p>
    <w:p w14:paraId="7A6C26FD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name: data</w:t>
      </w:r>
    </w:p>
    <w:p w14:paraId="2220C1C8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annotations:</w:t>
      </w:r>
    </w:p>
    <w:p w14:paraId="5DB6D186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volume.alpha.kubernetes.io/storage-class: anything</w:t>
      </w:r>
    </w:p>
    <w:p w14:paraId="4990E08A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spec:</w:t>
      </w:r>
    </w:p>
    <w:p w14:paraId="5602E653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accessModes: ["ReadWriteOnce"]</w:t>
      </w:r>
    </w:p>
    <w:p w14:paraId="484ACFF9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resources:</w:t>
      </w:r>
    </w:p>
    <w:p w14:paraId="79196AC8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requests:</w:t>
      </w:r>
    </w:p>
    <w:p w14:paraId="5F226700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storage: 10Gi</w:t>
      </w:r>
    </w:p>
    <w:p w14:paraId="210B830E" w14:textId="77777777" w:rsidR="00504E7B" w:rsidRDefault="00504E7B" w:rsidP="00D85EA5"/>
    <w:p w14:paraId="634BC5E1" w14:textId="77777777" w:rsidR="00504E7B" w:rsidRDefault="00504E7B" w:rsidP="00D85EA5"/>
    <w:p w14:paraId="2ECED8B4" w14:textId="77777777" w:rsidR="00981793" w:rsidRDefault="00981793" w:rsidP="00D85EA5">
      <w:r>
        <w:t xml:space="preserve">Replicas specifies the number of pods/containers. </w:t>
      </w:r>
    </w:p>
    <w:p w14:paraId="0BAC250D" w14:textId="505C4F33" w:rsidR="00981793" w:rsidRDefault="00981793" w:rsidP="00D85EA5">
      <w:r>
        <w:t>Containers section specify the docker image location for the pods.</w:t>
      </w:r>
    </w:p>
    <w:p w14:paraId="66161D7E" w14:textId="00B4821B" w:rsidR="00981793" w:rsidRDefault="00981793" w:rsidP="00D85EA5">
      <w:r>
        <w:t>VolumeMounts specifies details about the type of external disk being mounted and location of the mount point.</w:t>
      </w:r>
    </w:p>
    <w:p w14:paraId="4BB88433" w14:textId="77777777" w:rsidR="00981793" w:rsidRDefault="00981793" w:rsidP="00D85EA5"/>
    <w:p w14:paraId="27EFF6AA" w14:textId="2B1B2584" w:rsidR="00981793" w:rsidRDefault="00981793" w:rsidP="00D85EA5">
      <w:r>
        <w:t xml:space="preserve">Volumes specify the details about </w:t>
      </w:r>
      <w:r w:rsidR="00893500">
        <w:t>kubernetes</w:t>
      </w:r>
      <w:r>
        <w:t xml:space="preserve"> persistent volume claims.</w:t>
      </w:r>
    </w:p>
    <w:p w14:paraId="01A97FE1" w14:textId="77777777" w:rsidR="00981793" w:rsidRDefault="00981793" w:rsidP="00D85EA5"/>
    <w:p w14:paraId="027EF16B" w14:textId="47BE5342" w:rsidR="00E7576C" w:rsidRDefault="00E7576C" w:rsidP="00D85EA5">
      <w:r>
        <w:t xml:space="preserve">volumeClaimTemplates refers to dynamic provisioning feature of </w:t>
      </w:r>
      <w:r w:rsidR="00893500">
        <w:t>kubernetes</w:t>
      </w:r>
      <w:r>
        <w:t xml:space="preserve"> clusters. For more details on this feature please refer to this web page: </w:t>
      </w:r>
      <w:hyperlink r:id="rId21" w:history="1">
        <w:r w:rsidRPr="001A549F">
          <w:rPr>
            <w:rStyle w:val="Hyperlink"/>
          </w:rPr>
          <w:t>http://blog.kubernetes.io/2016/10/dynamic-provisioning-and-storage-in-kubernetes.html</w:t>
        </w:r>
      </w:hyperlink>
    </w:p>
    <w:p w14:paraId="4C1ABB33" w14:textId="77777777" w:rsidR="00E7576C" w:rsidRDefault="00E7576C" w:rsidP="00D85EA5"/>
    <w:p w14:paraId="495EE71C" w14:textId="77777777" w:rsidR="00E7576C" w:rsidRDefault="00E7576C" w:rsidP="00D85EA5"/>
    <w:p w14:paraId="483465E9" w14:textId="4441216A" w:rsidR="00504E7B" w:rsidRDefault="00504E7B" w:rsidP="00DF2C2C">
      <w:pPr>
        <w:pStyle w:val="Heading1"/>
      </w:pPr>
      <w:r>
        <w:t xml:space="preserve">Connection manager (cm) statefulset with Informix </w:t>
      </w:r>
      <w:r w:rsidR="00893500">
        <w:t>connection</w:t>
      </w:r>
      <w:r>
        <w:t xml:space="preserve"> manager docker image:</w:t>
      </w:r>
    </w:p>
    <w:p w14:paraId="057B1221" w14:textId="77777777" w:rsidR="00504E7B" w:rsidRDefault="00504E7B" w:rsidP="00D85EA5"/>
    <w:p w14:paraId="358A2ED6" w14:textId="77777777" w:rsidR="003474AF" w:rsidRDefault="003474AF" w:rsidP="003474AF">
      <w:pPr>
        <w:pStyle w:val="p1"/>
        <w:rPr>
          <w:sz w:val="17"/>
          <w:szCs w:val="17"/>
        </w:rPr>
      </w:pPr>
      <w:r>
        <w:rPr>
          <w:rStyle w:val="s1"/>
        </w:rPr>
        <w:t>#</w:t>
      </w:r>
    </w:p>
    <w:p w14:paraId="1133AA6D" w14:textId="77777777" w:rsidR="003474AF" w:rsidRDefault="003474AF" w:rsidP="003474AF">
      <w:pPr>
        <w:pStyle w:val="p1"/>
      </w:pPr>
      <w:r>
        <w:rPr>
          <w:rStyle w:val="s1"/>
        </w:rPr>
        <w:t># StatefulSet for Informix connection manager group.</w:t>
      </w:r>
    </w:p>
    <w:p w14:paraId="061DD38B" w14:textId="77777777" w:rsidR="003474AF" w:rsidRDefault="003474AF" w:rsidP="003474AF">
      <w:pPr>
        <w:pStyle w:val="p1"/>
      </w:pPr>
      <w:r>
        <w:rPr>
          <w:rStyle w:val="s1"/>
        </w:rPr>
        <w:t># Replica count configures the number of CM containers/pods.</w:t>
      </w:r>
    </w:p>
    <w:p w14:paraId="41493AF6" w14:textId="77777777" w:rsidR="003474AF" w:rsidRDefault="003474AF" w:rsidP="003474AF">
      <w:pPr>
        <w:pStyle w:val="p1"/>
      </w:pPr>
      <w:r>
        <w:rPr>
          <w:rStyle w:val="s1"/>
        </w:rPr>
        <w:t>#</w:t>
      </w:r>
    </w:p>
    <w:p w14:paraId="038BB170" w14:textId="3167C370" w:rsidR="00E7576C" w:rsidRPr="00E7576C" w:rsidRDefault="003474AF" w:rsidP="003474AF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 xml:space="preserve"> </w:t>
      </w:r>
      <w:r w:rsidR="00E7576C" w:rsidRPr="00E7576C">
        <w:rPr>
          <w:rFonts w:ascii="Menlo" w:hAnsi="Menlo" w:cs="Menlo"/>
          <w:color w:val="000000"/>
          <w:sz w:val="17"/>
          <w:szCs w:val="17"/>
        </w:rPr>
        <w:t>apiVersion: apps/v1beta1</w:t>
      </w:r>
    </w:p>
    <w:p w14:paraId="2122D3E1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kind: StatefulSet</w:t>
      </w:r>
    </w:p>
    <w:p w14:paraId="50272F6F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metadata:</w:t>
      </w:r>
    </w:p>
    <w:p w14:paraId="0A53A738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name: cm</w:t>
      </w:r>
    </w:p>
    <w:p w14:paraId="4642C66A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spec:</w:t>
      </w:r>
    </w:p>
    <w:p w14:paraId="0AC2BDC2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serviceName: "cm"</w:t>
      </w:r>
    </w:p>
    <w:p w14:paraId="6BF66882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replicas: 2</w:t>
      </w:r>
    </w:p>
    <w:p w14:paraId="6714236F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template:</w:t>
      </w:r>
    </w:p>
    <w:p w14:paraId="0AA03BDC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metadata:</w:t>
      </w:r>
    </w:p>
    <w:p w14:paraId="402514EE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labels:</w:t>
      </w:r>
    </w:p>
    <w:p w14:paraId="69A0B62A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app: cm</w:t>
      </w:r>
    </w:p>
    <w:p w14:paraId="557962F1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spec:</w:t>
      </w:r>
    </w:p>
    <w:p w14:paraId="2CD590CB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containers:</w:t>
      </w:r>
    </w:p>
    <w:p w14:paraId="18207C0A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- image: gcr.io/fit-authority-167622/informix_cm:v4</w:t>
      </w:r>
    </w:p>
    <w:p w14:paraId="31433944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name: cm</w:t>
      </w:r>
    </w:p>
    <w:p w14:paraId="7AF8B0EE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env:</w:t>
      </w:r>
    </w:p>
    <w:p w14:paraId="31A88263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- name: SSLCONFIG</w:t>
      </w:r>
    </w:p>
    <w:p w14:paraId="289EE768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lastRenderedPageBreak/>
        <w:t>          value: "true"</w:t>
      </w:r>
    </w:p>
    <w:p w14:paraId="732059A5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ports:</w:t>
      </w:r>
    </w:p>
    <w:p w14:paraId="3B1BF91E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- containerPort: 50000</w:t>
      </w:r>
    </w:p>
    <w:p w14:paraId="3B30B636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name: oltp</w:t>
      </w:r>
    </w:p>
    <w:p w14:paraId="56CB05F0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- containerPort: 50001</w:t>
      </w:r>
    </w:p>
    <w:p w14:paraId="45AFBD9A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name: report</w:t>
      </w:r>
    </w:p>
    <w:p w14:paraId="020988A1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- containerPort: 50002</w:t>
      </w:r>
    </w:p>
    <w:p w14:paraId="42CB2722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name: oltpssl</w:t>
      </w:r>
    </w:p>
    <w:p w14:paraId="06A9285C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- containerPort: 50003</w:t>
      </w:r>
    </w:p>
    <w:p w14:paraId="227E1635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name: reportssl</w:t>
      </w:r>
    </w:p>
    <w:p w14:paraId="5A26BF5A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- containerPort: 50004</w:t>
      </w:r>
    </w:p>
    <w:p w14:paraId="1B87C035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name: oltpdrda</w:t>
      </w:r>
    </w:p>
    <w:p w14:paraId="41E562EE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- containerPort: 50005</w:t>
      </w:r>
    </w:p>
    <w:p w14:paraId="18112EB6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name: reportdrda</w:t>
      </w:r>
    </w:p>
    <w:p w14:paraId="6639C552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volumeMounts:</w:t>
      </w:r>
    </w:p>
    <w:p w14:paraId="5153C663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- name: vsslkeysecret</w:t>
      </w:r>
    </w:p>
    <w:p w14:paraId="15EE9783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mountPath: /etc/sslkeysecret</w:t>
      </w:r>
    </w:p>
    <w:p w14:paraId="7D37445E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readOnly: true</w:t>
      </w:r>
    </w:p>
    <w:p w14:paraId="4C46CACD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livenessProbe:</w:t>
      </w:r>
    </w:p>
    <w:p w14:paraId="52DEEFAA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exec:</w:t>
      </w:r>
    </w:p>
    <w:p w14:paraId="4D9D3AC1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  command: ["/opt/ibm/chk4live.sh", "/tmp"]</w:t>
      </w:r>
    </w:p>
    <w:p w14:paraId="23E3CA78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  #command: ["ls", "/tmp"]</w:t>
      </w:r>
    </w:p>
    <w:p w14:paraId="74DB1497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initialDelaySeconds: 30</w:t>
      </w:r>
    </w:p>
    <w:p w14:paraId="13B1CB23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timeoutSeconds: 5</w:t>
      </w:r>
    </w:p>
    <w:p w14:paraId="26CAAEF2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readinessProbe:</w:t>
      </w:r>
    </w:p>
    <w:p w14:paraId="48A63A5A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exec:</w:t>
      </w:r>
    </w:p>
    <w:p w14:paraId="2C1970A1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  #command: ["/opt/ibm/chkinformix.sh", "/tmp"]</w:t>
      </w:r>
    </w:p>
    <w:p w14:paraId="67029379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  command: ["ls", "/tmp"]</w:t>
      </w:r>
    </w:p>
    <w:p w14:paraId="68E071A1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initialDelaySeconds: 30</w:t>
      </w:r>
    </w:p>
    <w:p w14:paraId="0574242E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timeoutSeconds: 30</w:t>
      </w:r>
    </w:p>
    <w:p w14:paraId="1647E3A8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volumes:</w:t>
      </w:r>
    </w:p>
    <w:p w14:paraId="5EF569A3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- name: vsslkeysecret</w:t>
      </w:r>
    </w:p>
    <w:p w14:paraId="07E2889B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secret:</w:t>
      </w:r>
    </w:p>
    <w:p w14:paraId="189F557D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secretName: ssl-key-secret</w:t>
      </w:r>
    </w:p>
    <w:p w14:paraId="339F5236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defaultMode: 256</w:t>
      </w:r>
    </w:p>
    <w:p w14:paraId="58D4EB52" w14:textId="77777777" w:rsidR="00E7576C" w:rsidRDefault="00E7576C" w:rsidP="00D85EA5"/>
    <w:p w14:paraId="0221A522" w14:textId="77777777" w:rsidR="00E7576C" w:rsidRDefault="00E7576C" w:rsidP="00D85EA5"/>
    <w:p w14:paraId="25D146D6" w14:textId="74B2FD69" w:rsidR="00504E7B" w:rsidRDefault="00504E7B" w:rsidP="00DF2C2C">
      <w:pPr>
        <w:pStyle w:val="Heading1"/>
      </w:pPr>
      <w:r>
        <w:t>Headless services for Informix statefulset:</w:t>
      </w:r>
    </w:p>
    <w:p w14:paraId="29CA2788" w14:textId="77777777" w:rsidR="00504E7B" w:rsidRDefault="00504E7B" w:rsidP="00D85EA5"/>
    <w:p w14:paraId="4E902D7A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#</w:t>
      </w:r>
    </w:p>
    <w:p w14:paraId="0C2D78C4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# Headless service for Informix cluster statefulset</w:t>
      </w:r>
    </w:p>
    <w:p w14:paraId="477EA9B4" w14:textId="3ADC1258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# Headless se</w:t>
      </w:r>
      <w:r w:rsidR="00560AD7">
        <w:rPr>
          <w:rFonts w:ascii="Menlo" w:hAnsi="Menlo" w:cs="Menlo"/>
          <w:color w:val="000000"/>
          <w:sz w:val="17"/>
          <w:szCs w:val="17"/>
        </w:rPr>
        <w:t xml:space="preserve">rvice with clusterIP set to NULL </w:t>
      </w:r>
    </w:p>
    <w:p w14:paraId="61414890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# create DNS records for Informix cluster hosts.</w:t>
      </w:r>
    </w:p>
    <w:p w14:paraId="2089A4EA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#</w:t>
      </w:r>
    </w:p>
    <w:p w14:paraId="5B886E5C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apiVersion: v1</w:t>
      </w:r>
    </w:p>
    <w:p w14:paraId="1BFEB8F5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kind: Service</w:t>
      </w:r>
    </w:p>
    <w:p w14:paraId="160A5A4F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metadata:</w:t>
      </w:r>
    </w:p>
    <w:p w14:paraId="2637513B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name: informix</w:t>
      </w:r>
    </w:p>
    <w:p w14:paraId="333417AE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labels:</w:t>
      </w:r>
    </w:p>
    <w:p w14:paraId="707D407B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app: informix</w:t>
      </w:r>
    </w:p>
    <w:p w14:paraId="101F9976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spec:</w:t>
      </w:r>
    </w:p>
    <w:p w14:paraId="274EF133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ports:</w:t>
      </w:r>
    </w:p>
    <w:p w14:paraId="1A88073F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- port: 60000</w:t>
      </w:r>
    </w:p>
    <w:p w14:paraId="6F8ACDEE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name: informix</w:t>
      </w:r>
    </w:p>
    <w:p w14:paraId="3B0B1FB1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- port: 60001</w:t>
      </w:r>
    </w:p>
    <w:p w14:paraId="34CBA96F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name: informixssl</w:t>
      </w:r>
    </w:p>
    <w:p w14:paraId="042FE2E4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- port: 60002</w:t>
      </w:r>
    </w:p>
    <w:p w14:paraId="2C7EA616" w14:textId="56781A62" w:rsidR="00E7576C" w:rsidRPr="00E7576C" w:rsidRDefault="00E7576C" w:rsidP="00080A53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name: informixdrda</w:t>
      </w:r>
    </w:p>
    <w:p w14:paraId="11B6617A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clusterIP: None</w:t>
      </w:r>
    </w:p>
    <w:p w14:paraId="1CC643BD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selector:</w:t>
      </w:r>
    </w:p>
    <w:p w14:paraId="7D2168E5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app: informix</w:t>
      </w:r>
    </w:p>
    <w:p w14:paraId="5FC8AFB7" w14:textId="77777777" w:rsidR="00E7576C" w:rsidRDefault="00E7576C" w:rsidP="00D85EA5"/>
    <w:p w14:paraId="086EFE9A" w14:textId="5AA4EAA5" w:rsidR="00504E7B" w:rsidRDefault="00504E7B" w:rsidP="00DF2C2C">
      <w:pPr>
        <w:pStyle w:val="Heading1"/>
      </w:pPr>
      <w:r>
        <w:t>Headless service for connection manager statefulset:</w:t>
      </w:r>
    </w:p>
    <w:p w14:paraId="252A1644" w14:textId="77777777" w:rsidR="00504E7B" w:rsidRDefault="00504E7B" w:rsidP="00D85EA5"/>
    <w:p w14:paraId="166AA35D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#</w:t>
      </w:r>
    </w:p>
    <w:p w14:paraId="1409EFD8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# Headless service for Informix Connection Manager statefulset.</w:t>
      </w:r>
    </w:p>
    <w:p w14:paraId="5C42E8C4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# Headless service with clusterIP set to NULL</w:t>
      </w:r>
    </w:p>
    <w:p w14:paraId="0DE882FE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# create DNS records for Informix Connection Manager hosts.</w:t>
      </w:r>
    </w:p>
    <w:p w14:paraId="2BF6114F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#</w:t>
      </w:r>
    </w:p>
    <w:p w14:paraId="1A02BEAC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apiVersion: v1</w:t>
      </w:r>
    </w:p>
    <w:p w14:paraId="76597E15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kind: Service</w:t>
      </w:r>
    </w:p>
    <w:p w14:paraId="6246F545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metadata:</w:t>
      </w:r>
    </w:p>
    <w:p w14:paraId="573C4BD4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name: cm</w:t>
      </w:r>
    </w:p>
    <w:p w14:paraId="3F35F635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labels:</w:t>
      </w:r>
    </w:p>
    <w:p w14:paraId="14332234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app: cm</w:t>
      </w:r>
    </w:p>
    <w:p w14:paraId="08B3DB4B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spec:</w:t>
      </w:r>
    </w:p>
    <w:p w14:paraId="76F07AC6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ports:</w:t>
      </w:r>
    </w:p>
    <w:p w14:paraId="02A2F66B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- port: 50000</w:t>
      </w:r>
    </w:p>
    <w:p w14:paraId="40D41D58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name: oltp</w:t>
      </w:r>
    </w:p>
    <w:p w14:paraId="247694D6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- port: 50001</w:t>
      </w:r>
    </w:p>
    <w:p w14:paraId="74389461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name: report</w:t>
      </w:r>
    </w:p>
    <w:p w14:paraId="39A147BF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- port: 50002</w:t>
      </w:r>
    </w:p>
    <w:p w14:paraId="7B4A439F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name: oltpssl</w:t>
      </w:r>
    </w:p>
    <w:p w14:paraId="6B1137C6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- port: 50003</w:t>
      </w:r>
    </w:p>
    <w:p w14:paraId="0E95A171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name: reportssl</w:t>
      </w:r>
    </w:p>
    <w:p w14:paraId="1D5F1EEE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- port: 50004</w:t>
      </w:r>
    </w:p>
    <w:p w14:paraId="653250BF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name: oltpdrda</w:t>
      </w:r>
    </w:p>
    <w:p w14:paraId="5650A9BE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- port: 50005</w:t>
      </w:r>
    </w:p>
    <w:p w14:paraId="5B2331CF" w14:textId="13EB9547" w:rsidR="00E7576C" w:rsidRPr="00E7576C" w:rsidRDefault="00E7576C" w:rsidP="00080A53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name: reportdrda</w:t>
      </w:r>
    </w:p>
    <w:p w14:paraId="703AAB10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clusterIP: None</w:t>
      </w:r>
    </w:p>
    <w:p w14:paraId="15C16EFD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selector:</w:t>
      </w:r>
    </w:p>
    <w:p w14:paraId="38CBA239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app: cm</w:t>
      </w:r>
    </w:p>
    <w:p w14:paraId="03CAA1C6" w14:textId="77777777" w:rsidR="00504E7B" w:rsidRDefault="00504E7B" w:rsidP="00D85EA5"/>
    <w:p w14:paraId="45AFA2A9" w14:textId="03934296" w:rsidR="00504E7B" w:rsidRDefault="00504E7B" w:rsidP="00DF2C2C">
      <w:pPr>
        <w:pStyle w:val="Heading1"/>
      </w:pPr>
      <w:r>
        <w:t>Informix-cm service to get external IP address and to add load balancer for client connections:</w:t>
      </w:r>
    </w:p>
    <w:p w14:paraId="422E417D" w14:textId="77777777" w:rsidR="00504E7B" w:rsidRDefault="00504E7B" w:rsidP="00D85EA5"/>
    <w:p w14:paraId="78BB7AD0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#</w:t>
      </w:r>
    </w:p>
    <w:p w14:paraId="4B638209" w14:textId="6BD52E52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 xml:space="preserve"># Connection manager client </w:t>
      </w:r>
      <w:r w:rsidR="00560AD7">
        <w:rPr>
          <w:rFonts w:ascii="Menlo" w:hAnsi="Menlo" w:cs="Menlo"/>
          <w:color w:val="000000"/>
          <w:sz w:val="17"/>
          <w:szCs w:val="17"/>
        </w:rPr>
        <w:t>service</w:t>
      </w:r>
      <w:r w:rsidRPr="00E7576C">
        <w:rPr>
          <w:rFonts w:ascii="Menlo" w:hAnsi="Menlo" w:cs="Menlo"/>
          <w:color w:val="000000"/>
          <w:sz w:val="17"/>
          <w:szCs w:val="17"/>
        </w:rPr>
        <w:t xml:space="preserve"> along with loadbalancer.</w:t>
      </w:r>
    </w:p>
    <w:p w14:paraId="43807281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# This service gets external ip address for applications</w:t>
      </w:r>
    </w:p>
    <w:p w14:paraId="31B59389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# to connect to Informix cluster over the internet.</w:t>
      </w:r>
    </w:p>
    <w:p w14:paraId="1DE9ABFD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#</w:t>
      </w:r>
    </w:p>
    <w:p w14:paraId="2877CBBF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apiVersion: v1</w:t>
      </w:r>
    </w:p>
    <w:p w14:paraId="16D03921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kind: Service</w:t>
      </w:r>
    </w:p>
    <w:p w14:paraId="4D2C5931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metadata:</w:t>
      </w:r>
    </w:p>
    <w:p w14:paraId="39667B1A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name: informix-cm</w:t>
      </w:r>
    </w:p>
    <w:p w14:paraId="2B8D672B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labels:</w:t>
      </w:r>
    </w:p>
    <w:p w14:paraId="6ABBA47A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app: cm</w:t>
      </w:r>
    </w:p>
    <w:p w14:paraId="3BA1BD94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spec:</w:t>
      </w:r>
    </w:p>
    <w:p w14:paraId="46F2A7C3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ports:</w:t>
      </w:r>
    </w:p>
    <w:p w14:paraId="661ACB3D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- name: oltp</w:t>
      </w:r>
    </w:p>
    <w:p w14:paraId="2CF3D67A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port: 50000</w:t>
      </w:r>
    </w:p>
    <w:p w14:paraId="2177CEB4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targetPort: 50000</w:t>
      </w:r>
    </w:p>
    <w:p w14:paraId="0C4194B4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- name: report</w:t>
      </w:r>
    </w:p>
    <w:p w14:paraId="4AF2718A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port: 50001</w:t>
      </w:r>
    </w:p>
    <w:p w14:paraId="51FAA528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targetPort: 50001</w:t>
      </w:r>
    </w:p>
    <w:p w14:paraId="179ECA33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- name: oltpssl</w:t>
      </w:r>
    </w:p>
    <w:p w14:paraId="41BFB1C3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port: 50002</w:t>
      </w:r>
    </w:p>
    <w:p w14:paraId="72135842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targetPort: 50002</w:t>
      </w:r>
    </w:p>
    <w:p w14:paraId="6B2DD4AF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- name: reportssl</w:t>
      </w:r>
    </w:p>
    <w:p w14:paraId="58452F64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lastRenderedPageBreak/>
        <w:t>    port: 50003</w:t>
      </w:r>
    </w:p>
    <w:p w14:paraId="7137E5DE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targetPort: 50003</w:t>
      </w:r>
    </w:p>
    <w:p w14:paraId="087A6DFD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- name: oltpdrda</w:t>
      </w:r>
    </w:p>
    <w:p w14:paraId="5BDA2B98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port: 50004</w:t>
      </w:r>
    </w:p>
    <w:p w14:paraId="5BC75842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targetPort: 50004</w:t>
      </w:r>
    </w:p>
    <w:p w14:paraId="0991C75A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- name: reportdrda</w:t>
      </w:r>
    </w:p>
    <w:p w14:paraId="38998656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port: 50005</w:t>
      </w:r>
    </w:p>
    <w:p w14:paraId="74C36562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targetPort: 50005</w:t>
      </w:r>
    </w:p>
    <w:p w14:paraId="07156022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type: LoadBalancer</w:t>
      </w:r>
    </w:p>
    <w:p w14:paraId="5A15B1D2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selector:</w:t>
      </w:r>
    </w:p>
    <w:p w14:paraId="0D53AB58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app: cm</w:t>
      </w:r>
    </w:p>
    <w:p w14:paraId="436E36BB" w14:textId="77777777" w:rsidR="00504E7B" w:rsidRDefault="00504E7B" w:rsidP="00D85EA5"/>
    <w:sectPr w:rsidR="00504E7B" w:rsidSect="000B42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F11B4E"/>
    <w:multiLevelType w:val="hybridMultilevel"/>
    <w:tmpl w:val="D0503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72EF6"/>
    <w:multiLevelType w:val="hybridMultilevel"/>
    <w:tmpl w:val="03949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7225"/>
    <w:rsid w:val="00022432"/>
    <w:rsid w:val="00047246"/>
    <w:rsid w:val="00080A53"/>
    <w:rsid w:val="0008199F"/>
    <w:rsid w:val="000A6701"/>
    <w:rsid w:val="000B0EC7"/>
    <w:rsid w:val="000B1463"/>
    <w:rsid w:val="000B4272"/>
    <w:rsid w:val="001159A3"/>
    <w:rsid w:val="001350BA"/>
    <w:rsid w:val="001366C6"/>
    <w:rsid w:val="00192FDD"/>
    <w:rsid w:val="001B19F5"/>
    <w:rsid w:val="002072C2"/>
    <w:rsid w:val="002420BD"/>
    <w:rsid w:val="00257FE1"/>
    <w:rsid w:val="0027356F"/>
    <w:rsid w:val="00275614"/>
    <w:rsid w:val="00277535"/>
    <w:rsid w:val="0029244C"/>
    <w:rsid w:val="002B3F61"/>
    <w:rsid w:val="002B5E90"/>
    <w:rsid w:val="002C5E82"/>
    <w:rsid w:val="003474AF"/>
    <w:rsid w:val="003526A5"/>
    <w:rsid w:val="003A6791"/>
    <w:rsid w:val="003C64B4"/>
    <w:rsid w:val="004213C3"/>
    <w:rsid w:val="004215EA"/>
    <w:rsid w:val="00435225"/>
    <w:rsid w:val="004508F3"/>
    <w:rsid w:val="0045224E"/>
    <w:rsid w:val="00487B3A"/>
    <w:rsid w:val="004D4996"/>
    <w:rsid w:val="004E1B0A"/>
    <w:rsid w:val="00504E7B"/>
    <w:rsid w:val="00521116"/>
    <w:rsid w:val="005400FE"/>
    <w:rsid w:val="00560AD7"/>
    <w:rsid w:val="005830BA"/>
    <w:rsid w:val="005A3165"/>
    <w:rsid w:val="005B3954"/>
    <w:rsid w:val="005E72E0"/>
    <w:rsid w:val="006665A5"/>
    <w:rsid w:val="00697D58"/>
    <w:rsid w:val="006C5CCA"/>
    <w:rsid w:val="006D131B"/>
    <w:rsid w:val="006F3132"/>
    <w:rsid w:val="00720F0C"/>
    <w:rsid w:val="00732D9A"/>
    <w:rsid w:val="007339AA"/>
    <w:rsid w:val="0079294B"/>
    <w:rsid w:val="007969E5"/>
    <w:rsid w:val="007B5275"/>
    <w:rsid w:val="007D0B5A"/>
    <w:rsid w:val="007E6798"/>
    <w:rsid w:val="007E6827"/>
    <w:rsid w:val="007E7400"/>
    <w:rsid w:val="00813457"/>
    <w:rsid w:val="00816C38"/>
    <w:rsid w:val="00866946"/>
    <w:rsid w:val="00877059"/>
    <w:rsid w:val="00886D61"/>
    <w:rsid w:val="00893500"/>
    <w:rsid w:val="008A287E"/>
    <w:rsid w:val="008A7443"/>
    <w:rsid w:val="008C6ED6"/>
    <w:rsid w:val="008E7D7A"/>
    <w:rsid w:val="00923D2C"/>
    <w:rsid w:val="00942C63"/>
    <w:rsid w:val="0094422D"/>
    <w:rsid w:val="0096064E"/>
    <w:rsid w:val="00964BA2"/>
    <w:rsid w:val="00970F6C"/>
    <w:rsid w:val="009743EF"/>
    <w:rsid w:val="00981793"/>
    <w:rsid w:val="00995A1F"/>
    <w:rsid w:val="009C7F06"/>
    <w:rsid w:val="009D4DD8"/>
    <w:rsid w:val="009E0273"/>
    <w:rsid w:val="009E3AEF"/>
    <w:rsid w:val="00A102BF"/>
    <w:rsid w:val="00A1485E"/>
    <w:rsid w:val="00A25C19"/>
    <w:rsid w:val="00A612A5"/>
    <w:rsid w:val="00A64294"/>
    <w:rsid w:val="00AA63DD"/>
    <w:rsid w:val="00AB489C"/>
    <w:rsid w:val="00AE466A"/>
    <w:rsid w:val="00AE4E69"/>
    <w:rsid w:val="00AE7126"/>
    <w:rsid w:val="00B04E54"/>
    <w:rsid w:val="00B55B87"/>
    <w:rsid w:val="00B70622"/>
    <w:rsid w:val="00B74688"/>
    <w:rsid w:val="00B963DE"/>
    <w:rsid w:val="00BB02E7"/>
    <w:rsid w:val="00C0597D"/>
    <w:rsid w:val="00C10B7C"/>
    <w:rsid w:val="00C7167B"/>
    <w:rsid w:val="00C8495F"/>
    <w:rsid w:val="00CB36D8"/>
    <w:rsid w:val="00D3750C"/>
    <w:rsid w:val="00D4756B"/>
    <w:rsid w:val="00D85EA5"/>
    <w:rsid w:val="00D86402"/>
    <w:rsid w:val="00DD2146"/>
    <w:rsid w:val="00DD5873"/>
    <w:rsid w:val="00DD7F52"/>
    <w:rsid w:val="00DF2C2C"/>
    <w:rsid w:val="00E013BC"/>
    <w:rsid w:val="00E067D5"/>
    <w:rsid w:val="00E067E3"/>
    <w:rsid w:val="00E120C2"/>
    <w:rsid w:val="00E12363"/>
    <w:rsid w:val="00E2539A"/>
    <w:rsid w:val="00E31FF9"/>
    <w:rsid w:val="00E606C1"/>
    <w:rsid w:val="00E7576C"/>
    <w:rsid w:val="00E766D0"/>
    <w:rsid w:val="00EA6BA7"/>
    <w:rsid w:val="00EC377B"/>
    <w:rsid w:val="00F10610"/>
    <w:rsid w:val="00F21363"/>
    <w:rsid w:val="00F572BC"/>
    <w:rsid w:val="00FA4854"/>
    <w:rsid w:val="00FC4507"/>
    <w:rsid w:val="00FE3060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5339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8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2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E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4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670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701"/>
    <w:rPr>
      <w:rFonts w:ascii="Courier New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A6701"/>
  </w:style>
  <w:style w:type="paragraph" w:customStyle="1" w:styleId="p1">
    <w:name w:val="p1"/>
    <w:basedOn w:val="Normal"/>
    <w:rsid w:val="000A6701"/>
    <w:rPr>
      <w:rFonts w:ascii="Helvetica Neue" w:hAnsi="Helvetica Neue" w:cs="Times New Roman"/>
      <w:color w:val="454545"/>
      <w:sz w:val="18"/>
      <w:szCs w:val="18"/>
    </w:rPr>
  </w:style>
  <w:style w:type="character" w:customStyle="1" w:styleId="s1">
    <w:name w:val="s1"/>
    <w:basedOn w:val="DefaultParagraphFont"/>
    <w:rsid w:val="002420BD"/>
  </w:style>
  <w:style w:type="character" w:customStyle="1" w:styleId="apple-converted-space">
    <w:name w:val="apple-converted-space"/>
    <w:basedOn w:val="DefaultParagraphFont"/>
    <w:rsid w:val="00E067E3"/>
  </w:style>
  <w:style w:type="paragraph" w:customStyle="1" w:styleId="p2">
    <w:name w:val="p2"/>
    <w:basedOn w:val="Normal"/>
    <w:rsid w:val="00732D9A"/>
    <w:rPr>
      <w:rFonts w:ascii="Helvetica Neue" w:hAnsi="Helvetica Neue" w:cs="Times New Roman"/>
      <w:color w:val="E4AF0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A48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85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472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472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4E6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3">
    <w:name w:val="p3"/>
    <w:basedOn w:val="Normal"/>
    <w:rsid w:val="0008199F"/>
    <w:rPr>
      <w:rFonts w:ascii="Helvetica Neue" w:hAnsi="Helvetica Neue" w:cs="Times New Roman"/>
      <w:color w:val="454545"/>
      <w:sz w:val="18"/>
      <w:szCs w:val="18"/>
    </w:rPr>
  </w:style>
  <w:style w:type="character" w:customStyle="1" w:styleId="pl-ent">
    <w:name w:val="pl-ent"/>
    <w:basedOn w:val="DefaultParagraphFont"/>
    <w:rsid w:val="003526A5"/>
  </w:style>
  <w:style w:type="character" w:customStyle="1" w:styleId="pl-s">
    <w:name w:val="pl-s"/>
    <w:basedOn w:val="DefaultParagraphFont"/>
    <w:rsid w:val="003526A5"/>
  </w:style>
  <w:style w:type="character" w:customStyle="1" w:styleId="apple-tab-span">
    <w:name w:val="apple-tab-span"/>
    <w:basedOn w:val="DefaultParagraphFont"/>
    <w:rsid w:val="00BB0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kubernetes.io/docs/getting-started-guides/kops/" TargetMode="External"/><Relationship Id="rId20" Type="http://schemas.openxmlformats.org/officeDocument/2006/relationships/hyperlink" Target="https://kubernetes.io/docs/concepts/configuration/secret/" TargetMode="External"/><Relationship Id="rId21" Type="http://schemas.openxmlformats.org/officeDocument/2006/relationships/hyperlink" Target="http://blog.kubernetes.io/2016/10/dynamic-provisioning-and-storage-in-kubernetes.html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kubernetes.io/docs/getting-started-guides/kops/" TargetMode="External"/><Relationship Id="rId11" Type="http://schemas.openxmlformats.org/officeDocument/2006/relationships/hyperlink" Target="https://kubernetes.io/docs/tasks/tools/install-kubectl/" TargetMode="External"/><Relationship Id="rId12" Type="http://schemas.openxmlformats.org/officeDocument/2006/relationships/hyperlink" Target="https://www.ibm.com/developerworks/downloads/im/informix/" TargetMode="External"/><Relationship Id="rId13" Type="http://schemas.openxmlformats.org/officeDocument/2006/relationships/hyperlink" Target="https://www-01.ibm.com/marketing/iwm/tnd/preconfig.jsp?id=2013-03-26+02%3A58%3A21.558674R&amp;S_TACT=&amp;S_CMP=" TargetMode="External"/><Relationship Id="rId14" Type="http://schemas.openxmlformats.org/officeDocument/2006/relationships/hyperlink" Target="https://www.ibm.com/support/knowledgecenter/SSGU8G_12.1.0/com.ibm.sec.doc/ids_ssl_006.htm" TargetMode="External"/><Relationship Id="rId15" Type="http://schemas.openxmlformats.org/officeDocument/2006/relationships/hyperlink" Target="https://kubernetes.io/docs/concepts/workloads/controllers/statefulset/" TargetMode="External"/><Relationship Id="rId16" Type="http://schemas.openxmlformats.org/officeDocument/2006/relationships/hyperlink" Target="https://kubernetes.io/docs/concepts/workloads/pods/pod-overview/" TargetMode="External"/><Relationship Id="rId17" Type="http://schemas.openxmlformats.org/officeDocument/2006/relationships/hyperlink" Target="https://kubernetes.io/docs/concepts/services-networking/service/" TargetMode="External"/><Relationship Id="rId18" Type="http://schemas.openxmlformats.org/officeDocument/2006/relationships/hyperlink" Target="https://kubernetes.io/docs/concepts/storage/persistent-volumes/" TargetMode="External"/><Relationship Id="rId19" Type="http://schemas.openxmlformats.org/officeDocument/2006/relationships/hyperlink" Target="http://blog.kubernetes.io/2016/10/dynamic-provisioning-and-storage-in-kubernetes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kubernetes.io/docs/home/" TargetMode="External"/><Relationship Id="rId7" Type="http://schemas.openxmlformats.org/officeDocument/2006/relationships/image" Target="media/image1.emf"/><Relationship Id="rId8" Type="http://schemas.openxmlformats.org/officeDocument/2006/relationships/hyperlink" Target="https://github.com/kubernetes/kops/rele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4B0A83-E41A-5C41-B031-5E517EAE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6</Pages>
  <Words>3610</Words>
  <Characters>20581</Characters>
  <Application>Microsoft Macintosh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ju Inturi</dc:creator>
  <cp:keywords/>
  <dc:description/>
  <cp:lastModifiedBy>Nagaraju Inturi</cp:lastModifiedBy>
  <cp:revision>27</cp:revision>
  <cp:lastPrinted>2017-05-30T07:02:00Z</cp:lastPrinted>
  <dcterms:created xsi:type="dcterms:W3CDTF">2017-06-04T18:48:00Z</dcterms:created>
  <dcterms:modified xsi:type="dcterms:W3CDTF">2017-06-05T18:45:00Z</dcterms:modified>
</cp:coreProperties>
</file>